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AF" w:rsidRDefault="00D247AF" w:rsidP="00D247AF">
      <w:pPr>
        <w:widowControl w:val="0"/>
        <w:spacing w:after="0" w:line="240" w:lineRule="auto"/>
        <w:jc w:val="center"/>
        <w:rPr>
          <w:sz w:val="22"/>
        </w:rPr>
      </w:pPr>
      <w:r>
        <w:rPr>
          <w:sz w:val="22"/>
        </w:rPr>
        <w:t>Отчет</w:t>
      </w:r>
    </w:p>
    <w:p w:rsidR="00CA3A0B" w:rsidRPr="001E38EB" w:rsidRDefault="00D247AF" w:rsidP="00D247AF">
      <w:pPr>
        <w:widowControl w:val="0"/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о ходе реализации </w:t>
      </w:r>
      <w:r w:rsidR="00CA3A0B" w:rsidRPr="001E38EB">
        <w:rPr>
          <w:sz w:val="22"/>
        </w:rPr>
        <w:t xml:space="preserve"> му</w:t>
      </w:r>
      <w:r w:rsidR="00724F7C" w:rsidRPr="001E38EB">
        <w:rPr>
          <w:sz w:val="22"/>
        </w:rPr>
        <w:t>ниципальной программы</w:t>
      </w:r>
    </w:p>
    <w:p w:rsidR="00D247AF" w:rsidRDefault="007E607D" w:rsidP="00D247AF">
      <w:pPr>
        <w:widowControl w:val="0"/>
        <w:spacing w:after="0" w:line="240" w:lineRule="auto"/>
        <w:jc w:val="center"/>
        <w:rPr>
          <w:sz w:val="22"/>
        </w:rPr>
      </w:pPr>
      <w:r w:rsidRPr="001E38EB">
        <w:rPr>
          <w:sz w:val="22"/>
        </w:rPr>
        <w:t>«С</w:t>
      </w:r>
      <w:r w:rsidR="00CA3A0B" w:rsidRPr="001E38EB">
        <w:rPr>
          <w:sz w:val="22"/>
        </w:rPr>
        <w:t>одействие развитию малого и среднего предпринимательства на территории Уссурийского городского округа</w:t>
      </w:r>
      <w:r w:rsidR="00D71330" w:rsidRPr="001E38EB">
        <w:rPr>
          <w:sz w:val="22"/>
        </w:rPr>
        <w:t>»</w:t>
      </w:r>
      <w:r w:rsidR="00D247AF">
        <w:rPr>
          <w:sz w:val="22"/>
        </w:rPr>
        <w:t xml:space="preserve"> </w:t>
      </w:r>
      <w:r w:rsidR="00CA3A0B" w:rsidRPr="001E38EB">
        <w:rPr>
          <w:sz w:val="22"/>
        </w:rPr>
        <w:t>на</w:t>
      </w:r>
      <w:r w:rsidRPr="001E38EB">
        <w:rPr>
          <w:sz w:val="22"/>
        </w:rPr>
        <w:t xml:space="preserve"> 2014-2017 </w:t>
      </w:r>
      <w:r w:rsidR="00CA3A0B" w:rsidRPr="001E38EB">
        <w:rPr>
          <w:sz w:val="22"/>
        </w:rPr>
        <w:t>годы</w:t>
      </w:r>
      <w:r w:rsidR="00D247AF">
        <w:rPr>
          <w:sz w:val="22"/>
        </w:rPr>
        <w:t xml:space="preserve"> </w:t>
      </w:r>
    </w:p>
    <w:p w:rsidR="007E607D" w:rsidRPr="001E38EB" w:rsidRDefault="00D247AF" w:rsidP="00D247AF">
      <w:pPr>
        <w:widowControl w:val="0"/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за </w:t>
      </w:r>
      <w:r w:rsidR="00D618F8">
        <w:rPr>
          <w:sz w:val="22"/>
        </w:rPr>
        <w:t>9 месяцев</w:t>
      </w:r>
      <w:r>
        <w:rPr>
          <w:sz w:val="22"/>
        </w:rPr>
        <w:t xml:space="preserve"> </w:t>
      </w:r>
      <w:r w:rsidR="00724F7C" w:rsidRPr="001E38EB">
        <w:rPr>
          <w:sz w:val="22"/>
        </w:rPr>
        <w:t>201</w:t>
      </w:r>
      <w:r w:rsidR="00BB742C" w:rsidRPr="001E38EB">
        <w:rPr>
          <w:sz w:val="22"/>
        </w:rPr>
        <w:t>7</w:t>
      </w:r>
      <w:r w:rsidR="00724F7C" w:rsidRPr="001E38EB">
        <w:rPr>
          <w:sz w:val="22"/>
        </w:rPr>
        <w:t xml:space="preserve"> год</w:t>
      </w:r>
      <w:r>
        <w:rPr>
          <w:sz w:val="22"/>
        </w:rPr>
        <w:t>а</w:t>
      </w:r>
    </w:p>
    <w:p w:rsidR="00724F7C" w:rsidRPr="00B17752" w:rsidRDefault="00724F7C" w:rsidP="00B17752">
      <w:pPr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1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072"/>
        <w:gridCol w:w="1843"/>
        <w:gridCol w:w="1984"/>
        <w:gridCol w:w="2127"/>
        <w:gridCol w:w="709"/>
        <w:gridCol w:w="708"/>
        <w:gridCol w:w="2189"/>
        <w:gridCol w:w="1701"/>
        <w:gridCol w:w="2552"/>
        <w:gridCol w:w="850"/>
      </w:tblGrid>
      <w:tr w:rsidR="0024099A" w:rsidRPr="005427A0" w:rsidTr="00776F9C">
        <w:tc>
          <w:tcPr>
            <w:tcW w:w="16160" w:type="dxa"/>
            <w:gridSpan w:val="11"/>
          </w:tcPr>
          <w:p w:rsidR="0024099A" w:rsidRPr="0024099A" w:rsidRDefault="0024099A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. Выполнение плана-графика основных мероприятий</w:t>
            </w:r>
          </w:p>
        </w:tc>
      </w:tr>
      <w:tr w:rsidR="005427A0" w:rsidRPr="005427A0" w:rsidTr="00776F9C">
        <w:tc>
          <w:tcPr>
            <w:tcW w:w="425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№</w:t>
            </w:r>
          </w:p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/п</w:t>
            </w:r>
          </w:p>
        </w:tc>
        <w:tc>
          <w:tcPr>
            <w:tcW w:w="1072" w:type="dxa"/>
            <w:vMerge w:val="restart"/>
          </w:tcPr>
          <w:p w:rsidR="005427A0" w:rsidRPr="005427A0" w:rsidRDefault="005427A0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№ пункта Перечня основных мероприятий муниципальной программы (подпрограмммы) (приложение)</w:t>
            </w:r>
          </w:p>
        </w:tc>
        <w:tc>
          <w:tcPr>
            <w:tcW w:w="1843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Основные этапы реализации мероприятия </w:t>
            </w:r>
          </w:p>
        </w:tc>
        <w:tc>
          <w:tcPr>
            <w:tcW w:w="2127" w:type="dxa"/>
            <w:vMerge w:val="restart"/>
          </w:tcPr>
          <w:p w:rsidR="005427A0" w:rsidRPr="005427A0" w:rsidRDefault="005427A0" w:rsidP="00B421EE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Ф.И.О. ответственного исполнителя</w:t>
            </w:r>
          </w:p>
        </w:tc>
        <w:tc>
          <w:tcPr>
            <w:tcW w:w="1417" w:type="dxa"/>
            <w:gridSpan w:val="2"/>
          </w:tcPr>
          <w:p w:rsidR="005427A0" w:rsidRPr="005427A0" w:rsidRDefault="005427A0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2189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1701" w:type="dxa"/>
            <w:vMerge w:val="restart"/>
          </w:tcPr>
          <w:p w:rsidR="005427A0" w:rsidRPr="005427A0" w:rsidRDefault="005427A0" w:rsidP="00B421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</w:t>
            </w:r>
            <w:r w:rsidRPr="005427A0">
              <w:rPr>
                <w:sz w:val="16"/>
                <w:szCs w:val="16"/>
              </w:rPr>
              <w:t xml:space="preserve"> срок исполнения мероприятия</w:t>
            </w:r>
          </w:p>
        </w:tc>
        <w:tc>
          <w:tcPr>
            <w:tcW w:w="2552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Сведения об исполнен6иии мероприятия, сумма</w:t>
            </w:r>
          </w:p>
        </w:tc>
        <w:tc>
          <w:tcPr>
            <w:tcW w:w="850" w:type="dxa"/>
            <w:vMerge w:val="restart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чина несоблюдения планового срока и меры по исполнению мероприятия</w:t>
            </w:r>
          </w:p>
        </w:tc>
      </w:tr>
      <w:tr w:rsidR="005427A0" w:rsidRPr="005427A0" w:rsidTr="00776F9C">
        <w:tc>
          <w:tcPr>
            <w:tcW w:w="425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427A0" w:rsidRPr="005427A0" w:rsidRDefault="005427A0" w:rsidP="00B421E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Факт</w:t>
            </w:r>
          </w:p>
        </w:tc>
        <w:tc>
          <w:tcPr>
            <w:tcW w:w="2189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A0" w:rsidRPr="005427A0" w:rsidRDefault="005427A0" w:rsidP="00B17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438EB" w:rsidRPr="00B17752" w:rsidRDefault="00D438EB" w:rsidP="00B17752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1616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072"/>
        <w:gridCol w:w="1843"/>
        <w:gridCol w:w="1984"/>
        <w:gridCol w:w="2127"/>
        <w:gridCol w:w="708"/>
        <w:gridCol w:w="709"/>
        <w:gridCol w:w="2189"/>
        <w:gridCol w:w="1701"/>
        <w:gridCol w:w="2552"/>
        <w:gridCol w:w="850"/>
      </w:tblGrid>
      <w:tr w:rsidR="005427A0" w:rsidRPr="001512B7" w:rsidTr="00776F9C">
        <w:trPr>
          <w:trHeight w:val="121"/>
          <w:tblHeader/>
        </w:trPr>
        <w:tc>
          <w:tcPr>
            <w:tcW w:w="425" w:type="dxa"/>
          </w:tcPr>
          <w:p w:rsidR="005427A0" w:rsidRPr="001512B7" w:rsidRDefault="005427A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5427A0" w:rsidRPr="001512B7" w:rsidRDefault="005427A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512B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:rsidR="005427A0" w:rsidRPr="001512B7" w:rsidRDefault="005427A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512B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:rsidR="005427A0" w:rsidRPr="001512B7" w:rsidRDefault="005427A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512B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</w:tcPr>
          <w:p w:rsidR="005427A0" w:rsidRPr="001512B7" w:rsidRDefault="00227F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7</w:t>
            </w:r>
          </w:p>
        </w:tc>
        <w:tc>
          <w:tcPr>
            <w:tcW w:w="2189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427A0" w:rsidRPr="001512B7" w:rsidRDefault="00227F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1512B7">
              <w:rPr>
                <w:sz w:val="16"/>
                <w:szCs w:val="16"/>
              </w:rPr>
              <w:t>11</w:t>
            </w:r>
          </w:p>
        </w:tc>
      </w:tr>
      <w:tr w:rsidR="005427A0" w:rsidRPr="005427A0" w:rsidTr="00776F9C">
        <w:tc>
          <w:tcPr>
            <w:tcW w:w="425" w:type="dxa"/>
          </w:tcPr>
          <w:p w:rsidR="005427A0" w:rsidRPr="005427A0" w:rsidRDefault="005427A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.</w:t>
            </w:r>
          </w:p>
        </w:tc>
        <w:tc>
          <w:tcPr>
            <w:tcW w:w="1072" w:type="dxa"/>
          </w:tcPr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 раздела </w:t>
            </w:r>
            <w:r w:rsidRPr="005427A0">
              <w:rPr>
                <w:sz w:val="16"/>
                <w:szCs w:val="16"/>
                <w:lang w:val="en-US" w:eastAsia="ru-RU"/>
              </w:rPr>
              <w:t>I</w:t>
            </w:r>
            <w:r w:rsidRPr="005427A0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анализ состояния и динамики развития малого и среднего предпринимательства</w:t>
            </w:r>
          </w:p>
        </w:tc>
        <w:tc>
          <w:tcPr>
            <w:tcW w:w="1984" w:type="dxa"/>
          </w:tcPr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подготовка аналитической таблицы состояния малого и среднего предпринимательства за:</w:t>
            </w:r>
          </w:p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2016 год;</w:t>
            </w:r>
          </w:p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val="en-US" w:eastAsia="ru-RU"/>
              </w:rPr>
              <w:t>I</w:t>
            </w:r>
            <w:r w:rsidRPr="005427A0">
              <w:rPr>
                <w:sz w:val="16"/>
                <w:szCs w:val="16"/>
                <w:lang w:eastAsia="ru-RU"/>
              </w:rPr>
              <w:t xml:space="preserve"> квартал 2017 года;</w:t>
            </w:r>
          </w:p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val="en-US" w:eastAsia="ru-RU"/>
              </w:rPr>
              <w:t>II</w:t>
            </w:r>
            <w:r w:rsidRPr="005427A0">
              <w:rPr>
                <w:sz w:val="16"/>
                <w:szCs w:val="16"/>
                <w:lang w:eastAsia="ru-RU"/>
              </w:rPr>
              <w:t xml:space="preserve"> квартал 2017 года;</w:t>
            </w:r>
          </w:p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val="en-US" w:eastAsia="ru-RU"/>
              </w:rPr>
              <w:t>III</w:t>
            </w:r>
            <w:r w:rsidRPr="005427A0">
              <w:rPr>
                <w:sz w:val="16"/>
                <w:szCs w:val="16"/>
                <w:lang w:eastAsia="ru-RU"/>
              </w:rPr>
              <w:t xml:space="preserve"> квартал 2017 года</w:t>
            </w:r>
          </w:p>
        </w:tc>
        <w:tc>
          <w:tcPr>
            <w:tcW w:w="2127" w:type="dxa"/>
          </w:tcPr>
          <w:p w:rsidR="005427A0" w:rsidRPr="005427A0" w:rsidRDefault="005427A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</w:tcPr>
          <w:p w:rsidR="005427A0" w:rsidRPr="005427A0" w:rsidRDefault="005427A0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-15 марта 2017 г.</w:t>
            </w: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- 15 июня  2017 г.</w:t>
            </w: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09-15 сентября 2017 г. </w:t>
            </w: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9-14 декабря 2017 г.</w:t>
            </w:r>
          </w:p>
        </w:tc>
        <w:tc>
          <w:tcPr>
            <w:tcW w:w="1701" w:type="dxa"/>
          </w:tcPr>
          <w:p w:rsid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Default="005427A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арта 2017 г.</w:t>
            </w:r>
          </w:p>
          <w:p w:rsidR="00233628" w:rsidRDefault="001E38EB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июня 2017 г.</w:t>
            </w:r>
          </w:p>
          <w:p w:rsidR="00D618F8" w:rsidRDefault="00D618F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5 сентября 2017 г.</w:t>
            </w: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427A0" w:rsidRPr="005427A0" w:rsidRDefault="001E38EB" w:rsidP="005427A0">
            <w:pPr>
              <w:pStyle w:val="ConsPlusNormal"/>
              <w:rPr>
                <w:sz w:val="16"/>
                <w:szCs w:val="16"/>
              </w:rPr>
            </w:pPr>
            <w:r w:rsidRPr="001E38EB">
              <w:rPr>
                <w:sz w:val="16"/>
                <w:szCs w:val="16"/>
              </w:rPr>
              <w:t>Предоставлена информация в Департамент экономики и развития предпринимательства Приморского края</w:t>
            </w:r>
            <w:r w:rsidR="00B421EE">
              <w:rPr>
                <w:sz w:val="16"/>
                <w:szCs w:val="16"/>
              </w:rPr>
              <w:t>;</w:t>
            </w: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7A0" w:rsidRPr="005427A0" w:rsidRDefault="005427A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 w:val="restart"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72" w:type="dxa"/>
            <w:vMerge w:val="restart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 раздела </w:t>
            </w:r>
            <w:r w:rsidRPr="005427A0">
              <w:rPr>
                <w:sz w:val="16"/>
                <w:szCs w:val="16"/>
                <w:lang w:val="en-US" w:eastAsia="ru-RU"/>
              </w:rPr>
              <w:t>I</w:t>
            </w:r>
            <w:r w:rsidRPr="005427A0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и проведение заседаний Совета по поддержке малого и среднего предпринимательства при администрации Уссурийского городского округа</w:t>
            </w: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ирование и согласование повестки заседания Совета по поддержке малого и среднего предпринимательства при администрации Уссурийского городского округа (далее Совет);</w:t>
            </w: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экономического развития администрации Уссурийского городского округа, секретарь Совета              Делиу Е.А.;</w:t>
            </w:r>
          </w:p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708" w:type="dxa"/>
            <w:vMerge w:val="restart"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vMerge w:val="restart"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</w:tcPr>
          <w:p w:rsidR="00720EDB" w:rsidRPr="005427A0" w:rsidRDefault="00720EDB" w:rsidP="006E2E3C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ежеквартально, по согласованию с </w:t>
            </w:r>
            <w:r w:rsidR="00EF34A0">
              <w:rPr>
                <w:sz w:val="16"/>
                <w:szCs w:val="16"/>
              </w:rPr>
              <w:t xml:space="preserve">первым </w:t>
            </w:r>
            <w:r w:rsidRPr="005427A0">
              <w:rPr>
                <w:sz w:val="16"/>
                <w:szCs w:val="16"/>
              </w:rPr>
              <w:t xml:space="preserve">заместителем главы администрации </w:t>
            </w:r>
          </w:p>
        </w:tc>
        <w:tc>
          <w:tcPr>
            <w:tcW w:w="1701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материалов к заседанию Совета;</w:t>
            </w: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rPr>
          <w:trHeight w:val="1336"/>
        </w:trPr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роведение заседания Совета;</w:t>
            </w: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25 января 2017 г.</w:t>
            </w:r>
          </w:p>
        </w:tc>
        <w:tc>
          <w:tcPr>
            <w:tcW w:w="2552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проведено заседание рабочей группы Совета, на котором  обсуждались вопросы, связанные с выбором нового формата работы Совета и Плана работы Совета на 2017 год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08 февраля 2017 г.</w:t>
            </w:r>
          </w:p>
        </w:tc>
        <w:tc>
          <w:tcPr>
            <w:tcW w:w="2552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проведено заседание рабочей группы Совета, на котором  обсуждались  вопросы, связанные с утверждением нового Положения о Совете по улучшению инвестиционного климата и развитию предпринимательства при администрации Уссурийского городского округа и  нового состав Совета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01 марта 2017 г.</w:t>
            </w:r>
          </w:p>
        </w:tc>
        <w:tc>
          <w:tcPr>
            <w:tcW w:w="2552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проведено заседание Совета по теме - применение формы государственно-частного партнерства, муниципально-частного партнерства при проведении благоустроительных работ на территории Уссурийского городского округа и создания и обустройство парковой зоны для активного отдыха жителей и гостей города Уссурийска (парк им.Чумака)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21 марта 2017 г.</w:t>
            </w:r>
          </w:p>
        </w:tc>
        <w:tc>
          <w:tcPr>
            <w:tcW w:w="2552" w:type="dxa"/>
            <w:vAlign w:val="bottom"/>
          </w:tcPr>
          <w:p w:rsidR="00720EDB" w:rsidRPr="001E38EB" w:rsidRDefault="00720EDB">
            <w:pPr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 xml:space="preserve">проведено заседание рабочей группы Совета, на котором  обсуждались вопросы, связанные с проведением общегородских субботников на территории Уссурийского городского округа и улучшением экологической ситуации в округе в рамках года </w:t>
            </w:r>
            <w:r w:rsidRPr="001E38EB">
              <w:rPr>
                <w:color w:val="000000"/>
                <w:sz w:val="16"/>
                <w:szCs w:val="16"/>
              </w:rPr>
              <w:lastRenderedPageBreak/>
              <w:t>экологии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апреля 2017 г.</w:t>
            </w:r>
          </w:p>
        </w:tc>
        <w:tc>
          <w:tcPr>
            <w:tcW w:w="2552" w:type="dxa"/>
          </w:tcPr>
          <w:p w:rsidR="00720EDB" w:rsidRPr="00720EDB" w:rsidRDefault="00720EDB" w:rsidP="00720ED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>проведено заседание рабочей группы Совета, на котором  обсуждались вопросы, связанные с проведением</w:t>
            </w:r>
            <w:r w:rsidRPr="00720EDB">
              <w:rPr>
                <w:sz w:val="16"/>
                <w:szCs w:val="16"/>
              </w:rPr>
              <w:t xml:space="preserve"> ряда общегородских субботников на территории Уссурийского городского округа в рамках месячника по благоустройству и обсуждение предложений в План мероприятий по благоустройству и озеленению территории Уссурийского городского округа в рамках Года экологи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мая 2017 г.</w:t>
            </w:r>
          </w:p>
        </w:tc>
        <w:tc>
          <w:tcPr>
            <w:tcW w:w="2552" w:type="dxa"/>
          </w:tcPr>
          <w:p w:rsidR="00720EDB" w:rsidRPr="001E38EB" w:rsidRDefault="00720EDB" w:rsidP="00EF34A0">
            <w:pPr>
              <w:pStyle w:val="ConsPlusNormal"/>
              <w:rPr>
                <w:sz w:val="16"/>
                <w:szCs w:val="16"/>
              </w:rPr>
            </w:pPr>
            <w:r w:rsidRPr="001E38EB">
              <w:rPr>
                <w:color w:val="000000"/>
                <w:sz w:val="16"/>
                <w:szCs w:val="16"/>
              </w:rPr>
              <w:t xml:space="preserve">проведено заседание Совета по теме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1E38EB">
              <w:rPr>
                <w:sz w:val="16"/>
                <w:szCs w:val="16"/>
                <w:shd w:val="clear" w:color="auto" w:fill="FFFFFF"/>
              </w:rPr>
              <w:t xml:space="preserve">формирование тарифов на </w:t>
            </w:r>
            <w:r w:rsidR="00EF34A0">
              <w:rPr>
                <w:sz w:val="16"/>
                <w:szCs w:val="16"/>
                <w:shd w:val="clear" w:color="auto" w:fill="FFFFFF"/>
              </w:rPr>
              <w:t>услуги ресурсоснабжающих организаций и платы за подключение к сетям;</w:t>
            </w:r>
          </w:p>
        </w:tc>
        <w:tc>
          <w:tcPr>
            <w:tcW w:w="850" w:type="dxa"/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20EDB" w:rsidRPr="005427A0" w:rsidTr="00776F9C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дение запроса котировок и заключение муниципального контракта на поставку минеральной во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2 октября – 25 декабря 2017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EDB" w:rsidRPr="005427A0" w:rsidRDefault="00720E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36DF" w:rsidRPr="005427A0" w:rsidTr="00776F9C">
        <w:tc>
          <w:tcPr>
            <w:tcW w:w="425" w:type="dxa"/>
            <w:vMerge w:val="restart"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72" w:type="dxa"/>
            <w:vMerge w:val="restart"/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4 раздела 2 </w:t>
            </w:r>
          </w:p>
        </w:tc>
        <w:tc>
          <w:tcPr>
            <w:tcW w:w="1843" w:type="dxa"/>
            <w:vMerge w:val="restart"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</w:rPr>
              <w:t>организация участия Уссурийского городского округа в краевой и (или) федеральной программах развития малого и среднего предпринима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формирование пакета документов для участия в отборе на получение субсидии;</w:t>
            </w:r>
          </w:p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  <w:vMerge w:val="restart"/>
          </w:tcPr>
          <w:p w:rsidR="001A36DF" w:rsidRPr="005427A0" w:rsidRDefault="001A36DF" w:rsidP="00B421EE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февраля – 01 марта 2017 г.</w:t>
            </w:r>
          </w:p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</w:p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</w:p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февраля 2017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  <w:r w:rsidRPr="00720EDB">
              <w:rPr>
                <w:sz w:val="16"/>
                <w:szCs w:val="16"/>
              </w:rPr>
              <w:t>сформирован соответствующий требованиям пакет документов и в установленный срок предоставлен в Департамент экономики и развития предпринимательства Приморского края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36DF" w:rsidRPr="005427A0" w:rsidTr="00776F9C">
        <w:tc>
          <w:tcPr>
            <w:tcW w:w="425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дготовка и подписание соглашения о</w:t>
            </w:r>
            <w:r w:rsidRPr="005427A0">
              <w:rPr>
                <w:b/>
                <w:sz w:val="16"/>
                <w:szCs w:val="16"/>
              </w:rPr>
              <w:t xml:space="preserve"> </w:t>
            </w:r>
            <w:r w:rsidRPr="005427A0">
              <w:rPr>
                <w:sz w:val="16"/>
                <w:szCs w:val="16"/>
              </w:rPr>
              <w:t>предоставлении субсидий из краевого бюдже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A36DF" w:rsidRPr="005427A0" w:rsidRDefault="001A36DF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</w:rPr>
              <w:t xml:space="preserve">в течение 15 дней </w:t>
            </w:r>
            <w:r w:rsidRPr="005427A0">
              <w:rPr>
                <w:sz w:val="16"/>
                <w:szCs w:val="16"/>
                <w:lang w:eastAsia="ru-RU"/>
              </w:rPr>
              <w:t xml:space="preserve">со дня вступления в силу нормативного правового акта Администрации Приморского края </w:t>
            </w:r>
          </w:p>
          <w:p w:rsidR="001A36DF" w:rsidRPr="005427A0" w:rsidRDefault="001A36DF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апреля 2017 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36DF" w:rsidRPr="00720EDB" w:rsidRDefault="001A36DF" w:rsidP="001A36D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20EDB">
              <w:rPr>
                <w:sz w:val="16"/>
                <w:szCs w:val="16"/>
              </w:rPr>
              <w:t>одписано соглашение о № 11 от 07 апреля 2017 года</w:t>
            </w:r>
            <w:r>
              <w:rPr>
                <w:sz w:val="16"/>
                <w:szCs w:val="16"/>
              </w:rPr>
              <w:t xml:space="preserve"> </w:t>
            </w:r>
            <w:r w:rsidRPr="00720EDB">
              <w:rPr>
                <w:sz w:val="16"/>
                <w:szCs w:val="16"/>
              </w:rPr>
              <w:t xml:space="preserve">о предоставлении субсидий из краевого бюджета бюджету Уссурийского городского округа в размере 602,83 тыс.руб. 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A36DF" w:rsidRPr="005427A0" w:rsidTr="00776F9C">
        <w:tc>
          <w:tcPr>
            <w:tcW w:w="425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36DF" w:rsidRPr="005427A0" w:rsidRDefault="001A36DF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A36DF" w:rsidRPr="005427A0" w:rsidRDefault="001A36DF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1A36DF" w:rsidRPr="005427A0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6DF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июня 2017 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36DF" w:rsidRDefault="001A36DF" w:rsidP="00B421E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о доп.соглашение, в котором уточнен КБК;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36DF" w:rsidRPr="005427A0" w:rsidRDefault="001A36DF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32457" w:rsidRPr="005427A0" w:rsidTr="00776F9C">
        <w:tc>
          <w:tcPr>
            <w:tcW w:w="425" w:type="dxa"/>
            <w:vMerge w:val="restart"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072" w:type="dxa"/>
            <w:vMerge w:val="restart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5 раздела 2 </w:t>
            </w:r>
          </w:p>
        </w:tc>
        <w:tc>
          <w:tcPr>
            <w:tcW w:w="1843" w:type="dxa"/>
            <w:vMerge w:val="restart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выставочно-ярмарочных мероприятий  с участием субъектов  малого и среднего предпринимательства</w:t>
            </w:r>
          </w:p>
        </w:tc>
        <w:tc>
          <w:tcPr>
            <w:tcW w:w="1984" w:type="dxa"/>
            <w:vMerge w:val="restart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ярмарок для местных сельскохозяйственных товаропроизводителей;</w:t>
            </w:r>
          </w:p>
        </w:tc>
        <w:tc>
          <w:tcPr>
            <w:tcW w:w="2127" w:type="dxa"/>
            <w:vMerge w:val="restart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отдела торговли, общественного питания и бытового обслуживания управления экономического развития администрации УГО Тищенко О.Н.</w:t>
            </w:r>
          </w:p>
        </w:tc>
        <w:tc>
          <w:tcPr>
            <w:tcW w:w="708" w:type="dxa"/>
            <w:vMerge w:val="restart"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vMerge w:val="restart"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 – 18 февраля 2017 г.;</w:t>
            </w:r>
          </w:p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2457" w:rsidRPr="005427A0" w:rsidRDefault="00C32457" w:rsidP="00C32457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 – 18 февраля 2017 г.;</w:t>
            </w:r>
          </w:p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2457" w:rsidRPr="005427A0" w:rsidRDefault="00C32457" w:rsidP="00C32457">
            <w:pPr>
              <w:pStyle w:val="ConsPlusNormal"/>
              <w:rPr>
                <w:sz w:val="16"/>
                <w:szCs w:val="16"/>
              </w:rPr>
            </w:pPr>
            <w:r w:rsidRPr="00C32457">
              <w:rPr>
                <w:sz w:val="16"/>
                <w:szCs w:val="16"/>
              </w:rPr>
              <w:t xml:space="preserve">организованы </w:t>
            </w:r>
            <w:r>
              <w:rPr>
                <w:sz w:val="16"/>
                <w:szCs w:val="16"/>
              </w:rPr>
              <w:t xml:space="preserve"> и проведены </w:t>
            </w:r>
            <w:r w:rsidRPr="00C32457">
              <w:rPr>
                <w:sz w:val="16"/>
                <w:szCs w:val="16"/>
              </w:rPr>
              <w:t xml:space="preserve">предпраздничные продовольственные ярмарки;  </w:t>
            </w:r>
          </w:p>
        </w:tc>
        <w:tc>
          <w:tcPr>
            <w:tcW w:w="850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32457" w:rsidRPr="005427A0" w:rsidTr="00776F9C">
        <w:tc>
          <w:tcPr>
            <w:tcW w:w="425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32457" w:rsidRPr="005427A0" w:rsidRDefault="00C32457" w:rsidP="00055FA8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3 марта – 02 декабря 2017 г.</w:t>
            </w:r>
          </w:p>
        </w:tc>
        <w:tc>
          <w:tcPr>
            <w:tcW w:w="1701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марта по 30 июня 2017 г.</w:t>
            </w:r>
          </w:p>
        </w:tc>
        <w:tc>
          <w:tcPr>
            <w:tcW w:w="2552" w:type="dxa"/>
          </w:tcPr>
          <w:p w:rsidR="00C32457" w:rsidRPr="005427A0" w:rsidRDefault="00C32457" w:rsidP="00C77BED">
            <w:pPr>
              <w:pStyle w:val="ConsPlusNormal"/>
              <w:rPr>
                <w:sz w:val="16"/>
                <w:szCs w:val="16"/>
              </w:rPr>
            </w:pPr>
            <w:r w:rsidRPr="00C32457">
              <w:rPr>
                <w:sz w:val="16"/>
                <w:szCs w:val="16"/>
              </w:rPr>
              <w:t>организован</w:t>
            </w:r>
            <w:r>
              <w:rPr>
                <w:sz w:val="16"/>
                <w:szCs w:val="16"/>
              </w:rPr>
              <w:t>о</w:t>
            </w:r>
            <w:r w:rsidRPr="00C324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проведено </w:t>
            </w:r>
            <w:r w:rsidR="00C77BED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ярмар</w:t>
            </w:r>
            <w:r w:rsidR="009534DE">
              <w:rPr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>;</w:t>
            </w:r>
            <w:r w:rsidRPr="00C3245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32457" w:rsidRPr="005427A0" w:rsidTr="00776F9C">
        <w:tc>
          <w:tcPr>
            <w:tcW w:w="425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заключение договора на оказание услуг по оформлению ярмарок</w:t>
            </w:r>
          </w:p>
        </w:tc>
        <w:tc>
          <w:tcPr>
            <w:tcW w:w="2127" w:type="dxa"/>
            <w:vMerge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457" w:rsidRPr="005427A0" w:rsidRDefault="00C32457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32457" w:rsidRPr="005427A0" w:rsidRDefault="00C32457" w:rsidP="00055FA8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5 июня – 31 июля 2017 г.</w:t>
            </w:r>
          </w:p>
        </w:tc>
        <w:tc>
          <w:tcPr>
            <w:tcW w:w="1701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2457" w:rsidRPr="008A7D1F" w:rsidRDefault="00A05E3D" w:rsidP="00A05E3D">
            <w:pPr>
              <w:pStyle w:val="ConsPlusNormal"/>
              <w:rPr>
                <w:sz w:val="11"/>
                <w:szCs w:val="11"/>
              </w:rPr>
            </w:pPr>
            <w:r w:rsidRPr="008A7D1F">
              <w:rPr>
                <w:sz w:val="11"/>
                <w:szCs w:val="11"/>
              </w:rPr>
              <w:t xml:space="preserve">в связи с отсутствием необходимости в заключении договора, </w:t>
            </w:r>
            <w:r w:rsidR="00257315" w:rsidRPr="008A7D1F">
              <w:rPr>
                <w:sz w:val="11"/>
                <w:szCs w:val="11"/>
              </w:rPr>
              <w:t>средства будут перераспределены на другие мероприяти</w:t>
            </w:r>
            <w:r w:rsidRPr="008A7D1F">
              <w:rPr>
                <w:sz w:val="11"/>
                <w:szCs w:val="11"/>
              </w:rPr>
              <w:t>я</w:t>
            </w:r>
          </w:p>
        </w:tc>
      </w:tr>
      <w:tr w:rsidR="00C32457" w:rsidRPr="005427A0" w:rsidTr="00776F9C">
        <w:tc>
          <w:tcPr>
            <w:tcW w:w="425" w:type="dxa"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72" w:type="dxa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6 раздела 2 </w:t>
            </w:r>
          </w:p>
        </w:tc>
        <w:tc>
          <w:tcPr>
            <w:tcW w:w="1843" w:type="dxa"/>
          </w:tcPr>
          <w:p w:rsidR="00C32457" w:rsidRPr="005427A0" w:rsidRDefault="00C32457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ривлечение субъектов малого и среднего предпринимательства к участию в конкурсах «100 лучших товаров России», «100 лучших товаров Приморья»</w:t>
            </w:r>
          </w:p>
        </w:tc>
        <w:tc>
          <w:tcPr>
            <w:tcW w:w="1984" w:type="dxa"/>
          </w:tcPr>
          <w:p w:rsidR="00C32457" w:rsidRPr="005427A0" w:rsidRDefault="00C32457" w:rsidP="00E904FD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информирование субъектов малого и среднего предпринимательства о проводимых конкурсах на сайте администрации Уссурийского городского округа и в средствах массовой информации</w:t>
            </w:r>
            <w:r w:rsidR="00E904FD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C32457" w:rsidRPr="005427A0" w:rsidRDefault="00C32457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</w:t>
            </w:r>
            <w:r w:rsidR="00EB3A41">
              <w:rPr>
                <w:sz w:val="16"/>
                <w:szCs w:val="16"/>
              </w:rPr>
              <w:t>звития территории и предпринима</w:t>
            </w:r>
            <w:r w:rsidRPr="005427A0">
              <w:rPr>
                <w:sz w:val="16"/>
                <w:szCs w:val="16"/>
              </w:rPr>
              <w:t>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</w:tcPr>
          <w:p w:rsidR="00C32457" w:rsidRPr="005427A0" w:rsidRDefault="00C32457" w:rsidP="000B5EA2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календарного года</w:t>
            </w:r>
          </w:p>
        </w:tc>
        <w:tc>
          <w:tcPr>
            <w:tcW w:w="1701" w:type="dxa"/>
          </w:tcPr>
          <w:p w:rsidR="00C32457" w:rsidRPr="005427A0" w:rsidRDefault="00EB3A41" w:rsidP="00E904F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апреля 2017 г</w:t>
            </w:r>
            <w:r w:rsidR="00E904FD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C32457" w:rsidRPr="00EB3A41" w:rsidRDefault="00E904FD" w:rsidP="00E904FD">
            <w:pPr>
              <w:pStyle w:val="ConsPlusNormal"/>
              <w:rPr>
                <w:sz w:val="16"/>
                <w:szCs w:val="16"/>
              </w:rPr>
            </w:pPr>
            <w:r w:rsidRPr="00E904FD">
              <w:rPr>
                <w:rStyle w:val="aa"/>
                <w:b w:val="0"/>
                <w:color w:val="000000"/>
                <w:sz w:val="16"/>
                <w:szCs w:val="16"/>
                <w:shd w:val="clear" w:color="auto" w:fill="FFFFFF"/>
              </w:rPr>
              <w:t>направлены информационные письма руководителям</w:t>
            </w:r>
            <w:r>
              <w:rPr>
                <w:rStyle w:val="a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904FD">
              <w:rPr>
                <w:rStyle w:val="a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предприятий о </w:t>
            </w:r>
            <w:r w:rsidR="00EB3A41" w:rsidRPr="00E904FD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B3A41" w:rsidRPr="00EB3A41">
              <w:rPr>
                <w:color w:val="000000"/>
                <w:sz w:val="16"/>
                <w:szCs w:val="16"/>
                <w:shd w:val="clear" w:color="auto" w:fill="FFFFFF"/>
              </w:rPr>
              <w:t>краев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="00EB3A41" w:rsidRPr="00EB3A41">
              <w:rPr>
                <w:color w:val="000000"/>
                <w:sz w:val="16"/>
                <w:szCs w:val="16"/>
                <w:shd w:val="clear" w:color="auto" w:fill="FFFFFF"/>
              </w:rPr>
              <w:t xml:space="preserve"> смотр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="00EB3A41" w:rsidRPr="00EB3A41">
              <w:rPr>
                <w:color w:val="000000"/>
                <w:sz w:val="16"/>
                <w:szCs w:val="16"/>
                <w:shd w:val="clear" w:color="auto" w:fill="FFFFFF"/>
              </w:rPr>
              <w:t>-конкур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е </w:t>
            </w:r>
            <w:r w:rsidR="00EB3A41" w:rsidRPr="00E904FD">
              <w:rPr>
                <w:rStyle w:val="aa"/>
                <w:b w:val="0"/>
                <w:color w:val="000000"/>
                <w:sz w:val="16"/>
                <w:szCs w:val="16"/>
                <w:shd w:val="clear" w:color="auto" w:fill="FFFFFF"/>
              </w:rPr>
              <w:t>«Лучший товар Приморья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850" w:type="dxa"/>
          </w:tcPr>
          <w:p w:rsidR="00C32457" w:rsidRPr="005427A0" w:rsidRDefault="00C32457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72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7 раздела 2 </w:t>
            </w:r>
          </w:p>
        </w:tc>
        <w:tc>
          <w:tcPr>
            <w:tcW w:w="1843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и проведение конкурса «Лучший предприниматель года»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размещение объявления о проведении конкурса </w:t>
            </w:r>
            <w:r w:rsidRPr="005427A0">
              <w:rPr>
                <w:sz w:val="16"/>
                <w:szCs w:val="16"/>
                <w:lang w:eastAsia="ru-RU"/>
              </w:rPr>
              <w:t xml:space="preserve">«Лучший предприниматель года» </w:t>
            </w:r>
            <w:r w:rsidRPr="005427A0">
              <w:rPr>
                <w:sz w:val="16"/>
                <w:szCs w:val="16"/>
              </w:rPr>
              <w:t>на сайте администрации Уссурийского городского округа (</w:t>
            </w:r>
            <w:hyperlink r:id="rId8" w:history="1"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</w:rPr>
                <w:t>.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  <w:lang w:val="en-US"/>
                </w:rPr>
                <w:t>adm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</w:rPr>
                <w:t>-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  <w:lang w:val="en-US"/>
                </w:rPr>
                <w:t>ussuriisk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</w:rPr>
                <w:t>.</w:t>
              </w:r>
              <w:r w:rsidRPr="005427A0">
                <w:rPr>
                  <w:rStyle w:val="a9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5427A0">
              <w:rPr>
                <w:sz w:val="16"/>
                <w:szCs w:val="16"/>
              </w:rPr>
              <w:t>) и в средствах массовой информации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708" w:type="dxa"/>
            <w:vMerge w:val="restart"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30,00</w:t>
            </w:r>
          </w:p>
        </w:tc>
        <w:tc>
          <w:tcPr>
            <w:tcW w:w="709" w:type="dxa"/>
            <w:vMerge w:val="restart"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– 05 апреля 2017 г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апреля 2017 г.</w:t>
            </w: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о объявление </w:t>
            </w:r>
            <w:r w:rsidRPr="005427A0">
              <w:rPr>
                <w:sz w:val="16"/>
                <w:szCs w:val="16"/>
              </w:rPr>
              <w:t>о проведении конкурса «Лучший предприниматель года»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ем документов от участников конкурса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30 апреля 2017 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30 апреля 2017  г.</w:t>
            </w:r>
          </w:p>
        </w:tc>
        <w:tc>
          <w:tcPr>
            <w:tcW w:w="2552" w:type="dxa"/>
          </w:tcPr>
          <w:p w:rsidR="000B5EA2" w:rsidRPr="00E904FD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E904FD">
              <w:rPr>
                <w:sz w:val="16"/>
                <w:szCs w:val="16"/>
              </w:rPr>
              <w:t>не поступило ни одной заявки</w:t>
            </w:r>
            <w:r>
              <w:rPr>
                <w:sz w:val="16"/>
                <w:szCs w:val="16"/>
              </w:rPr>
              <w:t xml:space="preserve"> от субъектов малого и среднего предпринимательства на участие в конкурсе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определению победителя конкурса «Лучший предприниматель года»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17 мая 2017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оводилось </w:t>
            </w:r>
            <w:r w:rsidRPr="005427A0">
              <w:rPr>
                <w:sz w:val="16"/>
                <w:szCs w:val="16"/>
              </w:rPr>
              <w:t>заседание комисси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проведение запроса котировок и заключение муниципального </w:t>
            </w:r>
            <w:r w:rsidRPr="005427A0">
              <w:rPr>
                <w:sz w:val="16"/>
                <w:szCs w:val="16"/>
              </w:rPr>
              <w:lastRenderedPageBreak/>
              <w:t>контракта (приобретение наградной продукции)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3 апреля – 31 мая 2017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ена процедура проведения запроса котировок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на поставку цветов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31 мая 2017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оводилось </w:t>
            </w:r>
            <w:r w:rsidRPr="005427A0">
              <w:rPr>
                <w:sz w:val="16"/>
                <w:szCs w:val="16"/>
              </w:rPr>
              <w:t>заключение договора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E904F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граждение победителей и призеров конкурса «Лучший </w:t>
            </w:r>
            <w:r>
              <w:rPr>
                <w:sz w:val="16"/>
                <w:szCs w:val="16"/>
              </w:rPr>
              <w:t>п</w:t>
            </w:r>
            <w:r w:rsidRPr="005427A0">
              <w:rPr>
                <w:sz w:val="16"/>
                <w:szCs w:val="16"/>
              </w:rPr>
              <w:t>редприниматель года»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6 мая 2017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одилось</w:t>
            </w:r>
            <w:r w:rsidRPr="005427A0">
              <w:rPr>
                <w:sz w:val="16"/>
                <w:szCs w:val="16"/>
              </w:rPr>
              <w:t xml:space="preserve"> награждение победителей</w:t>
            </w:r>
            <w:r>
              <w:rPr>
                <w:sz w:val="16"/>
                <w:szCs w:val="16"/>
              </w:rPr>
              <w:t xml:space="preserve"> конкурса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633E" w:rsidRPr="005427A0" w:rsidTr="00776F9C">
        <w:tc>
          <w:tcPr>
            <w:tcW w:w="425" w:type="dxa"/>
            <w:vMerge w:val="restart"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72" w:type="dxa"/>
            <w:vMerge w:val="restart"/>
          </w:tcPr>
          <w:p w:rsidR="00D1633E" w:rsidRPr="005427A0" w:rsidRDefault="00D1633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8 раздела 2 </w:t>
            </w:r>
          </w:p>
        </w:tc>
        <w:tc>
          <w:tcPr>
            <w:tcW w:w="1843" w:type="dxa"/>
            <w:vMerge w:val="restart"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и проведение ежегодного праздника «День Российского предпринима</w:t>
            </w:r>
            <w:r>
              <w:rPr>
                <w:sz w:val="16"/>
                <w:szCs w:val="16"/>
                <w:lang w:eastAsia="ru-RU"/>
              </w:rPr>
              <w:t>тельст</w:t>
            </w:r>
            <w:r w:rsidRPr="005427A0">
              <w:rPr>
                <w:sz w:val="16"/>
                <w:szCs w:val="16"/>
                <w:lang w:eastAsia="ru-RU"/>
              </w:rPr>
              <w:t>ва»</w:t>
            </w:r>
          </w:p>
          <w:p w:rsidR="00D1633E" w:rsidRPr="005427A0" w:rsidRDefault="00D1633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зработка программы проведения праздника «День российского предпринимателя»;</w:t>
            </w:r>
          </w:p>
        </w:tc>
        <w:tc>
          <w:tcPr>
            <w:tcW w:w="2127" w:type="dxa"/>
            <w:vMerge w:val="restart"/>
          </w:tcPr>
          <w:p w:rsidR="00D1633E" w:rsidRPr="005427A0" w:rsidRDefault="00D1633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отдела прогнозирования развития территории и</w:t>
            </w:r>
            <w:r>
              <w:rPr>
                <w:sz w:val="16"/>
                <w:szCs w:val="16"/>
              </w:rPr>
              <w:t xml:space="preserve"> предпринима</w:t>
            </w:r>
            <w:r w:rsidRPr="005427A0">
              <w:rPr>
                <w:sz w:val="16"/>
                <w:szCs w:val="16"/>
              </w:rPr>
              <w:t>тельства управления эко</w:t>
            </w:r>
            <w:r>
              <w:rPr>
                <w:sz w:val="16"/>
                <w:szCs w:val="16"/>
              </w:rPr>
              <w:t>номического развития администра</w:t>
            </w:r>
            <w:r w:rsidRPr="005427A0">
              <w:rPr>
                <w:sz w:val="16"/>
                <w:szCs w:val="16"/>
              </w:rPr>
              <w:t>ции Уссурийского городского округа Сухарукова И.В.</w:t>
            </w:r>
          </w:p>
        </w:tc>
        <w:tc>
          <w:tcPr>
            <w:tcW w:w="708" w:type="dxa"/>
            <w:vMerge w:val="restart"/>
          </w:tcPr>
          <w:p w:rsidR="00D1633E" w:rsidRPr="005427A0" w:rsidRDefault="00D1633E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60,00</w:t>
            </w:r>
          </w:p>
        </w:tc>
        <w:tc>
          <w:tcPr>
            <w:tcW w:w="709" w:type="dxa"/>
            <w:vMerge w:val="restart"/>
          </w:tcPr>
          <w:p w:rsidR="00D1633E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8</w:t>
            </w:r>
          </w:p>
        </w:tc>
        <w:tc>
          <w:tcPr>
            <w:tcW w:w="2189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 – 28 апреля 2017 г</w:t>
            </w:r>
          </w:p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</w:p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633E" w:rsidRPr="005427A0" w:rsidRDefault="00D1633E" w:rsidP="00E904FD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 – 28 апреля 2017 г</w:t>
            </w:r>
          </w:p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а программа проведения мероприятия;</w:t>
            </w:r>
          </w:p>
        </w:tc>
        <w:tc>
          <w:tcPr>
            <w:tcW w:w="850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633E" w:rsidRPr="005427A0" w:rsidTr="00776F9C">
        <w:tc>
          <w:tcPr>
            <w:tcW w:w="425" w:type="dxa"/>
            <w:vMerge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D1633E" w:rsidRPr="005427A0" w:rsidRDefault="00D1633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D1633E" w:rsidRPr="005427A0" w:rsidRDefault="00D1633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глашение предпри</w:t>
            </w:r>
            <w:r>
              <w:rPr>
                <w:sz w:val="16"/>
                <w:szCs w:val="16"/>
              </w:rPr>
              <w:t>нимате</w:t>
            </w:r>
            <w:r w:rsidRPr="005427A0">
              <w:rPr>
                <w:sz w:val="16"/>
                <w:szCs w:val="16"/>
              </w:rPr>
              <w:t>лей на торжественное мероприятие;</w:t>
            </w:r>
          </w:p>
        </w:tc>
        <w:tc>
          <w:tcPr>
            <w:tcW w:w="2127" w:type="dxa"/>
            <w:vMerge/>
          </w:tcPr>
          <w:p w:rsidR="00D1633E" w:rsidRPr="005427A0" w:rsidRDefault="00D1633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633E" w:rsidRPr="005427A0" w:rsidRDefault="00D1633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633E" w:rsidRPr="005427A0" w:rsidRDefault="00D1633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25 мая 2017 г.</w:t>
            </w:r>
          </w:p>
        </w:tc>
        <w:tc>
          <w:tcPr>
            <w:tcW w:w="1701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– 25 мая 2017 г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глашение предпри</w:t>
            </w:r>
            <w:r>
              <w:rPr>
                <w:sz w:val="16"/>
                <w:szCs w:val="16"/>
              </w:rPr>
              <w:t>нимате</w:t>
            </w:r>
            <w:r w:rsidRPr="005427A0">
              <w:rPr>
                <w:sz w:val="16"/>
                <w:szCs w:val="16"/>
              </w:rPr>
              <w:t>лей на торжественное мероприятие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D1633E" w:rsidRPr="005427A0" w:rsidRDefault="00D1633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9498D" w:rsidRPr="005427A0" w:rsidTr="00776F9C">
        <w:tc>
          <w:tcPr>
            <w:tcW w:w="425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на оказание услуг по проведению мероприятия</w:t>
            </w:r>
          </w:p>
        </w:tc>
        <w:tc>
          <w:tcPr>
            <w:tcW w:w="2127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4 апреля – 31 мая            2017 г.</w:t>
            </w:r>
          </w:p>
        </w:tc>
        <w:tc>
          <w:tcPr>
            <w:tcW w:w="1701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 мая 2017 тг.</w:t>
            </w:r>
          </w:p>
        </w:tc>
        <w:tc>
          <w:tcPr>
            <w:tcW w:w="2552" w:type="dxa"/>
          </w:tcPr>
          <w:p w:rsidR="0049498D" w:rsidRPr="005427A0" w:rsidRDefault="0049498D" w:rsidP="00494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договор  с ООО «Канцелярская крыса»  на сумму 21,48 тыс. руб.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9498D" w:rsidRPr="005427A0" w:rsidTr="00776F9C">
        <w:tc>
          <w:tcPr>
            <w:tcW w:w="425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ая 2017 г.</w:t>
            </w:r>
          </w:p>
        </w:tc>
        <w:tc>
          <w:tcPr>
            <w:tcW w:w="2552" w:type="dxa"/>
          </w:tcPr>
          <w:p w:rsidR="0049498D" w:rsidRPr="005427A0" w:rsidRDefault="0049498D" w:rsidP="00494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договор  с ИП Климахиной С.В. на сумму 2,70 тыс. руб.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9498D" w:rsidRPr="005427A0" w:rsidTr="00776F9C">
        <w:tc>
          <w:tcPr>
            <w:tcW w:w="425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9498D" w:rsidRDefault="0049498D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июня 2017 г.</w:t>
            </w:r>
          </w:p>
        </w:tc>
        <w:tc>
          <w:tcPr>
            <w:tcW w:w="2552" w:type="dxa"/>
          </w:tcPr>
          <w:p w:rsidR="0049498D" w:rsidRDefault="0049498D" w:rsidP="00494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договор  с ИП Ференс К.В. на сумму 4,50 тыс. руб.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9498D" w:rsidRPr="005427A0" w:rsidTr="00776F9C">
        <w:tc>
          <w:tcPr>
            <w:tcW w:w="425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дение торжественного мероприятия</w:t>
            </w:r>
          </w:p>
        </w:tc>
        <w:tc>
          <w:tcPr>
            <w:tcW w:w="2127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6 мая 2017 г.</w:t>
            </w:r>
          </w:p>
        </w:tc>
        <w:tc>
          <w:tcPr>
            <w:tcW w:w="1701" w:type="dxa"/>
          </w:tcPr>
          <w:p w:rsidR="0049498D" w:rsidRPr="005427A0" w:rsidRDefault="0049498D" w:rsidP="00BC597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6 мая 2017 г.</w:t>
            </w:r>
          </w:p>
        </w:tc>
        <w:tc>
          <w:tcPr>
            <w:tcW w:w="2552" w:type="dxa"/>
          </w:tcPr>
          <w:p w:rsidR="0049498D" w:rsidRPr="0049498D" w:rsidRDefault="0049498D" w:rsidP="00D441BC">
            <w:pPr>
              <w:pStyle w:val="ad"/>
              <w:shd w:val="clear" w:color="auto" w:fill="FFFFFF"/>
              <w:spacing w:before="0" w:beforeAutospacing="0" w:after="0" w:afterAutospacing="0"/>
              <w:ind w:firstLine="80"/>
              <w:jc w:val="both"/>
              <w:rPr>
                <w:sz w:val="16"/>
                <w:szCs w:val="16"/>
              </w:rPr>
            </w:pPr>
            <w:r w:rsidRPr="0049498D">
              <w:rPr>
                <w:sz w:val="16"/>
                <w:szCs w:val="16"/>
              </w:rPr>
              <w:t xml:space="preserve">проведено торжественное мероприятие в честь праздника </w:t>
            </w:r>
            <w:r w:rsidRPr="0049498D">
              <w:rPr>
                <w:color w:val="000000"/>
                <w:sz w:val="16"/>
                <w:szCs w:val="16"/>
              </w:rPr>
              <w:t xml:space="preserve">«Дня Российского предпринимательства» и </w:t>
            </w:r>
            <w:r w:rsidRPr="0049498D">
              <w:rPr>
                <w:sz w:val="16"/>
                <w:szCs w:val="16"/>
              </w:rPr>
              <w:t>10 лет со дня образования Совета по поддержке малого и среднего предпринимательства</w:t>
            </w:r>
            <w:r w:rsidR="006F0BBB">
              <w:rPr>
                <w:sz w:val="16"/>
                <w:szCs w:val="16"/>
              </w:rPr>
              <w:t>;</w:t>
            </w:r>
          </w:p>
          <w:p w:rsidR="0049498D" w:rsidRPr="0049498D" w:rsidRDefault="006F0BBB" w:rsidP="00D441BC">
            <w:pPr>
              <w:pStyle w:val="ad"/>
              <w:shd w:val="clear" w:color="auto" w:fill="FFFFFF"/>
              <w:spacing w:before="0" w:beforeAutospacing="0" w:after="0" w:afterAutospacing="0"/>
              <w:ind w:firstLine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9498D" w:rsidRPr="0049498D">
              <w:rPr>
                <w:sz w:val="16"/>
                <w:szCs w:val="16"/>
              </w:rPr>
              <w:t xml:space="preserve">а вклад в социально-экономическое развитие Уссурийского городского округа почетными грамотами были отмечены генеральный директор общества с ограниченной ответственностью «Айхуа» Ай-Хуа Пестерева и директор </w:t>
            </w:r>
            <w:r w:rsidR="0049498D" w:rsidRPr="0049498D">
              <w:rPr>
                <w:sz w:val="16"/>
                <w:szCs w:val="16"/>
              </w:rPr>
              <w:lastRenderedPageBreak/>
              <w:t>общества с ограниченной ответственностью «УссурНефтеПродукт» Юрий Чубко</w:t>
            </w:r>
            <w:r w:rsidR="002E20DB">
              <w:rPr>
                <w:sz w:val="16"/>
                <w:szCs w:val="16"/>
              </w:rPr>
              <w:t>; б</w:t>
            </w:r>
            <w:r w:rsidR="0049498D" w:rsidRPr="0049498D">
              <w:rPr>
                <w:sz w:val="16"/>
                <w:szCs w:val="16"/>
              </w:rPr>
              <w:t>лагодарности вру</w:t>
            </w:r>
            <w:r w:rsidR="009534DE">
              <w:rPr>
                <w:sz w:val="16"/>
                <w:szCs w:val="16"/>
              </w:rPr>
              <w:t>чены</w:t>
            </w:r>
            <w:r w:rsidR="0049498D" w:rsidRPr="0049498D">
              <w:rPr>
                <w:sz w:val="16"/>
                <w:szCs w:val="16"/>
              </w:rPr>
              <w:t xml:space="preserve"> 17 предста</w:t>
            </w:r>
            <w:r>
              <w:rPr>
                <w:sz w:val="16"/>
                <w:szCs w:val="16"/>
              </w:rPr>
              <w:t>вителям бизнес-сообщества;</w:t>
            </w:r>
          </w:p>
          <w:p w:rsidR="0049498D" w:rsidRPr="0049498D" w:rsidRDefault="006F0BBB" w:rsidP="00EF34A0">
            <w:pPr>
              <w:pStyle w:val="ConsPlusNormal"/>
              <w:ind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9498D" w:rsidRPr="0049498D">
              <w:rPr>
                <w:sz w:val="16"/>
                <w:szCs w:val="16"/>
              </w:rPr>
              <w:t xml:space="preserve"> честь десятилетия со дня образования Совета по поддержке малого и среднего предпринимательства все</w:t>
            </w:r>
            <w:r w:rsidR="00EF34A0">
              <w:rPr>
                <w:sz w:val="16"/>
                <w:szCs w:val="16"/>
              </w:rPr>
              <w:t>м</w:t>
            </w:r>
            <w:r w:rsidR="0049498D" w:rsidRPr="0049498D">
              <w:rPr>
                <w:sz w:val="16"/>
                <w:szCs w:val="16"/>
              </w:rPr>
              <w:t xml:space="preserve"> член</w:t>
            </w:r>
            <w:r w:rsidR="00EF34A0">
              <w:rPr>
                <w:sz w:val="16"/>
                <w:szCs w:val="16"/>
              </w:rPr>
              <w:t>ам</w:t>
            </w:r>
            <w:r w:rsidR="0049498D" w:rsidRPr="0049498D">
              <w:rPr>
                <w:sz w:val="16"/>
                <w:szCs w:val="16"/>
              </w:rPr>
              <w:t xml:space="preserve"> Совета </w:t>
            </w:r>
            <w:r w:rsidR="00EF34A0">
              <w:rPr>
                <w:sz w:val="16"/>
                <w:szCs w:val="16"/>
              </w:rPr>
              <w:t>вручены</w:t>
            </w:r>
            <w:r w:rsidR="0049498D" w:rsidRPr="0049498D">
              <w:rPr>
                <w:sz w:val="16"/>
                <w:szCs w:val="16"/>
              </w:rPr>
              <w:t xml:space="preserve"> памятны</w:t>
            </w:r>
            <w:r w:rsidR="00EF34A0">
              <w:rPr>
                <w:sz w:val="16"/>
                <w:szCs w:val="16"/>
              </w:rPr>
              <w:t>е</w:t>
            </w:r>
            <w:r w:rsidR="0049498D" w:rsidRPr="0049498D">
              <w:rPr>
                <w:sz w:val="16"/>
                <w:szCs w:val="16"/>
              </w:rPr>
              <w:t xml:space="preserve"> подарк</w:t>
            </w:r>
            <w:r w:rsidR="009534D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E20DB" w:rsidRPr="005427A0" w:rsidTr="00776F9C">
        <w:tc>
          <w:tcPr>
            <w:tcW w:w="425" w:type="dxa"/>
            <w:vMerge w:val="restart"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072" w:type="dxa"/>
            <w:vMerge w:val="restart"/>
          </w:tcPr>
          <w:p w:rsidR="002E20DB" w:rsidRPr="005427A0" w:rsidRDefault="002E20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9 раздела 2 </w:t>
            </w:r>
          </w:p>
        </w:tc>
        <w:tc>
          <w:tcPr>
            <w:tcW w:w="1843" w:type="dxa"/>
            <w:vMerge w:val="restart"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и проведение круглых столов, встреч субъектов малого и среднего предпринимательства с представителями органов власти, федеральными контролирующими органами</w:t>
            </w:r>
          </w:p>
        </w:tc>
        <w:tc>
          <w:tcPr>
            <w:tcW w:w="1984" w:type="dxa"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роведение круглых столов по актуальным для предпринимателей темам </w:t>
            </w:r>
          </w:p>
        </w:tc>
        <w:tc>
          <w:tcPr>
            <w:tcW w:w="2127" w:type="dxa"/>
          </w:tcPr>
          <w:p w:rsidR="002E20DB" w:rsidRPr="005427A0" w:rsidRDefault="002E20DB" w:rsidP="002E20DB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чальник отдела прогнозирования развития территории и предпринимательства управления экономического развития  администрации Уссурийского городского округа Кистер М.М. ;  </w:t>
            </w:r>
          </w:p>
        </w:tc>
        <w:tc>
          <w:tcPr>
            <w:tcW w:w="1417" w:type="dxa"/>
            <w:gridSpan w:val="2"/>
            <w:vMerge w:val="restart"/>
          </w:tcPr>
          <w:p w:rsidR="002E20DB" w:rsidRPr="005427A0" w:rsidRDefault="002E20DB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в течение 2017 г. по мере поступления </w:t>
            </w:r>
          </w:p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едложений</w:t>
            </w:r>
          </w:p>
        </w:tc>
        <w:tc>
          <w:tcPr>
            <w:tcW w:w="1701" w:type="dxa"/>
          </w:tcPr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E20DB" w:rsidRPr="005427A0" w:rsidTr="00776F9C">
        <w:tc>
          <w:tcPr>
            <w:tcW w:w="425" w:type="dxa"/>
            <w:vMerge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2E20DB" w:rsidRPr="005427A0" w:rsidRDefault="002E20DB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2E20DB" w:rsidRPr="005427A0" w:rsidRDefault="002E20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роведение заседания </w:t>
            </w:r>
          </w:p>
          <w:p w:rsidR="002E20DB" w:rsidRPr="005427A0" w:rsidRDefault="002E20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Межведомственной комиссии по охране труда на территории Уссурийского городского округа;</w:t>
            </w:r>
          </w:p>
        </w:tc>
        <w:tc>
          <w:tcPr>
            <w:tcW w:w="2127" w:type="dxa"/>
          </w:tcPr>
          <w:p w:rsidR="002E20DB" w:rsidRPr="005427A0" w:rsidRDefault="002E20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специалист               1 разряда отдела трудовых и социальных отношений администрации Уссурийского городского округа Ситкин А.Н.</w:t>
            </w:r>
          </w:p>
        </w:tc>
        <w:tc>
          <w:tcPr>
            <w:tcW w:w="1417" w:type="dxa"/>
            <w:gridSpan w:val="2"/>
            <w:vMerge/>
          </w:tcPr>
          <w:p w:rsidR="002E20DB" w:rsidRPr="005427A0" w:rsidRDefault="002E20DB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6 марта 2017 г.</w:t>
            </w:r>
          </w:p>
          <w:p w:rsidR="002E20DB" w:rsidRPr="005427A0" w:rsidRDefault="002E20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20DB" w:rsidRPr="005427A0" w:rsidRDefault="005E7B65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марта 2017 г.</w:t>
            </w:r>
          </w:p>
        </w:tc>
        <w:tc>
          <w:tcPr>
            <w:tcW w:w="2552" w:type="dxa"/>
          </w:tcPr>
          <w:p w:rsidR="002E20DB" w:rsidRPr="005E7B65" w:rsidRDefault="005E7B65" w:rsidP="005427A0">
            <w:pPr>
              <w:pStyle w:val="ConsPlusNormal"/>
              <w:rPr>
                <w:sz w:val="16"/>
                <w:szCs w:val="16"/>
              </w:rPr>
            </w:pPr>
            <w:r w:rsidRPr="005E7B65">
              <w:rPr>
                <w:sz w:val="16"/>
                <w:szCs w:val="16"/>
              </w:rPr>
              <w:t>проведено расширенное заседание Межведомственной комиссии по охране труда в Уссурийском городском округе, всего присутствовало более 170 человек, в том числе около 100 - представители малого и среднего бизнеса;</w:t>
            </w:r>
          </w:p>
        </w:tc>
        <w:tc>
          <w:tcPr>
            <w:tcW w:w="850" w:type="dxa"/>
          </w:tcPr>
          <w:p w:rsidR="002E20DB" w:rsidRPr="008A7D1F" w:rsidRDefault="005E7B65" w:rsidP="005427A0">
            <w:pPr>
              <w:pStyle w:val="ConsPlusNormal"/>
              <w:rPr>
                <w:sz w:val="11"/>
                <w:szCs w:val="11"/>
              </w:rPr>
            </w:pPr>
            <w:r w:rsidRPr="008A7D1F">
              <w:rPr>
                <w:sz w:val="11"/>
                <w:szCs w:val="11"/>
              </w:rPr>
              <w:t>срок проведения заседания перенесено по согласованию с заместителем главы  администрации по вопросам социальной сферы  Бронниковой Е.Н.</w:t>
            </w:r>
          </w:p>
        </w:tc>
      </w:tr>
      <w:tr w:rsidR="005E7B65" w:rsidRPr="005427A0" w:rsidTr="00776F9C">
        <w:tc>
          <w:tcPr>
            <w:tcW w:w="425" w:type="dxa"/>
          </w:tcPr>
          <w:p w:rsidR="005E7B65" w:rsidRPr="005427A0" w:rsidRDefault="00C51261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="005E7B65" w:rsidRPr="005427A0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2" w:type="dxa"/>
          </w:tcPr>
          <w:p w:rsidR="005E7B65" w:rsidRPr="005427A0" w:rsidRDefault="005E7B65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1 раздела 2 </w:t>
            </w:r>
          </w:p>
        </w:tc>
        <w:tc>
          <w:tcPr>
            <w:tcW w:w="1843" w:type="dxa"/>
          </w:tcPr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подготовка и размещение видео- и информационных материалов о деятельности субъектов малого и среднего предпринимательства</w:t>
            </w:r>
          </w:p>
        </w:tc>
        <w:tc>
          <w:tcPr>
            <w:tcW w:w="1984" w:type="dxa"/>
          </w:tcPr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змещение информации:</w:t>
            </w:r>
          </w:p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в средствах массовой информации, </w:t>
            </w:r>
          </w:p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 официальном сайте администрации; </w:t>
            </w:r>
          </w:p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 телеканале «Телемикс»;</w:t>
            </w:r>
          </w:p>
          <w:p w:rsidR="005E7B65" w:rsidRPr="005427A0" w:rsidRDefault="005E7B65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эфире радио «Дорожное»</w:t>
            </w:r>
          </w:p>
        </w:tc>
        <w:tc>
          <w:tcPr>
            <w:tcW w:w="2127" w:type="dxa"/>
          </w:tcPr>
          <w:p w:rsidR="005E7B65" w:rsidRPr="005427A0" w:rsidRDefault="005E7B65" w:rsidP="005427A0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427A0">
              <w:rPr>
                <w:color w:val="000000"/>
                <w:sz w:val="16"/>
                <w:szCs w:val="16"/>
              </w:rPr>
              <w:t>начальник отдела пресс-службы администрации Уссурийского городского округа Тесленко О.А.</w:t>
            </w:r>
          </w:p>
        </w:tc>
        <w:tc>
          <w:tcPr>
            <w:tcW w:w="1417" w:type="dxa"/>
            <w:gridSpan w:val="2"/>
          </w:tcPr>
          <w:p w:rsidR="005E7B65" w:rsidRPr="005427A0" w:rsidRDefault="005E7B65" w:rsidP="005E7B6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5E7B65" w:rsidRPr="005427A0" w:rsidRDefault="005E7B65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календарного года по мере поступления материала</w:t>
            </w:r>
          </w:p>
        </w:tc>
        <w:tc>
          <w:tcPr>
            <w:tcW w:w="1701" w:type="dxa"/>
          </w:tcPr>
          <w:p w:rsidR="005E7B65" w:rsidRPr="005427A0" w:rsidRDefault="005E7B65" w:rsidP="00C5126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C51261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2017 г.</w:t>
            </w:r>
          </w:p>
        </w:tc>
        <w:tc>
          <w:tcPr>
            <w:tcW w:w="2552" w:type="dxa"/>
          </w:tcPr>
          <w:p w:rsidR="00C51261" w:rsidRPr="00C51261" w:rsidRDefault="00C51261" w:rsidP="00C51261">
            <w:pPr>
              <w:widowControl w:val="0"/>
              <w:ind w:left="34" w:firstLine="46"/>
              <w:jc w:val="both"/>
              <w:rPr>
                <w:sz w:val="16"/>
                <w:szCs w:val="16"/>
              </w:rPr>
            </w:pPr>
            <w:r w:rsidRPr="00C51261">
              <w:rPr>
                <w:sz w:val="16"/>
                <w:szCs w:val="16"/>
              </w:rPr>
              <w:t>опубликовано в средствах массовой информации 71 статья и информация, на официальном сайте администрации размещено 76 пресс-релизов и объявлений; на телеканале «Телемикс» размещено 44 видеосюжета;</w:t>
            </w:r>
          </w:p>
        </w:tc>
        <w:tc>
          <w:tcPr>
            <w:tcW w:w="850" w:type="dxa"/>
          </w:tcPr>
          <w:p w:rsidR="005E7B65" w:rsidRPr="005427A0" w:rsidRDefault="005E7B65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93C78" w:rsidRPr="005427A0" w:rsidTr="00776F9C">
        <w:tc>
          <w:tcPr>
            <w:tcW w:w="425" w:type="dxa"/>
            <w:vMerge w:val="restart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72" w:type="dxa"/>
            <w:vMerge w:val="restart"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5 раздела 3 </w:t>
            </w:r>
          </w:p>
        </w:tc>
        <w:tc>
          <w:tcPr>
            <w:tcW w:w="1843" w:type="dxa"/>
            <w:vMerge w:val="restart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редоставление субсидий на возмещение части затрат, связанных с уплатой процентов по кредитным договорам, </w:t>
            </w:r>
            <w:r w:rsidRPr="005427A0">
              <w:rPr>
                <w:sz w:val="16"/>
                <w:szCs w:val="16"/>
                <w:lang w:eastAsia="ru-RU"/>
              </w:rPr>
              <w:lastRenderedPageBreak/>
              <w:t>полученным в российских кредитных организациях субъектами малого и среднего предпринимательства</w:t>
            </w:r>
          </w:p>
        </w:tc>
        <w:tc>
          <w:tcPr>
            <w:tcW w:w="1984" w:type="dxa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прием заявлений о предоставлении субсидий от субъектов малого и среднего предпринимательства;</w:t>
            </w:r>
          </w:p>
        </w:tc>
        <w:tc>
          <w:tcPr>
            <w:tcW w:w="2127" w:type="dxa"/>
            <w:vMerge w:val="restart"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меститель начальника  </w:t>
            </w:r>
            <w:r w:rsidRPr="005427A0">
              <w:rPr>
                <w:color w:val="000000"/>
                <w:sz w:val="16"/>
                <w:szCs w:val="16"/>
              </w:rPr>
              <w:t>отдела прогнозирования ра</w:t>
            </w:r>
            <w:r>
              <w:rPr>
                <w:color w:val="000000"/>
                <w:sz w:val="16"/>
                <w:szCs w:val="16"/>
              </w:rPr>
              <w:t>звития территории и предпринима</w:t>
            </w:r>
            <w:r w:rsidRPr="005427A0">
              <w:rPr>
                <w:color w:val="000000"/>
                <w:sz w:val="16"/>
                <w:szCs w:val="16"/>
              </w:rPr>
              <w:t xml:space="preserve">тельства управления экономического </w:t>
            </w:r>
            <w:r w:rsidRPr="005427A0">
              <w:rPr>
                <w:color w:val="000000"/>
                <w:sz w:val="16"/>
                <w:szCs w:val="16"/>
              </w:rPr>
              <w:lastRenderedPageBreak/>
              <w:t>развития администрации Уссурийского городского округа, секретарь комиссии Сухарукова И.В.</w:t>
            </w:r>
          </w:p>
        </w:tc>
        <w:tc>
          <w:tcPr>
            <w:tcW w:w="708" w:type="dxa"/>
            <w:vMerge w:val="restart"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709" w:type="dxa"/>
            <w:vMerge w:val="restart"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с 15 мая 2017 г. – до полного освоения лимита; </w:t>
            </w:r>
          </w:p>
        </w:tc>
        <w:tc>
          <w:tcPr>
            <w:tcW w:w="1701" w:type="dxa"/>
          </w:tcPr>
          <w:p w:rsidR="00193C78" w:rsidRPr="00193C78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193C78">
              <w:rPr>
                <w:sz w:val="16"/>
                <w:szCs w:val="16"/>
              </w:rPr>
              <w:t>с 17 апреля по 16 мая 2017 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ссмотрению заявление от ООО «ПримСтройАльянс»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93C78" w:rsidRPr="005427A0" w:rsidTr="00776F9C">
        <w:tc>
          <w:tcPr>
            <w:tcW w:w="425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рка документов секретарем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 дней с момента получения заявления;</w:t>
            </w:r>
          </w:p>
        </w:tc>
        <w:tc>
          <w:tcPr>
            <w:tcW w:w="1701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ая 2017 г.</w:t>
            </w:r>
          </w:p>
        </w:tc>
        <w:tc>
          <w:tcPr>
            <w:tcW w:w="2552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роверка документов;</w:t>
            </w:r>
          </w:p>
        </w:tc>
        <w:tc>
          <w:tcPr>
            <w:tcW w:w="850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93C78" w:rsidRPr="005427A0" w:rsidTr="00776F9C">
        <w:tc>
          <w:tcPr>
            <w:tcW w:w="425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окончания приема заявлений;</w:t>
            </w:r>
          </w:p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78" w:rsidRPr="005427A0" w:rsidRDefault="00A5416F" w:rsidP="00A541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июня 2017 г.</w:t>
            </w:r>
          </w:p>
        </w:tc>
        <w:tc>
          <w:tcPr>
            <w:tcW w:w="2552" w:type="dxa"/>
          </w:tcPr>
          <w:p w:rsidR="00193C78" w:rsidRPr="005427A0" w:rsidRDefault="00A5416F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заседание комиссии;</w:t>
            </w:r>
          </w:p>
        </w:tc>
        <w:tc>
          <w:tcPr>
            <w:tcW w:w="850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93C78" w:rsidRPr="005427A0" w:rsidTr="00776F9C">
        <w:tc>
          <w:tcPr>
            <w:tcW w:w="425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93C78" w:rsidRPr="005427A0" w:rsidRDefault="00193C78" w:rsidP="005427A0">
            <w:pPr>
              <w:pStyle w:val="ConsPlusNormal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>о предоставлении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5 дней со дня принятия решения;</w:t>
            </w:r>
          </w:p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78" w:rsidRPr="005427A0" w:rsidRDefault="00A5416F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июня 2017 г.</w:t>
            </w:r>
          </w:p>
        </w:tc>
        <w:tc>
          <w:tcPr>
            <w:tcW w:w="2552" w:type="dxa"/>
          </w:tcPr>
          <w:p w:rsidR="00193C78" w:rsidRPr="005427A0" w:rsidRDefault="00A5416F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о письменное уведомление;</w:t>
            </w:r>
          </w:p>
        </w:tc>
        <w:tc>
          <w:tcPr>
            <w:tcW w:w="850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93C78" w:rsidRPr="005427A0" w:rsidTr="00776F9C">
        <w:tc>
          <w:tcPr>
            <w:tcW w:w="425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93C78" w:rsidRPr="005427A0" w:rsidRDefault="00193C78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  <w:vMerge/>
          </w:tcPr>
          <w:p w:rsidR="00193C78" w:rsidRPr="005427A0" w:rsidRDefault="00193C78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3C78" w:rsidRPr="005427A0" w:rsidRDefault="00193C78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3C78" w:rsidRPr="005427A0" w:rsidRDefault="00193C78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9498D" w:rsidRPr="005427A0" w:rsidTr="00776F9C">
        <w:tc>
          <w:tcPr>
            <w:tcW w:w="425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;</w:t>
            </w:r>
          </w:p>
        </w:tc>
        <w:tc>
          <w:tcPr>
            <w:tcW w:w="2127" w:type="dxa"/>
          </w:tcPr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49498D" w:rsidRPr="005427A0" w:rsidRDefault="0049498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49498D" w:rsidRPr="005427A0" w:rsidRDefault="0049498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498D" w:rsidRPr="005427A0" w:rsidRDefault="0049498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9498D" w:rsidRPr="005427A0" w:rsidRDefault="0049498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6C6100">
        <w:trPr>
          <w:trHeight w:val="234"/>
        </w:trPr>
        <w:tc>
          <w:tcPr>
            <w:tcW w:w="425" w:type="dxa"/>
            <w:vMerge w:val="restart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2</w:t>
            </w:r>
          </w:p>
        </w:tc>
        <w:tc>
          <w:tcPr>
            <w:tcW w:w="1072" w:type="dxa"/>
            <w:vMerge w:val="restart"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7 раздела 3 </w:t>
            </w:r>
          </w:p>
        </w:tc>
        <w:tc>
          <w:tcPr>
            <w:tcW w:w="1843" w:type="dxa"/>
            <w:vMerge w:val="restart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</w:rPr>
              <w:t xml:space="preserve">предоставление субсидий субъектам малого и среднего предпринимательства на возмещение части затрат, связанных с проведением </w:t>
            </w:r>
            <w:r w:rsidRPr="005427A0">
              <w:rPr>
                <w:color w:val="000000"/>
                <w:sz w:val="16"/>
                <w:szCs w:val="16"/>
              </w:rPr>
              <w:t>специальной оценки условий труда</w:t>
            </w:r>
            <w:r w:rsidRPr="005427A0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ем заявлений о предоставлении субсидий от субъектов малого и среднего предпринимательства;</w:t>
            </w:r>
          </w:p>
        </w:tc>
        <w:tc>
          <w:tcPr>
            <w:tcW w:w="2127" w:type="dxa"/>
            <w:vMerge w:val="restart"/>
          </w:tcPr>
          <w:p w:rsidR="006C6100" w:rsidRPr="005427A0" w:rsidRDefault="006C6100" w:rsidP="00C5126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едущий специалист               1 разряда отдела трудовых и социальных  отношений администрации Уссурийского городского округа Иванов А.Г.</w:t>
            </w:r>
          </w:p>
        </w:tc>
        <w:tc>
          <w:tcPr>
            <w:tcW w:w="708" w:type="dxa"/>
            <w:vMerge w:val="restart"/>
          </w:tcPr>
          <w:p w:rsidR="006C6100" w:rsidRPr="005427A0" w:rsidRDefault="006C6100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vMerge w:val="restart"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01 марта – 15 сентября </w:t>
            </w:r>
          </w:p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2017 г. </w:t>
            </w: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мая 2017 г.</w:t>
            </w:r>
          </w:p>
        </w:tc>
        <w:tc>
          <w:tcPr>
            <w:tcW w:w="2552" w:type="dxa"/>
          </w:tcPr>
          <w:p w:rsidR="006C6100" w:rsidRPr="005427A0" w:rsidRDefault="006C6100" w:rsidP="00EF34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ссмотрению заявление от ООО За</w:t>
            </w:r>
            <w:r w:rsidR="00EF34A0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д «Конти»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 w:val="restart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rPr>
          <w:trHeight w:val="231"/>
        </w:trPr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C6100" w:rsidRPr="005427A0" w:rsidRDefault="006C6100" w:rsidP="00C5126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BF0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августа 2017 г.</w:t>
            </w:r>
          </w:p>
        </w:tc>
        <w:tc>
          <w:tcPr>
            <w:tcW w:w="2552" w:type="dxa"/>
          </w:tcPr>
          <w:p w:rsidR="006C6100" w:rsidRDefault="006C6100" w:rsidP="006C610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о к рассмотрению заявление от ИП Неронов Д.А. и </w:t>
            </w:r>
          </w:p>
          <w:p w:rsidR="006C6100" w:rsidRDefault="006C6100" w:rsidP="006C610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бдулаева О.А.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rPr>
          <w:trHeight w:val="231"/>
        </w:trPr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C6100" w:rsidRPr="005427A0" w:rsidRDefault="006C6100" w:rsidP="00C5126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BF0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августа 2017 г.</w:t>
            </w:r>
          </w:p>
        </w:tc>
        <w:tc>
          <w:tcPr>
            <w:tcW w:w="2552" w:type="dxa"/>
          </w:tcPr>
          <w:p w:rsidR="006C6100" w:rsidRDefault="006C6100" w:rsidP="006C610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ссмотрению заявление от  ООО Завод «Демос»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rPr>
          <w:trHeight w:val="231"/>
        </w:trPr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C6100" w:rsidRPr="005427A0" w:rsidRDefault="006C6100" w:rsidP="00C5126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BF0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сентября 2017 г.</w:t>
            </w:r>
          </w:p>
        </w:tc>
        <w:tc>
          <w:tcPr>
            <w:tcW w:w="2552" w:type="dxa"/>
          </w:tcPr>
          <w:p w:rsidR="006C610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ссмотрению заявление от ПАО УППЖТ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;</w:t>
            </w:r>
          </w:p>
        </w:tc>
        <w:tc>
          <w:tcPr>
            <w:tcW w:w="2127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0 - 30 сентября 2017 г.</w:t>
            </w: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сентября 2017 г.</w:t>
            </w:r>
          </w:p>
        </w:tc>
        <w:tc>
          <w:tcPr>
            <w:tcW w:w="2552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заседание комиссии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C6100" w:rsidRPr="005427A0" w:rsidRDefault="006C6100" w:rsidP="005427A0">
            <w:pPr>
              <w:pStyle w:val="ConsPlusNormal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 xml:space="preserve">о </w:t>
            </w:r>
            <w:r w:rsidRPr="005427A0">
              <w:rPr>
                <w:rFonts w:eastAsia="Calibri"/>
                <w:sz w:val="16"/>
                <w:szCs w:val="16"/>
              </w:rPr>
              <w:lastRenderedPageBreak/>
              <w:t>предоставлении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 в течение 5 дней со дня принятия решения;</w:t>
            </w:r>
          </w:p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6C6100" w:rsidRPr="00D47E42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6C6100" w:rsidRPr="005427A0" w:rsidRDefault="006C6100" w:rsidP="00D47E42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6C6100" w:rsidRPr="005427A0" w:rsidRDefault="00EF34A0" w:rsidP="00EF34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C6100">
              <w:rPr>
                <w:sz w:val="16"/>
                <w:szCs w:val="16"/>
              </w:rPr>
              <w:t>аключены соглашения о предоставлени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C6100" w:rsidRPr="005427A0" w:rsidTr="00776F9C">
        <w:tc>
          <w:tcPr>
            <w:tcW w:w="425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;</w:t>
            </w:r>
          </w:p>
        </w:tc>
        <w:tc>
          <w:tcPr>
            <w:tcW w:w="2127" w:type="dxa"/>
          </w:tcPr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6C6100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6C6100" w:rsidRPr="005427A0" w:rsidRDefault="006C610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6100" w:rsidRPr="005427A0" w:rsidRDefault="006C610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6100" w:rsidRPr="005427A0" w:rsidRDefault="006C610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2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8 раздела 3 </w:t>
            </w:r>
          </w:p>
        </w:tc>
        <w:tc>
          <w:tcPr>
            <w:tcW w:w="1843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, связанных с обучением по охране труда и проверкой знаний требований охраны труда</w:t>
            </w:r>
          </w:p>
        </w:tc>
        <w:tc>
          <w:tcPr>
            <w:tcW w:w="1984" w:type="dxa"/>
          </w:tcPr>
          <w:p w:rsidR="000B5EA2" w:rsidRPr="005427A0" w:rsidRDefault="006C610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заявлений о предостав</w:t>
            </w:r>
            <w:r w:rsidR="000B5EA2" w:rsidRPr="005427A0">
              <w:rPr>
                <w:sz w:val="16"/>
                <w:szCs w:val="16"/>
              </w:rPr>
              <w:t>лении субсидий от субъектов малого и среднего предпринимательства;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едущий специалист               1 разряда отдела трудовых и социальных  отношений администрации Уссурийского городского округа Иванов А.Г.</w:t>
            </w:r>
          </w:p>
          <w:p w:rsidR="000B5EA2" w:rsidRPr="005427A0" w:rsidRDefault="000B5EA2" w:rsidP="006C610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B5EA2" w:rsidRPr="005427A0" w:rsidRDefault="000B5EA2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60,00</w:t>
            </w:r>
          </w:p>
        </w:tc>
        <w:tc>
          <w:tcPr>
            <w:tcW w:w="709" w:type="dxa"/>
            <w:vMerge w:val="restart"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марта – 31 мая 2017 г.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июня – 31 октября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2017 г. </w:t>
            </w:r>
          </w:p>
          <w:p w:rsidR="000B5EA2" w:rsidRPr="005427A0" w:rsidRDefault="000B5EA2" w:rsidP="006C61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EF34A0" w:rsidP="006C610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C6100">
              <w:rPr>
                <w:sz w:val="16"/>
                <w:szCs w:val="16"/>
              </w:rPr>
              <w:t>аявлений не поступало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30 июня и 30 ноября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017 г.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A5416F" w:rsidRDefault="000B5EA2" w:rsidP="000B5EA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pStyle w:val="ConsPlusNormal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>о предоставлении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5 дней со дня принятия решения;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2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19 раздела 3 </w:t>
            </w:r>
          </w:p>
        </w:tc>
        <w:tc>
          <w:tcPr>
            <w:tcW w:w="1843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редоставление субсидий субъектам малого предпринимательства с целью возмещения части </w:t>
            </w:r>
            <w:r w:rsidRPr="005427A0">
              <w:rPr>
                <w:sz w:val="16"/>
                <w:szCs w:val="16"/>
                <w:lang w:eastAsia="ru-RU"/>
              </w:rPr>
              <w:lastRenderedPageBreak/>
              <w:t>затрат, связанных с началом предпринимательской деятельности</w:t>
            </w: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ем заявлений о предостав</w:t>
            </w:r>
            <w:r w:rsidRPr="005427A0">
              <w:rPr>
                <w:sz w:val="16"/>
                <w:szCs w:val="16"/>
              </w:rPr>
              <w:t>лении субсидий</w:t>
            </w:r>
            <w:r w:rsidRPr="005427A0">
              <w:rPr>
                <w:sz w:val="16"/>
                <w:szCs w:val="16"/>
                <w:lang w:eastAsia="ru-RU"/>
              </w:rPr>
              <w:t xml:space="preserve"> от субъектов малого предпринимательства</w:t>
            </w:r>
            <w:r w:rsidRPr="005427A0">
              <w:rPr>
                <w:sz w:val="16"/>
                <w:szCs w:val="16"/>
              </w:rPr>
              <w:t>;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меститель начальника  </w:t>
            </w:r>
            <w:r w:rsidRPr="005427A0">
              <w:rPr>
                <w:color w:val="000000"/>
                <w:sz w:val="16"/>
                <w:szCs w:val="16"/>
              </w:rPr>
              <w:t xml:space="preserve">отдела прогнозирования развития территории и предпринимательства управления экономического </w:t>
            </w:r>
            <w:r w:rsidRPr="005427A0">
              <w:rPr>
                <w:color w:val="000000"/>
                <w:sz w:val="16"/>
                <w:szCs w:val="16"/>
              </w:rPr>
              <w:lastRenderedPageBreak/>
              <w:t>развития администрации Уссурийского городского округа, секретарь комиссии Сухарукова И.В.</w:t>
            </w:r>
          </w:p>
        </w:tc>
        <w:tc>
          <w:tcPr>
            <w:tcW w:w="708" w:type="dxa"/>
            <w:vMerge w:val="restart"/>
          </w:tcPr>
          <w:p w:rsidR="000B5EA2" w:rsidRPr="005427A0" w:rsidRDefault="000B5EA2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600,00</w:t>
            </w:r>
          </w:p>
        </w:tc>
        <w:tc>
          <w:tcPr>
            <w:tcW w:w="709" w:type="dxa"/>
            <w:vMerge w:val="restart"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с 15 мая 2017 г. – до полного освоения лимита; </w:t>
            </w:r>
          </w:p>
        </w:tc>
        <w:tc>
          <w:tcPr>
            <w:tcW w:w="1701" w:type="dxa"/>
          </w:tcPr>
          <w:p w:rsidR="000B5EA2" w:rsidRPr="00193C78" w:rsidRDefault="000B5EA2" w:rsidP="00BF03F5">
            <w:pPr>
              <w:pStyle w:val="ConsPlusNormal"/>
              <w:rPr>
                <w:sz w:val="16"/>
                <w:szCs w:val="16"/>
              </w:rPr>
            </w:pPr>
            <w:r w:rsidRPr="00193C78">
              <w:rPr>
                <w:sz w:val="16"/>
                <w:szCs w:val="16"/>
              </w:rPr>
              <w:t>с 17 апреля по 16 мая 2017 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0B5EA2" w:rsidRPr="005427A0" w:rsidRDefault="000B5EA2" w:rsidP="000B5EA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 к рассмотрению заявления</w:t>
            </w:r>
            <w:r w:rsidR="006D43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ступившие от ИП Суховеевой М.Н.; ИП Дидковской Е.А.; ООО «Бизнес-Кафе»; ИП Рябоконь Е.Г.</w:t>
            </w:r>
            <w:r w:rsidR="006D433E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рка документов секретарем комиссии по предоставлению субсидий субъектам малого предпринимательства;</w:t>
            </w:r>
          </w:p>
        </w:tc>
        <w:tc>
          <w:tcPr>
            <w:tcW w:w="2127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 дней с момента получения заявления;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мая 2017 г.</w:t>
            </w:r>
          </w:p>
        </w:tc>
        <w:tc>
          <w:tcPr>
            <w:tcW w:w="2552" w:type="dxa"/>
          </w:tcPr>
          <w:p w:rsidR="000B5EA2" w:rsidRPr="005427A0" w:rsidRDefault="000B5EA2" w:rsidP="000B5EA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роверка документов ИП Суховеевой М.Н. и ИП Дидковской Е.А.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мая 2017 г.</w:t>
            </w:r>
          </w:p>
        </w:tc>
        <w:tc>
          <w:tcPr>
            <w:tcW w:w="2552" w:type="dxa"/>
          </w:tcPr>
          <w:p w:rsidR="000B5EA2" w:rsidRPr="005427A0" w:rsidRDefault="000B5EA2" w:rsidP="000B5EA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роверка документов ООО «Бизнес-Кафе» и  ИП Рябоконь Е.Г.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 субъектам малого предпринимательства;</w:t>
            </w:r>
          </w:p>
        </w:tc>
        <w:tc>
          <w:tcPr>
            <w:tcW w:w="2127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окончания приема заявлений;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июня 2017 г.</w:t>
            </w:r>
          </w:p>
        </w:tc>
        <w:tc>
          <w:tcPr>
            <w:tcW w:w="2552" w:type="dxa"/>
          </w:tcPr>
          <w:p w:rsidR="000B5EA2" w:rsidRPr="005427A0" w:rsidRDefault="000B5EA2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заседание комиссии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>о предоставлении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5 дней со дня принятия решения;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июня 2017 г.</w:t>
            </w:r>
          </w:p>
        </w:tc>
        <w:tc>
          <w:tcPr>
            <w:tcW w:w="2552" w:type="dxa"/>
          </w:tcPr>
          <w:p w:rsidR="000B5EA2" w:rsidRPr="005427A0" w:rsidRDefault="000B5EA2" w:rsidP="000B5EA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ы письменные уведомления;</w:t>
            </w: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5EA2" w:rsidRPr="005427A0" w:rsidTr="00776F9C">
        <w:tc>
          <w:tcPr>
            <w:tcW w:w="425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;</w:t>
            </w:r>
          </w:p>
        </w:tc>
        <w:tc>
          <w:tcPr>
            <w:tcW w:w="2127" w:type="dxa"/>
          </w:tcPr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0B5EA2" w:rsidRPr="005427A0" w:rsidRDefault="000B5EA2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5EA2" w:rsidRPr="005427A0" w:rsidRDefault="000B5EA2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5EA2" w:rsidRPr="005427A0" w:rsidRDefault="000B5EA2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 w:val="restart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2" w:type="dxa"/>
            <w:vMerge w:val="restart"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0 раздела 3 </w:t>
            </w:r>
          </w:p>
        </w:tc>
        <w:tc>
          <w:tcPr>
            <w:tcW w:w="1843" w:type="dxa"/>
            <w:vMerge w:val="restart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ам финансовой аренды (лизинга)</w:t>
            </w:r>
          </w:p>
        </w:tc>
        <w:tc>
          <w:tcPr>
            <w:tcW w:w="1984" w:type="dxa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прием заявлений о предоставлении субсидий от </w:t>
            </w:r>
            <w:r w:rsidRPr="005427A0">
              <w:rPr>
                <w:sz w:val="16"/>
                <w:szCs w:val="16"/>
                <w:lang w:eastAsia="ru-RU"/>
              </w:rPr>
              <w:t>субъектов малого и среднего предпринимательства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  <w:vMerge w:val="restart"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меститель начальника  </w:t>
            </w:r>
            <w:r w:rsidRPr="005427A0">
              <w:rPr>
                <w:color w:val="000000"/>
                <w:sz w:val="16"/>
                <w:szCs w:val="16"/>
              </w:rPr>
              <w:t>отдела прогнозирования ра</w:t>
            </w:r>
            <w:r>
              <w:rPr>
                <w:color w:val="000000"/>
                <w:sz w:val="16"/>
                <w:szCs w:val="16"/>
              </w:rPr>
              <w:t>звития территории и предпринима</w:t>
            </w:r>
            <w:r w:rsidRPr="005427A0">
              <w:rPr>
                <w:color w:val="000000"/>
                <w:sz w:val="16"/>
                <w:szCs w:val="16"/>
              </w:rPr>
              <w:t>тельства управления экономического развития администрации Уссурийского городского округа, секретарь комиссии Сухарукова И.В.</w:t>
            </w:r>
          </w:p>
        </w:tc>
        <w:tc>
          <w:tcPr>
            <w:tcW w:w="708" w:type="dxa"/>
            <w:vMerge w:val="restart"/>
          </w:tcPr>
          <w:p w:rsidR="00C65CDE" w:rsidRPr="005427A0" w:rsidRDefault="00C65CDE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 w:val="restart"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с 15 мая 2017 г. – до полного освоения лимита; </w:t>
            </w:r>
          </w:p>
        </w:tc>
        <w:tc>
          <w:tcPr>
            <w:tcW w:w="1701" w:type="dxa"/>
          </w:tcPr>
          <w:p w:rsidR="00C65CDE" w:rsidRPr="00193C78" w:rsidRDefault="00C65CDE" w:rsidP="00BF03F5">
            <w:pPr>
              <w:pStyle w:val="ConsPlusNormal"/>
              <w:rPr>
                <w:sz w:val="16"/>
                <w:szCs w:val="16"/>
              </w:rPr>
            </w:pPr>
            <w:r w:rsidRPr="00193C78">
              <w:rPr>
                <w:sz w:val="16"/>
                <w:szCs w:val="16"/>
              </w:rPr>
              <w:t>с 17 апреля по 16 мая 2017 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C65CDE" w:rsidRPr="005427A0" w:rsidRDefault="00C65CDE" w:rsidP="00C65C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 к рассмотрению заявления</w:t>
            </w:r>
            <w:r w:rsidR="006D43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ступившие от ИП Черныш А.Н.; ИП Гостюхина А.А. и КФХ «Нива»; </w:t>
            </w: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рка документов секретарем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 дней с момента получения заявления;</w:t>
            </w:r>
          </w:p>
        </w:tc>
        <w:tc>
          <w:tcPr>
            <w:tcW w:w="1701" w:type="dxa"/>
          </w:tcPr>
          <w:p w:rsidR="00C65CDE" w:rsidRPr="005427A0" w:rsidRDefault="00C65CDE" w:rsidP="00C65C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мая 2017 г.</w:t>
            </w:r>
          </w:p>
        </w:tc>
        <w:tc>
          <w:tcPr>
            <w:tcW w:w="2552" w:type="dxa"/>
          </w:tcPr>
          <w:p w:rsidR="00C65CDE" w:rsidRPr="005427A0" w:rsidRDefault="00C65CDE" w:rsidP="00C65C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роверка документов ИП Черныш А.Н. и ИП Гостюхина А.А.;</w:t>
            </w: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CDE" w:rsidRDefault="00C65CDE" w:rsidP="00C65C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мая 2017 г.</w:t>
            </w:r>
          </w:p>
        </w:tc>
        <w:tc>
          <w:tcPr>
            <w:tcW w:w="2552" w:type="dxa"/>
          </w:tcPr>
          <w:p w:rsidR="00C65CDE" w:rsidRDefault="00C65CDE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роверка документов КФХ «Нива»;</w:t>
            </w: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окончания приема заявлений;</w:t>
            </w:r>
          </w:p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июня 2017 г.</w:t>
            </w:r>
          </w:p>
        </w:tc>
        <w:tc>
          <w:tcPr>
            <w:tcW w:w="2552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заседание комиссии;</w:t>
            </w: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5CDE" w:rsidRPr="005427A0" w:rsidRDefault="00C65CDE" w:rsidP="005427A0">
            <w:pPr>
              <w:pStyle w:val="ConsPlusNormal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>о предоставлении 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5 дней со дня принятия решения;</w:t>
            </w:r>
          </w:p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июня 2017 г.</w:t>
            </w:r>
          </w:p>
        </w:tc>
        <w:tc>
          <w:tcPr>
            <w:tcW w:w="2552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ы письменные уведомления;</w:t>
            </w: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65CDE" w:rsidRPr="005427A0" w:rsidRDefault="00C65CDE" w:rsidP="00BF0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65CDE" w:rsidRPr="005427A0" w:rsidTr="00776F9C">
        <w:tc>
          <w:tcPr>
            <w:tcW w:w="425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</w:t>
            </w:r>
          </w:p>
        </w:tc>
        <w:tc>
          <w:tcPr>
            <w:tcW w:w="2127" w:type="dxa"/>
          </w:tcPr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C65CDE" w:rsidRPr="005427A0" w:rsidRDefault="00C65C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C65CDE" w:rsidRPr="005427A0" w:rsidRDefault="00C65C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CDE" w:rsidRPr="005427A0" w:rsidRDefault="00C65C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CDE" w:rsidRPr="005427A0" w:rsidRDefault="00C65C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64B6D" w:rsidRPr="005427A0" w:rsidTr="00776F9C">
        <w:tc>
          <w:tcPr>
            <w:tcW w:w="425" w:type="dxa"/>
            <w:vMerge w:val="restart"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6</w:t>
            </w:r>
          </w:p>
        </w:tc>
        <w:tc>
          <w:tcPr>
            <w:tcW w:w="1072" w:type="dxa"/>
            <w:vMerge w:val="restart"/>
          </w:tcPr>
          <w:p w:rsidR="00F64B6D" w:rsidRPr="005427A0" w:rsidRDefault="00F64B6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2 раздела 3 </w:t>
            </w:r>
          </w:p>
        </w:tc>
        <w:tc>
          <w:tcPr>
            <w:tcW w:w="1843" w:type="dxa"/>
            <w:vMerge w:val="restart"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редоставление субсидии победителю конкурса «Лучший молодежный бизнес-проект»</w:t>
            </w:r>
          </w:p>
        </w:tc>
        <w:tc>
          <w:tcPr>
            <w:tcW w:w="1984" w:type="dxa"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заключение договора о предоставлении субсидии победителю конкурса «Лучший молодежный бизнес-проект»</w:t>
            </w:r>
          </w:p>
        </w:tc>
        <w:tc>
          <w:tcPr>
            <w:tcW w:w="2127" w:type="dxa"/>
          </w:tcPr>
          <w:p w:rsidR="00F64B6D" w:rsidRPr="005427A0" w:rsidRDefault="00F64B6D" w:rsidP="00F64B6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старший специалист              1 разряда управления по делам молодежи, физической культуре и спорту администрации Уссурийского городского округа Новокрещенных А.Г.</w:t>
            </w:r>
          </w:p>
        </w:tc>
        <w:tc>
          <w:tcPr>
            <w:tcW w:w="708" w:type="dxa"/>
            <w:vMerge w:val="restart"/>
          </w:tcPr>
          <w:p w:rsidR="00F64B6D" w:rsidRPr="005427A0" w:rsidRDefault="00F64B6D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vMerge w:val="restart"/>
          </w:tcPr>
          <w:p w:rsidR="00F64B6D" w:rsidRPr="005427A0" w:rsidRDefault="00205301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2189" w:type="dxa"/>
          </w:tcPr>
          <w:p w:rsidR="00F64B6D" w:rsidRPr="005427A0" w:rsidRDefault="00F64B6D" w:rsidP="00F50D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июня – 12 июля </w:t>
            </w:r>
            <w:r w:rsidRPr="005427A0">
              <w:rPr>
                <w:sz w:val="16"/>
                <w:szCs w:val="16"/>
              </w:rPr>
              <w:t>2017 г.</w:t>
            </w:r>
          </w:p>
        </w:tc>
        <w:tc>
          <w:tcPr>
            <w:tcW w:w="1701" w:type="dxa"/>
          </w:tcPr>
          <w:p w:rsidR="00F64B6D" w:rsidRPr="005427A0" w:rsidRDefault="00E2666E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июля 2017 г.</w:t>
            </w:r>
          </w:p>
        </w:tc>
        <w:tc>
          <w:tcPr>
            <w:tcW w:w="2552" w:type="dxa"/>
          </w:tcPr>
          <w:p w:rsidR="00F64B6D" w:rsidRPr="005427A0" w:rsidRDefault="00EF34A0" w:rsidP="00EF34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о </w:t>
            </w:r>
            <w:r w:rsidR="007F14A3">
              <w:rPr>
                <w:sz w:val="16"/>
                <w:szCs w:val="16"/>
              </w:rPr>
              <w:t>с</w:t>
            </w:r>
            <w:r w:rsidR="00E2666E">
              <w:rPr>
                <w:sz w:val="16"/>
                <w:szCs w:val="16"/>
              </w:rPr>
              <w:t xml:space="preserve">оглашение о предоставлении субсидий 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F64B6D" w:rsidRPr="005427A0" w:rsidRDefault="00F64B6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64B6D" w:rsidRPr="005427A0" w:rsidTr="00776F9C">
        <w:tc>
          <w:tcPr>
            <w:tcW w:w="425" w:type="dxa"/>
            <w:vMerge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F64B6D" w:rsidRPr="005427A0" w:rsidRDefault="00F64B6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бедителя конкурса «Лучший молодежный бизнес-проект»</w:t>
            </w:r>
          </w:p>
        </w:tc>
        <w:tc>
          <w:tcPr>
            <w:tcW w:w="2127" w:type="dxa"/>
          </w:tcPr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F64B6D" w:rsidRPr="005427A0" w:rsidRDefault="00F64B6D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F64B6D" w:rsidRPr="005427A0" w:rsidRDefault="00F64B6D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F64B6D" w:rsidRPr="005427A0" w:rsidRDefault="00F64B6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4B6D" w:rsidRPr="005427A0" w:rsidRDefault="00F64B6D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F64B6D" w:rsidRPr="005427A0" w:rsidRDefault="00F64B6D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F64B6D" w:rsidRPr="005427A0" w:rsidRDefault="007F14A3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августа 2017 г.</w:t>
            </w:r>
          </w:p>
        </w:tc>
        <w:tc>
          <w:tcPr>
            <w:tcW w:w="2552" w:type="dxa"/>
          </w:tcPr>
          <w:p w:rsidR="00F64B6D" w:rsidRPr="005427A0" w:rsidRDefault="007F14A3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едено перечисление субсидии на расчетный счет победителя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F64B6D" w:rsidRPr="005427A0" w:rsidRDefault="00F64B6D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 w:val="restart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</w:t>
            </w:r>
          </w:p>
        </w:tc>
        <w:tc>
          <w:tcPr>
            <w:tcW w:w="1072" w:type="dxa"/>
            <w:vMerge w:val="restart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3 раздела 3 </w:t>
            </w:r>
          </w:p>
        </w:tc>
        <w:tc>
          <w:tcPr>
            <w:tcW w:w="1843" w:type="dxa"/>
            <w:vMerge w:val="restart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Предоставление субсидий  субъектам малого и среднего предпринимательства на возмещение части затрат, связанных с приобретением оборудования в целях создания и (или) развития  либо модернизации производства товаров (работ, услуг)</w:t>
            </w: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зработка и утверждение положения о предоставлении субсидий</w:t>
            </w:r>
            <w:r w:rsidRPr="005427A0">
              <w:rPr>
                <w:sz w:val="16"/>
                <w:szCs w:val="16"/>
                <w:lang w:eastAsia="ru-RU"/>
              </w:rPr>
              <w:t xml:space="preserve"> субъектам малого и среднего предпринимательства на возмещение части затрат, связанных с приобретением оборудования в целях создания и (или) развития  либо модернизации производства товаров (работ, услуг)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меститель начальника  </w:t>
            </w:r>
            <w:r w:rsidRPr="005427A0">
              <w:rPr>
                <w:color w:val="000000"/>
                <w:sz w:val="16"/>
                <w:szCs w:val="16"/>
              </w:rPr>
              <w:t>отдела прогнозирования ра</w:t>
            </w:r>
            <w:r>
              <w:rPr>
                <w:color w:val="000000"/>
                <w:sz w:val="16"/>
                <w:szCs w:val="16"/>
              </w:rPr>
              <w:t>звития территории и предпринима</w:t>
            </w:r>
            <w:r w:rsidRPr="005427A0">
              <w:rPr>
                <w:color w:val="000000"/>
                <w:sz w:val="16"/>
                <w:szCs w:val="16"/>
              </w:rPr>
              <w:t>тельства управления экономического развития администрации Уссурийского городского округа, секретарь комиссии Сухарукова И.В.</w:t>
            </w:r>
          </w:p>
        </w:tc>
        <w:tc>
          <w:tcPr>
            <w:tcW w:w="708" w:type="dxa"/>
            <w:vMerge w:val="restart"/>
          </w:tcPr>
          <w:p w:rsidR="00085440" w:rsidRPr="005427A0" w:rsidRDefault="00085440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95,00</w:t>
            </w:r>
          </w:p>
        </w:tc>
        <w:tc>
          <w:tcPr>
            <w:tcW w:w="709" w:type="dxa"/>
            <w:vMerge w:val="restart"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февраля – 01 мая 2017 г.</w:t>
            </w: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08544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ок разработан и находится на согласовании в </w:t>
            </w:r>
            <w:r w:rsidRPr="00085440">
              <w:rPr>
                <w:sz w:val="16"/>
                <w:szCs w:val="16"/>
              </w:rPr>
              <w:t>отраслевы</w:t>
            </w:r>
            <w:r>
              <w:rPr>
                <w:sz w:val="16"/>
                <w:szCs w:val="16"/>
              </w:rPr>
              <w:t>х</w:t>
            </w:r>
            <w:r w:rsidRPr="00085440">
              <w:rPr>
                <w:sz w:val="16"/>
                <w:szCs w:val="16"/>
              </w:rPr>
              <w:t xml:space="preserve"> (функциональны</w:t>
            </w:r>
            <w:r>
              <w:rPr>
                <w:sz w:val="16"/>
                <w:szCs w:val="16"/>
              </w:rPr>
              <w:t>х</w:t>
            </w:r>
            <w:r w:rsidRPr="00085440">
              <w:rPr>
                <w:sz w:val="16"/>
                <w:szCs w:val="16"/>
              </w:rPr>
              <w:t>) и территориальны</w:t>
            </w:r>
            <w:r>
              <w:rPr>
                <w:sz w:val="16"/>
                <w:szCs w:val="16"/>
              </w:rPr>
              <w:t>х</w:t>
            </w:r>
            <w:r w:rsidRPr="00085440">
              <w:rPr>
                <w:sz w:val="16"/>
                <w:szCs w:val="16"/>
              </w:rPr>
              <w:t xml:space="preserve"> орган</w:t>
            </w:r>
            <w:r>
              <w:rPr>
                <w:sz w:val="16"/>
                <w:szCs w:val="16"/>
              </w:rPr>
              <w:t>ах</w:t>
            </w:r>
            <w:r w:rsidRPr="00085440">
              <w:rPr>
                <w:sz w:val="16"/>
                <w:szCs w:val="16"/>
              </w:rPr>
              <w:t xml:space="preserve"> администрации Уссурийского городского округа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прием заявлений о предоставлении субсидий от </w:t>
            </w:r>
            <w:r w:rsidRPr="005427A0">
              <w:rPr>
                <w:sz w:val="16"/>
                <w:szCs w:val="16"/>
                <w:lang w:eastAsia="ru-RU"/>
              </w:rPr>
              <w:t xml:space="preserve">субъектов малого и </w:t>
            </w:r>
            <w:r w:rsidRPr="005427A0">
              <w:rPr>
                <w:sz w:val="16"/>
                <w:szCs w:val="16"/>
                <w:lang w:eastAsia="ru-RU"/>
              </w:rPr>
              <w:lastRenderedPageBreak/>
              <w:t>среднего предпринимательства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с 15 мая 2017 г. – до полного освоения лимита; </w:t>
            </w: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рка документов секретарем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 дней с момента получения заявления;</w:t>
            </w: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седание комиссии по предоставлению субсидий субъектам малого и среднего предпринимательства;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окончания приема заявлений;</w:t>
            </w:r>
          </w:p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pStyle w:val="ConsPlusNormal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аправление письменных уведомлений </w:t>
            </w:r>
            <w:r w:rsidRPr="005427A0">
              <w:rPr>
                <w:rFonts w:eastAsia="Calibri"/>
                <w:sz w:val="16"/>
                <w:szCs w:val="16"/>
              </w:rPr>
              <w:t>о предоставлении  субсидии или об отказе  в предоставлении субсидии</w:t>
            </w:r>
            <w:r w:rsidRPr="005427A0">
              <w:rPr>
                <w:sz w:val="16"/>
                <w:szCs w:val="16"/>
              </w:rPr>
              <w:t>;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5 дней со дня принятия решения;</w:t>
            </w:r>
          </w:p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о предоставлении субсидии с получателем субсидии;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;</w:t>
            </w:r>
          </w:p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перечисление субсидии на расчетный счет Получателя субсидии</w:t>
            </w:r>
          </w:p>
        </w:tc>
        <w:tc>
          <w:tcPr>
            <w:tcW w:w="2127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 бухгалтерского учета и отчетности,</w:t>
            </w:r>
          </w:p>
          <w:p w:rsidR="00085440" w:rsidRPr="005427A0" w:rsidRDefault="0008544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бухгалтер</w:t>
            </w:r>
          </w:p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лещук М.Е.</w:t>
            </w:r>
          </w:p>
        </w:tc>
        <w:tc>
          <w:tcPr>
            <w:tcW w:w="708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5440" w:rsidRPr="005427A0" w:rsidRDefault="0008544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15 дней с момента подписания договора о предоставлении субсидии сторонами</w:t>
            </w: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85440" w:rsidRPr="005427A0" w:rsidTr="00776F9C">
        <w:tc>
          <w:tcPr>
            <w:tcW w:w="425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2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6 раздела 4 </w:t>
            </w:r>
          </w:p>
        </w:tc>
        <w:tc>
          <w:tcPr>
            <w:tcW w:w="1843" w:type="dxa"/>
          </w:tcPr>
          <w:p w:rsidR="00085440" w:rsidRPr="005427A0" w:rsidRDefault="00085440" w:rsidP="0008544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формирование и опубликование перечня муниципального имущества Уссурийского городского округа, свободного от прав третьих лиц                       (за исключением имущественных прав субъектов малого и среднего предпринимательства), предназначенного для предоставления во владение и (или) в </w:t>
            </w:r>
            <w:r w:rsidRPr="005427A0">
              <w:rPr>
                <w:sz w:val="16"/>
                <w:szCs w:val="16"/>
                <w:lang w:eastAsia="ru-RU"/>
              </w:rPr>
              <w:lastRenderedPageBreak/>
              <w:t>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984" w:type="dxa"/>
          </w:tcPr>
          <w:p w:rsidR="00085440" w:rsidRPr="005427A0" w:rsidRDefault="0008544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lastRenderedPageBreak/>
              <w:t>внесение изменений в перечень муниципального имущества  Уссурийского городского округа, утвержденный решением Думы Уссурийского городского округа</w:t>
            </w:r>
            <w:r w:rsidRPr="005427A0">
              <w:rPr>
                <w:sz w:val="16"/>
                <w:szCs w:val="16"/>
              </w:rPr>
              <w:t xml:space="preserve"> </w:t>
            </w:r>
          </w:p>
          <w:p w:rsidR="00085440" w:rsidRPr="005427A0" w:rsidRDefault="00085440" w:rsidP="0008544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от 24 декабря 2010 года                    № 350 - НПА  «Об утверждении Перечня муниципального имущества Уссурийского городского округа, свободного от прав третьих лиц (за исключением </w:t>
            </w:r>
            <w:r w:rsidRPr="005427A0">
              <w:rPr>
                <w:sz w:val="16"/>
                <w:szCs w:val="16"/>
              </w:rPr>
              <w:lastRenderedPageBreak/>
              <w:t xml:space="preserve">имущественных 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Pr="005427A0">
              <w:rPr>
                <w:sz w:val="16"/>
                <w:szCs w:val="16"/>
                <w:lang w:eastAsia="ru-RU"/>
              </w:rPr>
              <w:t xml:space="preserve">по мере возникновения основания для внесения изменений в перечень </w:t>
            </w:r>
          </w:p>
        </w:tc>
        <w:tc>
          <w:tcPr>
            <w:tcW w:w="2127" w:type="dxa"/>
          </w:tcPr>
          <w:p w:rsidR="000C4B83" w:rsidRDefault="00085440" w:rsidP="000C4B83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 xml:space="preserve">главный специалист </w:t>
            </w:r>
          </w:p>
          <w:p w:rsidR="00085440" w:rsidRPr="005427A0" w:rsidRDefault="00085440" w:rsidP="000C4B83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 разряда отдела использования и приватизации муниципального имущества управления имущественных отношений администрации Уссурийского городского округа Сивкова М.Н.</w:t>
            </w:r>
          </w:p>
        </w:tc>
        <w:tc>
          <w:tcPr>
            <w:tcW w:w="1417" w:type="dxa"/>
            <w:gridSpan w:val="2"/>
          </w:tcPr>
          <w:p w:rsidR="00085440" w:rsidRPr="005427A0" w:rsidRDefault="00085440" w:rsidP="0008544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календарного года при поступлении заявлений от субъектов малого и среднего предпринимательства</w:t>
            </w:r>
          </w:p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5023DE" w:rsidRDefault="000C4B83" w:rsidP="005023DE">
            <w:pPr>
              <w:widowControl w:val="0"/>
              <w:ind w:firstLine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023DE" w:rsidRPr="005023DE">
              <w:rPr>
                <w:sz w:val="16"/>
                <w:szCs w:val="16"/>
              </w:rPr>
              <w:t xml:space="preserve">еречень указанного имущества утвержден решением Думы Уссурийского городского округа от 24.12.2010 г. № 350-НПА «Об утверждении Перечня муниципального имущества Уссурийского городского округ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</w:t>
            </w:r>
            <w:r w:rsidR="005023DE" w:rsidRPr="005023DE">
              <w:rPr>
                <w:sz w:val="16"/>
                <w:szCs w:val="16"/>
              </w:rPr>
              <w:lastRenderedPageBreak/>
      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. По состоянию на 01 ию</w:t>
            </w:r>
            <w:r w:rsidR="005023DE">
              <w:rPr>
                <w:sz w:val="16"/>
                <w:szCs w:val="16"/>
              </w:rPr>
              <w:t>л</w:t>
            </w:r>
            <w:r w:rsidR="005023DE" w:rsidRPr="005023DE">
              <w:rPr>
                <w:sz w:val="16"/>
                <w:szCs w:val="16"/>
              </w:rPr>
              <w:t>я 2017 года в указанном Перечне числится 8 объектов</w:t>
            </w:r>
            <w:r w:rsidR="00CE406E">
              <w:rPr>
                <w:sz w:val="16"/>
                <w:szCs w:val="16"/>
              </w:rPr>
              <w:t>;</w:t>
            </w:r>
          </w:p>
          <w:p w:rsidR="00085440" w:rsidRPr="005023DE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85440" w:rsidRPr="005427A0" w:rsidRDefault="0008544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023DE" w:rsidRPr="005427A0" w:rsidTr="00776F9C">
        <w:tc>
          <w:tcPr>
            <w:tcW w:w="425" w:type="dxa"/>
            <w:vMerge w:val="restart"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072" w:type="dxa"/>
            <w:vMerge w:val="restart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7 раздела 4 </w:t>
            </w:r>
          </w:p>
        </w:tc>
        <w:tc>
          <w:tcPr>
            <w:tcW w:w="1843" w:type="dxa"/>
            <w:vMerge w:val="restart"/>
          </w:tcPr>
          <w:p w:rsidR="005023DE" w:rsidRPr="005427A0" w:rsidRDefault="005023DE" w:rsidP="005023DE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имущества в рамках приватизации</w:t>
            </w:r>
          </w:p>
        </w:tc>
        <w:tc>
          <w:tcPr>
            <w:tcW w:w="1984" w:type="dxa"/>
          </w:tcPr>
          <w:p w:rsidR="005023DE" w:rsidRPr="005427A0" w:rsidRDefault="005023DE" w:rsidP="00CE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ем заявлений от субъектов малого и среднего предпринимательства  по выкупу арендуемого имущества в рамках реализации Федерального закона от 22 июля 2008 года  № 159 - ФЗ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</w:tc>
        <w:tc>
          <w:tcPr>
            <w:tcW w:w="2127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главный специалист            1 разряда отдела использования и приватизации муниципального имущества управления имущественных отношений администрации Уссурийского городского округа Сивкова М.Н.</w:t>
            </w:r>
          </w:p>
        </w:tc>
        <w:tc>
          <w:tcPr>
            <w:tcW w:w="1417" w:type="dxa"/>
            <w:gridSpan w:val="2"/>
            <w:vMerge w:val="restart"/>
          </w:tcPr>
          <w:p w:rsidR="005023DE" w:rsidRPr="005427A0" w:rsidRDefault="005023DE" w:rsidP="005023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календарного года при поступлении заявлений от субъектов малого и среднего предпринимательства</w:t>
            </w:r>
          </w:p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CE406E" w:rsidRDefault="00CE406E" w:rsidP="00CE406E">
            <w:pPr>
              <w:pStyle w:val="ConsPlusNormal"/>
              <w:rPr>
                <w:sz w:val="16"/>
                <w:szCs w:val="16"/>
              </w:rPr>
            </w:pPr>
            <w:r w:rsidRPr="00CE406E">
              <w:rPr>
                <w:sz w:val="16"/>
                <w:szCs w:val="16"/>
              </w:rPr>
              <w:t>всего с 01 января 2009 года заключено 157 договоров купли-продажи муниципального недвижимого имущества с субъектами малого и среднего предпринимательства, в 2017 году договор</w:t>
            </w:r>
            <w:r>
              <w:rPr>
                <w:sz w:val="16"/>
                <w:szCs w:val="16"/>
              </w:rPr>
              <w:t>а</w:t>
            </w:r>
            <w:r w:rsidRPr="00CE406E">
              <w:rPr>
                <w:sz w:val="16"/>
                <w:szCs w:val="16"/>
              </w:rPr>
              <w:t xml:space="preserve"> не заключал</w:t>
            </w:r>
            <w:r>
              <w:rPr>
                <w:sz w:val="16"/>
                <w:szCs w:val="16"/>
              </w:rPr>
              <w:t>и</w:t>
            </w:r>
            <w:r w:rsidRPr="00CE406E">
              <w:rPr>
                <w:sz w:val="16"/>
                <w:szCs w:val="16"/>
              </w:rPr>
              <w:t>сь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023DE" w:rsidRPr="005427A0" w:rsidTr="00776F9C">
        <w:tc>
          <w:tcPr>
            <w:tcW w:w="425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023DE" w:rsidRPr="005427A0" w:rsidRDefault="005023DE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проведение процедуры </w:t>
            </w:r>
            <w:r w:rsidRPr="005427A0">
              <w:rPr>
                <w:sz w:val="16"/>
                <w:szCs w:val="16"/>
              </w:rPr>
              <w:lastRenderedPageBreak/>
              <w:t>оценки муниципального имущества;</w:t>
            </w:r>
          </w:p>
        </w:tc>
        <w:tc>
          <w:tcPr>
            <w:tcW w:w="2127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023DE" w:rsidRPr="005427A0" w:rsidRDefault="005023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в течение 30 дней с момента </w:t>
            </w:r>
            <w:r w:rsidRPr="005427A0">
              <w:rPr>
                <w:sz w:val="16"/>
                <w:szCs w:val="16"/>
              </w:rPr>
              <w:lastRenderedPageBreak/>
              <w:t>поступления заявления</w:t>
            </w:r>
          </w:p>
        </w:tc>
        <w:tc>
          <w:tcPr>
            <w:tcW w:w="1701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023DE" w:rsidRPr="005427A0" w:rsidTr="00776F9C">
        <w:tc>
          <w:tcPr>
            <w:tcW w:w="425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уведомление членов Совета по поддержке малого и среднего предпринимательства при администрации Уссурийского городского округа об отчуждении недвижимого имущества, находящегося в муниципальной собственности Уссурийского городского округа;</w:t>
            </w:r>
          </w:p>
        </w:tc>
        <w:tc>
          <w:tcPr>
            <w:tcW w:w="2127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023DE" w:rsidRPr="005427A0" w:rsidRDefault="005023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получения оценки муниципального имущества</w:t>
            </w:r>
          </w:p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023DE" w:rsidRPr="005427A0" w:rsidTr="00776F9C">
        <w:tc>
          <w:tcPr>
            <w:tcW w:w="425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дготовка проекта постановления администрации Уссурийского городского округа о продаже муниципального недвижимого имущества;</w:t>
            </w:r>
          </w:p>
        </w:tc>
        <w:tc>
          <w:tcPr>
            <w:tcW w:w="2127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023DE" w:rsidRPr="005427A0" w:rsidRDefault="005023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после получения уведомления</w:t>
            </w:r>
          </w:p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023DE" w:rsidRPr="005427A0" w:rsidTr="00776F9C">
        <w:tc>
          <w:tcPr>
            <w:tcW w:w="425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023DE" w:rsidRPr="005427A0" w:rsidRDefault="005023DE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023DE" w:rsidRPr="005427A0" w:rsidRDefault="005023DE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купли-продажи муниципального недвижимого имущества с субъектом малого и среднего предпринимательства;</w:t>
            </w:r>
          </w:p>
        </w:tc>
        <w:tc>
          <w:tcPr>
            <w:tcW w:w="2127" w:type="dxa"/>
          </w:tcPr>
          <w:p w:rsidR="005023DE" w:rsidRPr="005427A0" w:rsidRDefault="005023DE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023DE" w:rsidRPr="005427A0" w:rsidRDefault="005023DE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в течение 30 дней </w:t>
            </w:r>
          </w:p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3DE" w:rsidRPr="005427A0" w:rsidRDefault="005023DE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  <w:vMerge w:val="restart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0</w:t>
            </w:r>
          </w:p>
        </w:tc>
        <w:tc>
          <w:tcPr>
            <w:tcW w:w="1072" w:type="dxa"/>
            <w:vMerge w:val="restart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8 раздела 4 </w:t>
            </w:r>
          </w:p>
        </w:tc>
        <w:tc>
          <w:tcPr>
            <w:tcW w:w="1843" w:type="dxa"/>
            <w:vMerge w:val="restart"/>
          </w:tcPr>
          <w:p w:rsidR="000C4B83" w:rsidRPr="005427A0" w:rsidRDefault="000C4B83" w:rsidP="000C4B8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и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 </w:t>
            </w: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ссурийского городского округа, включенного в перечень муниципального имущества Уссурийского городского округа, свободного от прав третьих лиц</w:t>
            </w: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прием заявлений</w:t>
            </w:r>
            <w:r w:rsidRPr="005427A0">
              <w:rPr>
                <w:rFonts w:eastAsia="Times New Roman"/>
                <w:sz w:val="16"/>
                <w:szCs w:val="16"/>
                <w:lang w:eastAsia="ru-RU"/>
              </w:rPr>
              <w:t xml:space="preserve"> от субъектов малого и среднего предпринимательства на предоставление во владение и (или) долгосрочное пользование объектов муниципального имущества в соответствии с решением Думы Уссурийского городского округа </w:t>
            </w:r>
            <w:r w:rsidRPr="005427A0">
              <w:rPr>
                <w:sz w:val="16"/>
                <w:szCs w:val="16"/>
              </w:rPr>
              <w:t xml:space="preserve">от 09 июня 2010 года № 250 - НПА «Об имущественной поддержке субъектов </w:t>
            </w:r>
            <w:r w:rsidRPr="005427A0">
              <w:rPr>
                <w:sz w:val="16"/>
                <w:szCs w:val="16"/>
              </w:rPr>
              <w:lastRenderedPageBreak/>
              <w:t>малого и среднего предпринимательства в Уссурийском городском округе»;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главный специалист           1 разряда отдела использования и приватизации муниципального имущества управления имущественных отношений администрации Уссурийского городского округа Сивкова М.Н.</w:t>
            </w:r>
          </w:p>
        </w:tc>
        <w:tc>
          <w:tcPr>
            <w:tcW w:w="1417" w:type="dxa"/>
            <w:gridSpan w:val="2"/>
            <w:vMerge w:val="restart"/>
          </w:tcPr>
          <w:p w:rsidR="000C4B83" w:rsidRPr="005427A0" w:rsidRDefault="000C4B83" w:rsidP="000C4B83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календарного года при поступлении заявлений от субъектов малого и среднего предпринимательства;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уведомление членов Совета по поддержке малого и среднего предпринимательства при администрации Уссурийского городского округа о предоставлении на новый срок в аренду объектов;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40 дней с момента поступления заявления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дготовка проекта постановления администрации Уссурийского городского округа об аренде муниципального недвижимого имущества;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 течение 30 дней с момента уведомления членов Совета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ключение договора аренды муниципального недвижимого имущества с субъектом малого и среднего предпринима-тельства;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в течение 30 дней 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2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29 раздела 5 </w:t>
            </w:r>
          </w:p>
        </w:tc>
        <w:tc>
          <w:tcPr>
            <w:tcW w:w="1843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обеспечение функционирования  раздела «Бизнес городского округа» на официальном сайте администрации Уссурийского городского округа, а именно: размещение и обновление информации:</w:t>
            </w: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C4B83" w:rsidRPr="005427A0" w:rsidRDefault="000C4B83" w:rsidP="000C4B83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а) о реализации мероприятий</w:t>
            </w:r>
            <w:r w:rsidRPr="005427A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 Программы </w:t>
            </w: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змещение информации: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2016год; 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квартал 2017 года;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полугодие  2017 года; 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9 месяцев  2017 года </w:t>
            </w:r>
          </w:p>
        </w:tc>
        <w:tc>
          <w:tcPr>
            <w:tcW w:w="2127" w:type="dxa"/>
          </w:tcPr>
          <w:p w:rsidR="000C4B83" w:rsidRPr="005427A0" w:rsidRDefault="000C4B83" w:rsidP="000C4B83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меститель начальника  отдела прогнозирования развития территории и предпринимательства управления экономического развития администрации </w:t>
            </w:r>
            <w:r w:rsidRPr="005427A0">
              <w:rPr>
                <w:sz w:val="16"/>
                <w:szCs w:val="16"/>
              </w:rPr>
              <w:lastRenderedPageBreak/>
              <w:t>Уссурийского городского округа Сухарукова И.В.</w:t>
            </w: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5-20 января 2017 г.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-20 апреля 2017 г.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7-20 июля 2017 г.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6-20 октября 2017 г.</w:t>
            </w:r>
          </w:p>
        </w:tc>
        <w:tc>
          <w:tcPr>
            <w:tcW w:w="1701" w:type="dxa"/>
          </w:tcPr>
          <w:p w:rsidR="000C4B83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  <w:p w:rsidR="000C4B83" w:rsidRDefault="000C4B83" w:rsidP="000C4B8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января 2017 г.;</w:t>
            </w:r>
          </w:p>
          <w:p w:rsidR="000C4B83" w:rsidRDefault="000C4B83" w:rsidP="000C4B8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апреля 2017 г.</w:t>
            </w:r>
          </w:p>
          <w:p w:rsidR="00730D5D" w:rsidRPr="005427A0" w:rsidRDefault="00205301" w:rsidP="000C4B8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июля 2017 г.</w:t>
            </w:r>
          </w:p>
        </w:tc>
        <w:tc>
          <w:tcPr>
            <w:tcW w:w="2552" w:type="dxa"/>
          </w:tcPr>
          <w:p w:rsidR="000C4B83" w:rsidRPr="005427A0" w:rsidRDefault="004E5164" w:rsidP="0020530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B83">
              <w:rPr>
                <w:sz w:val="16"/>
                <w:szCs w:val="16"/>
              </w:rPr>
              <w:t xml:space="preserve">азмещен отчет о реализации мероприятий Программы за 2016 год </w:t>
            </w:r>
            <w:r w:rsidR="00205301">
              <w:rPr>
                <w:sz w:val="16"/>
                <w:szCs w:val="16"/>
              </w:rPr>
              <w:t>,</w:t>
            </w:r>
            <w:r w:rsidR="000C4B83">
              <w:rPr>
                <w:sz w:val="16"/>
                <w:szCs w:val="16"/>
              </w:rPr>
              <w:t xml:space="preserve"> 1 квартал </w:t>
            </w:r>
            <w:r w:rsidR="00205301">
              <w:rPr>
                <w:sz w:val="16"/>
                <w:szCs w:val="16"/>
              </w:rPr>
              <w:t xml:space="preserve">и 1 полугодие </w:t>
            </w:r>
            <w:r w:rsidR="000C4B83">
              <w:rPr>
                <w:sz w:val="16"/>
                <w:szCs w:val="16"/>
              </w:rPr>
              <w:t>2017 года в разделе «Бизнес городского округа»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 xml:space="preserve">б) об анализе показателей развития субъектов малого и среднего предпринимательства 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змещение информации: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2016 год; 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квартал 2017 года;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полугодие  2017 года; 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9 месяцев  2017 года 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 -15 марта 2017 г.;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0- 15 июня  2017 г.;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9-15 сентября 2017 г. ;</w:t>
            </w:r>
          </w:p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9-14 декабря 2017 г.</w:t>
            </w:r>
          </w:p>
        </w:tc>
        <w:tc>
          <w:tcPr>
            <w:tcW w:w="1701" w:type="dxa"/>
          </w:tcPr>
          <w:p w:rsidR="000C4B83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  <w:p w:rsidR="004E5164" w:rsidRDefault="004E5164" w:rsidP="004E51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арта 2017 г.</w:t>
            </w:r>
          </w:p>
          <w:p w:rsidR="00205301" w:rsidRDefault="004E5164" w:rsidP="004E51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июня 2017 г.</w:t>
            </w:r>
          </w:p>
          <w:p w:rsidR="00205301" w:rsidRDefault="00205301" w:rsidP="004E51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сентября 2017 г.</w:t>
            </w:r>
          </w:p>
          <w:p w:rsidR="004E5164" w:rsidRPr="005427A0" w:rsidRDefault="004E5164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4E5164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ы показатели развития малого предпринимательства в разделе «Бизнес городского округа»;</w:t>
            </w: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в) об организациях, образующих инфраструктуру поддержки субъектов малого и среднего предпринимательства</w:t>
            </w: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обновление информации</w:t>
            </w:r>
          </w:p>
        </w:tc>
        <w:tc>
          <w:tcPr>
            <w:tcW w:w="2127" w:type="dxa"/>
          </w:tcPr>
          <w:p w:rsidR="000C4B83" w:rsidRPr="005427A0" w:rsidRDefault="000C4B83" w:rsidP="00CE406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4B83" w:rsidRPr="005427A0" w:rsidTr="00776F9C">
        <w:tc>
          <w:tcPr>
            <w:tcW w:w="425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г) иного характера (экономической, правовой, статистической, необходимой для развития субъектов малого и среднего предпринимательства)</w:t>
            </w:r>
          </w:p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обновление информации</w:t>
            </w:r>
          </w:p>
        </w:tc>
        <w:tc>
          <w:tcPr>
            <w:tcW w:w="2127" w:type="dxa"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</w:t>
            </w:r>
            <w:r w:rsidR="002A3AFB">
              <w:rPr>
                <w:sz w:val="16"/>
                <w:szCs w:val="16"/>
              </w:rPr>
              <w:t>звития территории и предпринима</w:t>
            </w:r>
            <w:r w:rsidRPr="005427A0">
              <w:rPr>
                <w:sz w:val="16"/>
                <w:szCs w:val="16"/>
              </w:rPr>
              <w:t>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  <w:vMerge/>
          </w:tcPr>
          <w:p w:rsidR="000C4B83" w:rsidRPr="005427A0" w:rsidRDefault="000C4B83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A3AFB" w:rsidRP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</w:t>
            </w:r>
            <w:r w:rsidRPr="002A3AFB">
              <w:rPr>
                <w:b w:val="0"/>
                <w:sz w:val="16"/>
                <w:szCs w:val="16"/>
              </w:rPr>
              <w:t>азмещена информация:</w:t>
            </w:r>
          </w:p>
          <w:p w:rsidR="002A3AFB" w:rsidRP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sz w:val="16"/>
                <w:szCs w:val="16"/>
              </w:rPr>
            </w:pPr>
            <w:r w:rsidRPr="002A3AFB">
              <w:rPr>
                <w:b w:val="0"/>
                <w:sz w:val="16"/>
                <w:szCs w:val="16"/>
              </w:rPr>
              <w:t>- решение Думы Уссурийского городского округа от 25 апреля 2017 года № 582-НПА «О внесении изменений в решение Думы Уссурийского городского округа от 09 июня 2010 года № 250-НПА «Об имущественной поддержке субъектов малого и среднего предпринимательства в Уссурийском городском округе»;</w:t>
            </w:r>
          </w:p>
          <w:p w:rsidR="002A3AFB" w:rsidRP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sz w:val="16"/>
                <w:szCs w:val="16"/>
                <w:shd w:val="clear" w:color="auto" w:fill="FFFFFF"/>
              </w:rPr>
            </w:pPr>
            <w:r w:rsidRPr="002A3AFB">
              <w:rPr>
                <w:b w:val="0"/>
                <w:sz w:val="16"/>
                <w:szCs w:val="16"/>
              </w:rPr>
              <w:t xml:space="preserve">- постановление администрации Уссурийского городского округа от 30 марта 2017 года № 957 </w:t>
            </w:r>
            <w:r w:rsidRPr="002A3AFB">
              <w:rPr>
                <w:b w:val="0"/>
                <w:sz w:val="16"/>
                <w:szCs w:val="16"/>
                <w:shd w:val="clear" w:color="auto" w:fill="FFFFFF"/>
              </w:rPr>
              <w:t>О внесении изменений в постановление администрации Уссурийского городского округа от 27 марта 2015 года № 852 «Об утверждении Схемы размещения нестационарных торговых объектов на территории Уссурийского городского округа»;</w:t>
            </w:r>
          </w:p>
          <w:p w:rsid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2A3AFB">
              <w:rPr>
                <w:b w:val="0"/>
                <w:bCs w:val="0"/>
                <w:kern w:val="0"/>
                <w:sz w:val="16"/>
                <w:szCs w:val="16"/>
              </w:rPr>
              <w:t>- </w:t>
            </w:r>
            <w:hyperlink r:id="rId9" w:history="1">
              <w:r w:rsidRPr="002A3AFB">
                <w:rPr>
                  <w:b w:val="0"/>
                  <w:bCs w:val="0"/>
                  <w:kern w:val="0"/>
                  <w:sz w:val="16"/>
                  <w:szCs w:val="16"/>
                </w:rPr>
                <w:t xml:space="preserve">распоряжение администрации Уссурийского городского округа от 28 февраля 2017 года № 73 «Об утверждении Плана мероприятий («Дорожной карты») по </w:t>
              </w:r>
              <w:r w:rsidRPr="002A3AFB">
                <w:rPr>
                  <w:b w:val="0"/>
                  <w:bCs w:val="0"/>
                  <w:kern w:val="0"/>
                  <w:sz w:val="16"/>
                  <w:szCs w:val="16"/>
                </w:rPr>
                <w:lastRenderedPageBreak/>
                <w:t>содействию развитию конкуренции, развитию конкурентной среды в Уссурийском городском округе»</w:t>
              </w:r>
            </w:hyperlink>
            <w:r w:rsidRPr="002A3AFB">
              <w:rPr>
                <w:b w:val="0"/>
                <w:bCs w:val="0"/>
                <w:kern w:val="0"/>
                <w:sz w:val="16"/>
                <w:szCs w:val="16"/>
              </w:rPr>
              <w:t>;</w:t>
            </w:r>
          </w:p>
          <w:p w:rsidR="00EC3410" w:rsidRPr="002A3AFB" w:rsidRDefault="00EC3410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b w:val="0"/>
                <w:bCs w:val="0"/>
                <w:kern w:val="0"/>
                <w:sz w:val="16"/>
                <w:szCs w:val="16"/>
              </w:rPr>
              <w:t>- Реестр субъектов малого и среднего предпринимательства – получателей поддержки в 2017 году;</w:t>
            </w:r>
          </w:p>
          <w:p w:rsidR="002A3AFB" w:rsidRP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5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2A3AFB">
              <w:rPr>
                <w:b w:val="0"/>
                <w:bCs w:val="0"/>
                <w:kern w:val="0"/>
                <w:sz w:val="16"/>
                <w:szCs w:val="16"/>
              </w:rPr>
              <w:t>- </w:t>
            </w:r>
            <w:hyperlink r:id="rId10" w:history="1">
              <w:r w:rsidRPr="002A3AFB">
                <w:rPr>
                  <w:b w:val="0"/>
                  <w:bCs w:val="0"/>
                  <w:kern w:val="0"/>
                  <w:sz w:val="16"/>
                  <w:szCs w:val="16"/>
                </w:rPr>
                <w:t>информация по выполнению Плану мероприятий («Дорожной карты») по содействию развитию конкуренции, развитию конкурентной среды в Уссурийском городском округе за 1 квартал 2017 года</w:t>
              </w:r>
            </w:hyperlink>
            <w:r w:rsidRPr="002A3AFB">
              <w:rPr>
                <w:b w:val="0"/>
                <w:bCs w:val="0"/>
                <w:kern w:val="0"/>
                <w:sz w:val="16"/>
                <w:szCs w:val="16"/>
              </w:rPr>
              <w:t>;</w:t>
            </w:r>
          </w:p>
          <w:p w:rsidR="002A3AFB" w:rsidRPr="002A3AFB" w:rsidRDefault="002A3AFB" w:rsidP="002A3AFB">
            <w:pPr>
              <w:pStyle w:val="1"/>
              <w:widowControl w:val="0"/>
              <w:spacing w:before="0" w:beforeAutospacing="0" w:after="0" w:afterAutospacing="0"/>
              <w:ind w:firstLine="114"/>
              <w:jc w:val="both"/>
              <w:rPr>
                <w:b w:val="0"/>
                <w:bCs w:val="0"/>
                <w:sz w:val="16"/>
                <w:szCs w:val="16"/>
              </w:rPr>
            </w:pPr>
            <w:r w:rsidRPr="002A3AFB">
              <w:rPr>
                <w:b w:val="0"/>
                <w:bCs w:val="0"/>
                <w:kern w:val="0"/>
                <w:sz w:val="16"/>
                <w:szCs w:val="16"/>
              </w:rPr>
              <w:t>- </w:t>
            </w:r>
            <w:r w:rsidRPr="002A3AFB">
              <w:rPr>
                <w:b w:val="0"/>
                <w:bCs w:val="0"/>
                <w:sz w:val="16"/>
                <w:szCs w:val="16"/>
              </w:rPr>
              <w:t>перечень магазинов расположенных на территории Уссурийского городского округа, применяющих минимальные торговые надбавки на отдельные виды социально значимых товаров;</w:t>
            </w:r>
          </w:p>
          <w:p w:rsidR="000C4B83" w:rsidRPr="002A3AFB" w:rsidRDefault="002A3AFB" w:rsidP="00EF34A0">
            <w:pPr>
              <w:pStyle w:val="ConsPlusNormal"/>
              <w:rPr>
                <w:sz w:val="16"/>
                <w:szCs w:val="16"/>
              </w:rPr>
            </w:pPr>
            <w:r w:rsidRPr="002A3AFB">
              <w:rPr>
                <w:sz w:val="16"/>
                <w:szCs w:val="16"/>
              </w:rPr>
              <w:t>- о семинарах, выставках, ярмарках, конкурсах, проводимых на территории Уссурийского городского округа и за его пределами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0C4B83" w:rsidRPr="005427A0" w:rsidRDefault="000C4B83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76071" w:rsidRPr="005427A0" w:rsidTr="00776F9C">
        <w:tc>
          <w:tcPr>
            <w:tcW w:w="425" w:type="dxa"/>
            <w:vMerge w:val="restart"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1072" w:type="dxa"/>
            <w:vMerge w:val="restart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0 раздела 6 </w:t>
            </w:r>
          </w:p>
        </w:tc>
        <w:tc>
          <w:tcPr>
            <w:tcW w:w="1843" w:type="dxa"/>
            <w:vMerge w:val="restart"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организация и проведение образовательных семинаров для субъектов малого и среднего предпринимательства</w:t>
            </w:r>
          </w:p>
          <w:p w:rsidR="00A76071" w:rsidRPr="005427A0" w:rsidRDefault="00A76071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дение запроса котировок и заключение муниципального контракта на оказание услуг по проведению обучающего семинара</w:t>
            </w:r>
          </w:p>
        </w:tc>
        <w:tc>
          <w:tcPr>
            <w:tcW w:w="2127" w:type="dxa"/>
            <w:vMerge w:val="restart"/>
          </w:tcPr>
          <w:p w:rsidR="00A76071" w:rsidRPr="005427A0" w:rsidRDefault="00A76071" w:rsidP="002A3AFB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</w:tcPr>
          <w:p w:rsidR="00A76071" w:rsidRPr="005427A0" w:rsidRDefault="00A76071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50,00</w:t>
            </w:r>
          </w:p>
        </w:tc>
        <w:tc>
          <w:tcPr>
            <w:tcW w:w="2189" w:type="dxa"/>
          </w:tcPr>
          <w:p w:rsidR="00A76071" w:rsidRPr="005427A0" w:rsidRDefault="00A7607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2 октября – 22 декабря 2017 г.</w:t>
            </w:r>
          </w:p>
        </w:tc>
        <w:tc>
          <w:tcPr>
            <w:tcW w:w="1701" w:type="dxa"/>
          </w:tcPr>
          <w:p w:rsidR="00A76071" w:rsidRPr="005427A0" w:rsidRDefault="00A7607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76071" w:rsidRPr="002A3AFB" w:rsidRDefault="00A76071" w:rsidP="00BF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A76071" w:rsidRPr="002A3AFB" w:rsidRDefault="00A76071" w:rsidP="002A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76071" w:rsidRPr="005427A0" w:rsidTr="00776F9C">
        <w:tc>
          <w:tcPr>
            <w:tcW w:w="425" w:type="dxa"/>
            <w:vMerge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76071" w:rsidRPr="005427A0" w:rsidRDefault="00A76071" w:rsidP="002A3AFB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76071" w:rsidRPr="005427A0" w:rsidRDefault="00A76071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A76071" w:rsidRPr="005427A0" w:rsidRDefault="00A7607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071" w:rsidRPr="00A76071" w:rsidRDefault="00A76071" w:rsidP="00A7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6071">
              <w:rPr>
                <w:sz w:val="16"/>
                <w:szCs w:val="16"/>
              </w:rPr>
              <w:t>26 января 2017 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A76071" w:rsidRPr="00A76071" w:rsidRDefault="00A76071" w:rsidP="00BF03F5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76071">
              <w:rPr>
                <w:color w:val="000000"/>
                <w:sz w:val="16"/>
                <w:szCs w:val="16"/>
              </w:rPr>
              <w:t xml:space="preserve">рганизовано и проведено </w:t>
            </w:r>
            <w:r w:rsidRPr="00A76071">
              <w:rPr>
                <w:sz w:val="16"/>
                <w:szCs w:val="16"/>
              </w:rPr>
              <w:t>два обучающих бесплатны</w:t>
            </w:r>
            <w:r>
              <w:rPr>
                <w:sz w:val="16"/>
                <w:szCs w:val="16"/>
              </w:rPr>
              <w:t>х</w:t>
            </w:r>
            <w:r w:rsidRPr="00A76071">
              <w:rPr>
                <w:sz w:val="16"/>
                <w:szCs w:val="16"/>
              </w:rPr>
              <w:t xml:space="preserve"> семинар</w:t>
            </w:r>
            <w:r>
              <w:rPr>
                <w:sz w:val="16"/>
                <w:szCs w:val="16"/>
              </w:rPr>
              <w:t>а</w:t>
            </w:r>
            <w:r w:rsidRPr="00A76071">
              <w:rPr>
                <w:sz w:val="16"/>
                <w:szCs w:val="16"/>
              </w:rPr>
              <w:t xml:space="preserve"> для представителей малого и среднего предпринимательства: </w:t>
            </w:r>
          </w:p>
          <w:p w:rsidR="00A76071" w:rsidRPr="00A76071" w:rsidRDefault="00A76071" w:rsidP="00BF03F5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Pr="00A76071">
              <w:rPr>
                <w:sz w:val="16"/>
                <w:szCs w:val="16"/>
              </w:rPr>
              <w:t>на тему «Актуальные вопросы торговой деятельности, новое в законодательстве в сфере торговли в 2017 году». В семинаре приняли участие более 100 человек.</w:t>
            </w:r>
          </w:p>
          <w:p w:rsidR="00A76071" w:rsidRPr="00A76071" w:rsidRDefault="00A76071" w:rsidP="00A7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6071">
              <w:rPr>
                <w:color w:val="000000"/>
                <w:sz w:val="16"/>
                <w:szCs w:val="16"/>
              </w:rPr>
              <w:t xml:space="preserve">26 апреля 2017 года </w:t>
            </w:r>
            <w:r w:rsidRPr="00A76071">
              <w:rPr>
                <w:sz w:val="16"/>
                <w:szCs w:val="16"/>
              </w:rPr>
              <w:t>при содействии АНО «Центр развития экспорта Приморского края» бесплатный семинар на тему «Вопросы кадастровой оценки недвижимости.</w:t>
            </w:r>
            <w:r w:rsidRPr="00A76071">
              <w:rPr>
                <w:color w:val="454545"/>
                <w:sz w:val="16"/>
                <w:szCs w:val="16"/>
                <w:shd w:val="clear" w:color="auto" w:fill="FFFFFF"/>
              </w:rPr>
              <w:t xml:space="preserve"> </w:t>
            </w:r>
            <w:r w:rsidRPr="00A76071">
              <w:rPr>
                <w:sz w:val="16"/>
                <w:szCs w:val="16"/>
                <w:shd w:val="clear" w:color="auto" w:fill="FFFFFF"/>
              </w:rPr>
              <w:t xml:space="preserve">О порядке регулирования тарифов организаций, оказывающих услуги </w:t>
            </w:r>
            <w:r w:rsidRPr="00A76071">
              <w:rPr>
                <w:sz w:val="16"/>
                <w:szCs w:val="16"/>
                <w:shd w:val="clear" w:color="auto" w:fill="FFFFFF"/>
              </w:rPr>
              <w:lastRenderedPageBreak/>
              <w:t>тепло-, электро- и водоснабжения в целях снижения затрат при ведении предпринимательской деятельности.»</w:t>
            </w:r>
            <w:r>
              <w:rPr>
                <w:sz w:val="16"/>
                <w:szCs w:val="16"/>
                <w:shd w:val="clear" w:color="auto" w:fill="FFFFFF"/>
              </w:rPr>
              <w:t>; в</w:t>
            </w:r>
            <w:r w:rsidRPr="00A76071">
              <w:rPr>
                <w:sz w:val="16"/>
                <w:szCs w:val="16"/>
              </w:rPr>
              <w:t xml:space="preserve"> семинаре приняли участие 20 человек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A76071" w:rsidRPr="002A3AFB" w:rsidRDefault="00A76071" w:rsidP="002A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76071" w:rsidRPr="005427A0" w:rsidTr="00776F9C">
        <w:tc>
          <w:tcPr>
            <w:tcW w:w="425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A76071" w:rsidRPr="005427A0" w:rsidRDefault="00A76071" w:rsidP="002A3AFB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76071" w:rsidRPr="005427A0" w:rsidRDefault="00A76071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A76071" w:rsidRPr="005427A0" w:rsidRDefault="00A7607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071" w:rsidRPr="00A76071" w:rsidRDefault="00A76071" w:rsidP="00A7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6071">
              <w:rPr>
                <w:color w:val="000000"/>
                <w:sz w:val="16"/>
                <w:szCs w:val="16"/>
              </w:rPr>
              <w:t>26 апреля 2017 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A76071" w:rsidRPr="00A76071" w:rsidRDefault="00A76071" w:rsidP="00EF34A0">
            <w:pPr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76071">
              <w:rPr>
                <w:sz w:val="16"/>
                <w:szCs w:val="16"/>
              </w:rPr>
              <w:t>при содействии АНО «Центр развития экспорта Приморского края» бесплатный семинар на тему «Вопросы кадастровой оценки недвижимости.</w:t>
            </w:r>
            <w:r w:rsidRPr="00A76071">
              <w:rPr>
                <w:color w:val="454545"/>
                <w:sz w:val="16"/>
                <w:szCs w:val="16"/>
                <w:shd w:val="clear" w:color="auto" w:fill="FFFFFF"/>
              </w:rPr>
              <w:t xml:space="preserve"> </w:t>
            </w:r>
            <w:r w:rsidRPr="00A76071">
              <w:rPr>
                <w:sz w:val="16"/>
                <w:szCs w:val="16"/>
                <w:shd w:val="clear" w:color="auto" w:fill="FFFFFF"/>
              </w:rPr>
              <w:t>О порядке регулирования тарифов организаций, оказывающих услуги тепло-, электро- и водоснабжения в целях снижения затрат при ведении предпринимательской деятельности.»</w:t>
            </w:r>
            <w:r>
              <w:rPr>
                <w:sz w:val="16"/>
                <w:szCs w:val="16"/>
                <w:shd w:val="clear" w:color="auto" w:fill="FFFFFF"/>
              </w:rPr>
              <w:t>;</w:t>
            </w:r>
            <w:r w:rsidRPr="00A760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76071">
              <w:rPr>
                <w:sz w:val="16"/>
                <w:szCs w:val="16"/>
              </w:rPr>
              <w:t xml:space="preserve"> семинаре приняли участие 20 человек</w:t>
            </w:r>
            <w:r w:rsidR="00EF34A0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A76071" w:rsidRPr="002A3AFB" w:rsidRDefault="00A76071" w:rsidP="002A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76071" w:rsidRPr="005427A0" w:rsidTr="00776F9C">
        <w:tc>
          <w:tcPr>
            <w:tcW w:w="425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2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1 раздела 6 </w:t>
            </w:r>
          </w:p>
        </w:tc>
        <w:tc>
          <w:tcPr>
            <w:tcW w:w="1843" w:type="dxa"/>
          </w:tcPr>
          <w:p w:rsidR="00A76071" w:rsidRPr="005427A0" w:rsidRDefault="00A7607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организация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, инструктажа по охране труда, стажировки на рабочем месте и консультация субъектов малого и среднего предпринимательства по вопросам заключения трудового договора, коллективного договора, соглашения по охране труда, правил внутреннего трудового распорядка, положения </w:t>
            </w:r>
            <w:r w:rsidRPr="005427A0">
              <w:rPr>
                <w:sz w:val="16"/>
                <w:szCs w:val="16"/>
                <w:lang w:eastAsia="ru-RU"/>
              </w:rPr>
              <w:lastRenderedPageBreak/>
              <w:t>по оплате труда, положения о премировании и изменении условий трудового договора</w:t>
            </w:r>
          </w:p>
        </w:tc>
        <w:tc>
          <w:tcPr>
            <w:tcW w:w="1984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мониторинг проведения обучения и подготовка отчета:</w:t>
            </w:r>
          </w:p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2016 год; </w:t>
            </w:r>
          </w:p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квартал 2017 года;</w:t>
            </w:r>
          </w:p>
          <w:p w:rsidR="00A76071" w:rsidRPr="005427A0" w:rsidRDefault="00A76071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</w:t>
            </w:r>
            <w:r w:rsidRPr="005427A0">
              <w:rPr>
                <w:sz w:val="16"/>
                <w:szCs w:val="16"/>
                <w:lang w:val="en-US"/>
              </w:rPr>
              <w:t>I</w:t>
            </w:r>
            <w:r w:rsidRPr="005427A0">
              <w:rPr>
                <w:sz w:val="16"/>
                <w:szCs w:val="16"/>
              </w:rPr>
              <w:t xml:space="preserve"> полугодие  2017 года; </w:t>
            </w:r>
          </w:p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за 9 месяцев  2017 года </w:t>
            </w:r>
          </w:p>
        </w:tc>
        <w:tc>
          <w:tcPr>
            <w:tcW w:w="2127" w:type="dxa"/>
          </w:tcPr>
          <w:p w:rsidR="00A76071" w:rsidRPr="005427A0" w:rsidRDefault="00A76071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ведущий специалист               1 разряда отдела трудовых и социальных  отношений администрации Уссурийского городского округа Иванов А.Г.</w:t>
            </w:r>
          </w:p>
        </w:tc>
        <w:tc>
          <w:tcPr>
            <w:tcW w:w="1417" w:type="dxa"/>
            <w:gridSpan w:val="2"/>
          </w:tcPr>
          <w:p w:rsidR="00A76071" w:rsidRPr="005427A0" w:rsidRDefault="00A76071" w:rsidP="002A3AFB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</w:p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</w:p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2-15 января 2017 г.;</w:t>
            </w:r>
          </w:p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-15 апреля 2017 г.;</w:t>
            </w:r>
          </w:p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-15 июля 2017 г.;</w:t>
            </w:r>
          </w:p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3-14 октября 2017 г.</w:t>
            </w:r>
          </w:p>
        </w:tc>
        <w:tc>
          <w:tcPr>
            <w:tcW w:w="1701" w:type="dxa"/>
          </w:tcPr>
          <w:p w:rsidR="00A76071" w:rsidRDefault="00A76071" w:rsidP="005427A0">
            <w:pPr>
              <w:pStyle w:val="ConsPlusNormal"/>
              <w:rPr>
                <w:sz w:val="16"/>
                <w:szCs w:val="16"/>
              </w:rPr>
            </w:pPr>
          </w:p>
          <w:p w:rsidR="00A76071" w:rsidRDefault="00A76071" w:rsidP="005427A0">
            <w:pPr>
              <w:pStyle w:val="ConsPlusNormal"/>
              <w:rPr>
                <w:sz w:val="16"/>
                <w:szCs w:val="16"/>
              </w:rPr>
            </w:pPr>
          </w:p>
          <w:p w:rsidR="00A76071" w:rsidRDefault="00A7607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января 2017 г.;</w:t>
            </w:r>
          </w:p>
          <w:p w:rsidR="00A76071" w:rsidRDefault="00A7607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апреля 2017 г.</w:t>
            </w:r>
          </w:p>
          <w:p w:rsidR="00205301" w:rsidRDefault="0020530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июля 2017 г.</w:t>
            </w:r>
          </w:p>
          <w:p w:rsidR="00205301" w:rsidRPr="005427A0" w:rsidRDefault="0020530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 отчет в Департамент труда и социального развития Приморского края;</w:t>
            </w:r>
          </w:p>
        </w:tc>
        <w:tc>
          <w:tcPr>
            <w:tcW w:w="850" w:type="dxa"/>
          </w:tcPr>
          <w:p w:rsidR="00A76071" w:rsidRPr="005427A0" w:rsidRDefault="00A76071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4AAC" w:rsidRPr="005427A0" w:rsidTr="00776F9C">
        <w:tc>
          <w:tcPr>
            <w:tcW w:w="425" w:type="dxa"/>
            <w:vMerge w:val="restart"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72" w:type="dxa"/>
            <w:vMerge w:val="restart"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4 раздела 7 </w:t>
            </w:r>
          </w:p>
        </w:tc>
        <w:tc>
          <w:tcPr>
            <w:tcW w:w="1843" w:type="dxa"/>
            <w:vMerge w:val="restart"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организация и проведение встреч представителей малого бизнеса с учащимися 9 - 11 классов общеобразовательных учебных учреждений Уссурийского городского округа</w:t>
            </w:r>
          </w:p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отбор образовательных учреждений для организации встреч;</w:t>
            </w:r>
          </w:p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начальник управления образования и молодежной политики  администрации Уссурийского городского округа Минашкина О.Н.,</w:t>
            </w:r>
          </w:p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звития территории и предпринимательства управления экономического развития администрации УГО  Сухарукова И.В.</w:t>
            </w:r>
          </w:p>
        </w:tc>
        <w:tc>
          <w:tcPr>
            <w:tcW w:w="1417" w:type="dxa"/>
            <w:gridSpan w:val="2"/>
            <w:vMerge w:val="restart"/>
          </w:tcPr>
          <w:p w:rsidR="00D94AAC" w:rsidRPr="005427A0" w:rsidRDefault="00D94AAC" w:rsidP="004E61E1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25-29 апреля 2016 г. </w:t>
            </w:r>
          </w:p>
        </w:tc>
        <w:tc>
          <w:tcPr>
            <w:tcW w:w="1701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арта 2017 г.</w:t>
            </w:r>
          </w:p>
        </w:tc>
        <w:tc>
          <w:tcPr>
            <w:tcW w:w="2552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 отбор образовательных учреждений для организации встреч;</w:t>
            </w:r>
          </w:p>
        </w:tc>
        <w:tc>
          <w:tcPr>
            <w:tcW w:w="850" w:type="dxa"/>
            <w:vMerge w:val="restart"/>
          </w:tcPr>
          <w:p w:rsidR="00D94AAC" w:rsidRPr="008A7D1F" w:rsidRDefault="00D94AAC" w:rsidP="005427A0">
            <w:pPr>
              <w:pStyle w:val="ConsPlusNormal"/>
              <w:rPr>
                <w:sz w:val="11"/>
                <w:szCs w:val="11"/>
              </w:rPr>
            </w:pPr>
            <w:r w:rsidRPr="008A7D1F">
              <w:rPr>
                <w:sz w:val="11"/>
                <w:szCs w:val="11"/>
              </w:rPr>
              <w:t>перенесена дата встреч в образова</w:t>
            </w:r>
            <w:r w:rsidR="008A7D1F">
              <w:rPr>
                <w:sz w:val="11"/>
                <w:szCs w:val="11"/>
              </w:rPr>
              <w:t>-</w:t>
            </w:r>
            <w:r w:rsidRPr="008A7D1F">
              <w:rPr>
                <w:sz w:val="11"/>
                <w:szCs w:val="11"/>
              </w:rPr>
              <w:t>тельных учреждениях по инициативе начальник управления образования и молодежной политики  администра</w:t>
            </w:r>
            <w:r w:rsidR="008A7D1F">
              <w:rPr>
                <w:sz w:val="11"/>
                <w:szCs w:val="11"/>
              </w:rPr>
              <w:t>-</w:t>
            </w:r>
            <w:r w:rsidRPr="008A7D1F">
              <w:rPr>
                <w:sz w:val="11"/>
                <w:szCs w:val="11"/>
              </w:rPr>
              <w:t>ции</w:t>
            </w:r>
          </w:p>
        </w:tc>
      </w:tr>
      <w:tr w:rsidR="00D94AAC" w:rsidRPr="005427A0" w:rsidTr="00776F9C">
        <w:tc>
          <w:tcPr>
            <w:tcW w:w="425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согласование с представителями субъектов малого и среднего предпринимательства графика проведения встреч; </w:t>
            </w:r>
          </w:p>
        </w:tc>
        <w:tc>
          <w:tcPr>
            <w:tcW w:w="2127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94AAC" w:rsidRPr="005427A0" w:rsidRDefault="00D94AAC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2-13 мая 2016 г.</w:t>
            </w:r>
          </w:p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 апреля 2017 г.</w:t>
            </w:r>
          </w:p>
        </w:tc>
        <w:tc>
          <w:tcPr>
            <w:tcW w:w="2552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е графика проведения встреч;</w:t>
            </w:r>
          </w:p>
        </w:tc>
        <w:tc>
          <w:tcPr>
            <w:tcW w:w="850" w:type="dxa"/>
            <w:vMerge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4AAC" w:rsidRPr="005427A0" w:rsidTr="00776F9C">
        <w:tc>
          <w:tcPr>
            <w:tcW w:w="425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оведение встреч</w:t>
            </w:r>
          </w:p>
        </w:tc>
        <w:tc>
          <w:tcPr>
            <w:tcW w:w="2127" w:type="dxa"/>
            <w:vMerge/>
          </w:tcPr>
          <w:p w:rsidR="00D94AAC" w:rsidRPr="005427A0" w:rsidRDefault="00D94AAC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94AAC" w:rsidRPr="005427A0" w:rsidRDefault="00D94AAC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6-20 мая 2016 г.</w:t>
            </w:r>
          </w:p>
        </w:tc>
        <w:tc>
          <w:tcPr>
            <w:tcW w:w="1701" w:type="dxa"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8 апреля 2017 г.</w:t>
            </w:r>
          </w:p>
        </w:tc>
        <w:tc>
          <w:tcPr>
            <w:tcW w:w="2552" w:type="dxa"/>
          </w:tcPr>
          <w:p w:rsidR="00D94AAC" w:rsidRPr="00D94AAC" w:rsidRDefault="00D94AAC" w:rsidP="00D94AAC">
            <w:pPr>
              <w:widowControl w:val="0"/>
              <w:spacing w:after="0" w:line="240" w:lineRule="auto"/>
              <w:ind w:firstLine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94AAC">
              <w:rPr>
                <w:sz w:val="16"/>
                <w:szCs w:val="16"/>
              </w:rPr>
              <w:t>роведено 5 встреч членами Совета по поддержке  малого и среднего предпринимательства в следующих учебных заведениях:</w:t>
            </w:r>
          </w:p>
          <w:p w:rsidR="00D94AAC" w:rsidRPr="00D94AAC" w:rsidRDefault="00D94AAC" w:rsidP="00D94AAC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94AAC">
              <w:rPr>
                <w:sz w:val="16"/>
                <w:szCs w:val="16"/>
              </w:rPr>
              <w:t>МБОУ СОШ №11; МБОУ СОШ №16; МБОУ СОШ №32;</w:t>
            </w:r>
          </w:p>
          <w:p w:rsidR="00D94AAC" w:rsidRPr="00D94AAC" w:rsidRDefault="00D94AAC" w:rsidP="00323381">
            <w:pPr>
              <w:pStyle w:val="ConsPlusNormal"/>
              <w:jc w:val="both"/>
              <w:rPr>
                <w:sz w:val="16"/>
                <w:szCs w:val="16"/>
              </w:rPr>
            </w:pPr>
            <w:r w:rsidRPr="00D94AAC">
              <w:rPr>
                <w:sz w:val="16"/>
                <w:szCs w:val="16"/>
              </w:rPr>
              <w:t>МБОУ гимназия № 133; МБОУ СОШ  с.Новоникольск</w:t>
            </w:r>
            <w:r w:rsidR="00323381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/>
          </w:tcPr>
          <w:p w:rsidR="00D94AAC" w:rsidRPr="005427A0" w:rsidRDefault="00D94AAC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64379" w:rsidRPr="005427A0" w:rsidTr="00776F9C">
        <w:tc>
          <w:tcPr>
            <w:tcW w:w="425" w:type="dxa"/>
            <w:vMerge w:val="restart"/>
          </w:tcPr>
          <w:p w:rsidR="00264379" w:rsidRPr="005427A0" w:rsidRDefault="00264379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2" w:type="dxa"/>
            <w:vMerge w:val="restart"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5 раздела 7 </w:t>
            </w:r>
          </w:p>
        </w:tc>
        <w:tc>
          <w:tcPr>
            <w:tcW w:w="1843" w:type="dxa"/>
            <w:vMerge w:val="restart"/>
          </w:tcPr>
          <w:p w:rsidR="00264379" w:rsidRPr="005427A0" w:rsidRDefault="00264379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организация и проведение конкурса «Лучший молодежный бизнес-проект»</w:t>
            </w:r>
          </w:p>
          <w:p w:rsidR="00264379" w:rsidRPr="005427A0" w:rsidRDefault="00264379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ем заявок от участников конкурса« Лучший молодежный бизнес- проект»;</w:t>
            </w:r>
          </w:p>
        </w:tc>
        <w:tc>
          <w:tcPr>
            <w:tcW w:w="2127" w:type="dxa"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старший специалист      1 разряда управления по делам молодежи, физической культуре и спорту администрации Уссурийского городского округа Новокрещенных А.Г.</w:t>
            </w:r>
          </w:p>
        </w:tc>
        <w:tc>
          <w:tcPr>
            <w:tcW w:w="1417" w:type="dxa"/>
            <w:gridSpan w:val="2"/>
            <w:vMerge w:val="restart"/>
          </w:tcPr>
          <w:p w:rsidR="00264379" w:rsidRPr="005427A0" w:rsidRDefault="00264379" w:rsidP="00D94AAC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89" w:type="dxa"/>
          </w:tcPr>
          <w:p w:rsidR="00264379" w:rsidRPr="005427A0" w:rsidRDefault="00264379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2 - 26 мая 2017 г.</w:t>
            </w:r>
          </w:p>
        </w:tc>
        <w:tc>
          <w:tcPr>
            <w:tcW w:w="1701" w:type="dxa"/>
          </w:tcPr>
          <w:p w:rsidR="00264379" w:rsidRPr="005427A0" w:rsidRDefault="00264379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 апреля 2017 г.</w:t>
            </w:r>
          </w:p>
        </w:tc>
        <w:tc>
          <w:tcPr>
            <w:tcW w:w="2552" w:type="dxa"/>
          </w:tcPr>
          <w:p w:rsidR="00264379" w:rsidRPr="005427A0" w:rsidRDefault="00C10B1F" w:rsidP="0032338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 к рассмотрению заявления</w:t>
            </w:r>
            <w:r w:rsidR="006D43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ступившие от ООО «Русский хлеб» и </w:t>
            </w:r>
            <w:r w:rsidR="00323381">
              <w:rPr>
                <w:sz w:val="16"/>
                <w:szCs w:val="16"/>
              </w:rPr>
              <w:t>клининговой  компании «Чистый город»;</w:t>
            </w:r>
          </w:p>
        </w:tc>
        <w:tc>
          <w:tcPr>
            <w:tcW w:w="850" w:type="dxa"/>
            <w:vMerge w:val="restart"/>
          </w:tcPr>
          <w:p w:rsidR="00264379" w:rsidRPr="005427A0" w:rsidRDefault="00264379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64379" w:rsidRPr="005427A0" w:rsidTr="00776F9C">
        <w:tc>
          <w:tcPr>
            <w:tcW w:w="425" w:type="dxa"/>
            <w:vMerge/>
          </w:tcPr>
          <w:p w:rsidR="00264379" w:rsidRPr="005427A0" w:rsidRDefault="00264379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264379" w:rsidRPr="005427A0" w:rsidRDefault="00264379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ссмотрение бизнес-проектов на соответствие критериям отбора</w:t>
            </w:r>
          </w:p>
        </w:tc>
        <w:tc>
          <w:tcPr>
            <w:tcW w:w="2127" w:type="dxa"/>
          </w:tcPr>
          <w:p w:rsidR="00264379" w:rsidRPr="005427A0" w:rsidRDefault="00264379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64379" w:rsidRPr="005427A0" w:rsidRDefault="00264379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264379" w:rsidRPr="005427A0" w:rsidRDefault="00264379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9 мая 2017 г.</w:t>
            </w:r>
          </w:p>
        </w:tc>
        <w:tc>
          <w:tcPr>
            <w:tcW w:w="1701" w:type="dxa"/>
          </w:tcPr>
          <w:p w:rsidR="00264379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апреля</w:t>
            </w:r>
            <w:r w:rsidR="00323381">
              <w:rPr>
                <w:sz w:val="16"/>
                <w:szCs w:val="16"/>
              </w:rPr>
              <w:t xml:space="preserve"> 2017 г.</w:t>
            </w:r>
          </w:p>
        </w:tc>
        <w:tc>
          <w:tcPr>
            <w:tcW w:w="2552" w:type="dxa"/>
          </w:tcPr>
          <w:p w:rsidR="00264379" w:rsidRPr="005427A0" w:rsidRDefault="00EC3410" w:rsidP="00EC341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ссмотрен</w:t>
            </w:r>
            <w:r>
              <w:rPr>
                <w:sz w:val="16"/>
                <w:szCs w:val="16"/>
              </w:rPr>
              <w:t>ы</w:t>
            </w:r>
            <w:r w:rsidRPr="005427A0">
              <w:rPr>
                <w:sz w:val="16"/>
                <w:szCs w:val="16"/>
              </w:rPr>
              <w:t xml:space="preserve"> бизнес-проект</w:t>
            </w:r>
            <w:r>
              <w:rPr>
                <w:sz w:val="16"/>
                <w:szCs w:val="16"/>
              </w:rPr>
              <w:t>ы</w:t>
            </w:r>
            <w:r w:rsidRPr="005427A0">
              <w:rPr>
                <w:sz w:val="16"/>
                <w:szCs w:val="16"/>
              </w:rPr>
              <w:t xml:space="preserve"> на соответствие критериям отбора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Merge/>
          </w:tcPr>
          <w:p w:rsidR="00264379" w:rsidRPr="005427A0" w:rsidRDefault="00264379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езентация и защита бизнес-проектов, подведение итогов Конкурса</w:t>
            </w: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C3410" w:rsidRPr="005427A0" w:rsidRDefault="00EC341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9 июня 2017 г.</w:t>
            </w:r>
          </w:p>
        </w:tc>
        <w:tc>
          <w:tcPr>
            <w:tcW w:w="1701" w:type="dxa"/>
          </w:tcPr>
          <w:p w:rsidR="00EC3410" w:rsidRPr="005427A0" w:rsidRDefault="00EC3410" w:rsidP="00BF03F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мая 2017 г.</w:t>
            </w: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а презентация битзнес-проектов;</w:t>
            </w:r>
          </w:p>
        </w:tc>
        <w:tc>
          <w:tcPr>
            <w:tcW w:w="850" w:type="dxa"/>
            <w:vMerge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2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7 раздела 8 </w:t>
            </w:r>
          </w:p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ведение Реестра субъектов малого и </w:t>
            </w: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реднего предпринимательства – получателей поддержки</w:t>
            </w: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 xml:space="preserve">внесение в Реестр субъектов малого и </w:t>
            </w:r>
            <w:r w:rsidRPr="005427A0">
              <w:rPr>
                <w:sz w:val="16"/>
                <w:szCs w:val="16"/>
              </w:rPr>
              <w:lastRenderedPageBreak/>
              <w:t>среднего предпринимательства – получателей поддержки</w:t>
            </w:r>
          </w:p>
        </w:tc>
        <w:tc>
          <w:tcPr>
            <w:tcW w:w="2127" w:type="dxa"/>
          </w:tcPr>
          <w:p w:rsidR="00EC3410" w:rsidRPr="005427A0" w:rsidRDefault="00EC3410" w:rsidP="0032338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 xml:space="preserve">заместитель начальника  отдела прогнозирования </w:t>
            </w:r>
            <w:r w:rsidRPr="005427A0">
              <w:rPr>
                <w:sz w:val="16"/>
                <w:szCs w:val="16"/>
              </w:rPr>
              <w:lastRenderedPageBreak/>
              <w:t>развития территории и предпринимательства управления экономического развития администрации Уссурийского городского округа Сухарукова И.В.</w:t>
            </w:r>
          </w:p>
        </w:tc>
        <w:tc>
          <w:tcPr>
            <w:tcW w:w="1417" w:type="dxa"/>
            <w:gridSpan w:val="2"/>
          </w:tcPr>
          <w:p w:rsidR="00EC3410" w:rsidRPr="005427A0" w:rsidRDefault="00EC3410" w:rsidP="00323381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не позднее 5 дней с даты принятия решения </w:t>
            </w: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июня 2017 г.</w:t>
            </w: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сено 9 записей в Реестр </w:t>
            </w:r>
            <w:r w:rsidRPr="005427A0">
              <w:rPr>
                <w:sz w:val="16"/>
                <w:szCs w:val="16"/>
              </w:rPr>
              <w:t xml:space="preserve">субъектов малого и среднего </w:t>
            </w:r>
            <w:r w:rsidRPr="005427A0">
              <w:rPr>
                <w:sz w:val="16"/>
                <w:szCs w:val="16"/>
              </w:rPr>
              <w:lastRenderedPageBreak/>
              <w:t>предпринимательства – получателей поддержк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  <w:vMerge w:val="restart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072" w:type="dxa"/>
            <w:vMerge w:val="restart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Пункт 38 раздела 8 </w:t>
            </w:r>
          </w:p>
        </w:tc>
        <w:tc>
          <w:tcPr>
            <w:tcW w:w="1843" w:type="dxa"/>
            <w:vMerge w:val="restart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подготовка, издание и распространение информационно-справочных брошюр по вопросам предпринимательской деятельности</w:t>
            </w:r>
          </w:p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сбор и обобщение аналитической информации по вопросам предпринимательской деятельности;</w:t>
            </w: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заместитель начальника  отдела прогнозирования развития территории и предпринимательства управления экономического развития администрации УГО Сухарукова И.В.</w:t>
            </w:r>
          </w:p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C3410" w:rsidRPr="005427A0" w:rsidRDefault="00EC3410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150,00</w:t>
            </w: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2 – 31 октября 2017 г.</w:t>
            </w:r>
          </w:p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 xml:space="preserve">проведение запроса котировок и заключение муниципального контракта </w:t>
            </w:r>
            <w:r w:rsidRPr="005427A0">
              <w:rPr>
                <w:bCs/>
                <w:sz w:val="16"/>
                <w:szCs w:val="16"/>
              </w:rPr>
              <w:t xml:space="preserve">на оказание услуг по изданию </w:t>
            </w:r>
            <w:r w:rsidRPr="005427A0">
              <w:rPr>
                <w:sz w:val="16"/>
                <w:szCs w:val="16"/>
              </w:rPr>
              <w:t>информационно-справочного сборника для предпринимателей</w:t>
            </w: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C3410" w:rsidRPr="005427A0" w:rsidRDefault="00EC3410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01 ноября – 25 декабря 2017 г.</w:t>
            </w: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распространение</w:t>
            </w: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C3410" w:rsidRPr="005427A0" w:rsidRDefault="00EC3410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при обращении субъектов малого и среднего предпринимательства</w:t>
            </w: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c>
          <w:tcPr>
            <w:tcW w:w="425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2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3410" w:rsidRPr="005427A0" w:rsidRDefault="00EC3410" w:rsidP="00BF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 000,00</w:t>
            </w:r>
          </w:p>
        </w:tc>
        <w:tc>
          <w:tcPr>
            <w:tcW w:w="709" w:type="dxa"/>
          </w:tcPr>
          <w:p w:rsidR="00EC3410" w:rsidRPr="005427A0" w:rsidRDefault="00205301" w:rsidP="005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3410">
              <w:rPr>
                <w:sz w:val="16"/>
                <w:szCs w:val="16"/>
              </w:rPr>
              <w:t>28,68</w:t>
            </w: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3410" w:rsidRPr="005427A0" w:rsidTr="00776F9C">
        <w:trPr>
          <w:trHeight w:val="220"/>
        </w:trPr>
        <w:tc>
          <w:tcPr>
            <w:tcW w:w="425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843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C3410" w:rsidRPr="005427A0" w:rsidRDefault="00EC3410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3410" w:rsidRPr="005427A0" w:rsidRDefault="00EC3410" w:rsidP="00BF0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3410" w:rsidRPr="005427A0" w:rsidRDefault="00EC3410" w:rsidP="005427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89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3410" w:rsidRPr="005427A0" w:rsidRDefault="00EC3410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B4DDB" w:rsidRPr="005427A0" w:rsidTr="00776F9C">
        <w:tc>
          <w:tcPr>
            <w:tcW w:w="425" w:type="dxa"/>
          </w:tcPr>
          <w:p w:rsidR="00CB4DDB" w:rsidRPr="005427A0" w:rsidRDefault="00CB4DDB" w:rsidP="005427A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gridSpan w:val="2"/>
          </w:tcPr>
          <w:p w:rsidR="00CB4DDB" w:rsidRPr="005427A0" w:rsidRDefault="00CB4DDB" w:rsidP="005427A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427A0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4" w:type="dxa"/>
          </w:tcPr>
          <w:p w:rsidR="00CB4DDB" w:rsidRPr="005427A0" w:rsidRDefault="00CB4DDB" w:rsidP="005427A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B4DDB" w:rsidRPr="005427A0" w:rsidRDefault="00CB4DDB" w:rsidP="005427A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4DDB" w:rsidRPr="005427A0" w:rsidRDefault="00CB4DDB" w:rsidP="00BF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7A0">
              <w:rPr>
                <w:sz w:val="16"/>
                <w:szCs w:val="16"/>
              </w:rPr>
              <w:t>2 000,00</w:t>
            </w:r>
          </w:p>
        </w:tc>
        <w:tc>
          <w:tcPr>
            <w:tcW w:w="709" w:type="dxa"/>
          </w:tcPr>
          <w:p w:rsidR="00CB4DDB" w:rsidRPr="005427A0" w:rsidRDefault="00205301" w:rsidP="005427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4DDB">
              <w:rPr>
                <w:sz w:val="16"/>
                <w:szCs w:val="16"/>
              </w:rPr>
              <w:t>28,68</w:t>
            </w:r>
          </w:p>
        </w:tc>
        <w:tc>
          <w:tcPr>
            <w:tcW w:w="2189" w:type="dxa"/>
          </w:tcPr>
          <w:p w:rsidR="00CB4DDB" w:rsidRPr="005427A0" w:rsidRDefault="00CB4D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B4DDB" w:rsidRPr="005427A0" w:rsidRDefault="00CB4D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B4DDB" w:rsidRPr="005427A0" w:rsidRDefault="00CB4DDB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4DDB" w:rsidRPr="005427A0" w:rsidRDefault="00CB4DDB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2278A" w:rsidRPr="00E2278A" w:rsidRDefault="00E2278A" w:rsidP="00E2278A">
      <w:pPr>
        <w:spacing w:after="0" w:line="240" w:lineRule="auto"/>
        <w:rPr>
          <w:sz w:val="2"/>
          <w:szCs w:val="2"/>
        </w:rPr>
      </w:pPr>
    </w:p>
    <w:tbl>
      <w:tblPr>
        <w:tblW w:w="1616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1214"/>
        <w:gridCol w:w="2268"/>
        <w:gridCol w:w="1559"/>
        <w:gridCol w:w="1448"/>
        <w:gridCol w:w="536"/>
        <w:gridCol w:w="1985"/>
        <w:gridCol w:w="1843"/>
        <w:gridCol w:w="1984"/>
        <w:gridCol w:w="1701"/>
      </w:tblGrid>
      <w:tr w:rsidR="00BF03F5" w:rsidRPr="005427A0" w:rsidTr="00E2278A">
        <w:trPr>
          <w:trHeight w:val="183"/>
          <w:tblHeader/>
        </w:trPr>
        <w:tc>
          <w:tcPr>
            <w:tcW w:w="16160" w:type="dxa"/>
            <w:gridSpan w:val="10"/>
          </w:tcPr>
          <w:p w:rsidR="00BF03F5" w:rsidRPr="00BF03F5" w:rsidRDefault="00BF03F5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>. Финансовое обеспечение Программы</w:t>
            </w:r>
          </w:p>
        </w:tc>
      </w:tr>
      <w:tr w:rsidR="00CB4DDB" w:rsidRPr="005427A0" w:rsidTr="00E2278A">
        <w:trPr>
          <w:tblHeader/>
        </w:trPr>
        <w:tc>
          <w:tcPr>
            <w:tcW w:w="2836" w:type="dxa"/>
            <w:gridSpan w:val="2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2268" w:type="dxa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освоено за весь срок реализации программы (тыс.руб.)</w:t>
            </w:r>
          </w:p>
        </w:tc>
        <w:tc>
          <w:tcPr>
            <w:tcW w:w="1559" w:type="dxa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исполнения, %</w:t>
            </w:r>
          </w:p>
        </w:tc>
        <w:tc>
          <w:tcPr>
            <w:tcW w:w="1984" w:type="dxa"/>
            <w:gridSpan w:val="2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программы на текущий год (тыс.руб.)</w:t>
            </w:r>
          </w:p>
        </w:tc>
        <w:tc>
          <w:tcPr>
            <w:tcW w:w="1985" w:type="dxa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и освоено в текущем финансовом году  за </w:t>
            </w:r>
            <w:r w:rsidR="00E2278A">
              <w:rPr>
                <w:sz w:val="16"/>
                <w:szCs w:val="16"/>
              </w:rPr>
              <w:t xml:space="preserve">9 месяцев </w:t>
            </w:r>
            <w:r>
              <w:rPr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vAlign w:val="center"/>
          </w:tcPr>
          <w:p w:rsidR="009E546B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исполнения </w:t>
            </w:r>
          </w:p>
          <w:p w:rsidR="005422A1" w:rsidRDefault="005422A1" w:rsidP="00E2278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E2278A">
              <w:rPr>
                <w:sz w:val="16"/>
                <w:szCs w:val="16"/>
              </w:rPr>
              <w:t>9 месяцев,</w:t>
            </w: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9E546B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о контрактов </w:t>
            </w:r>
          </w:p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E2278A">
              <w:rPr>
                <w:sz w:val="16"/>
                <w:szCs w:val="16"/>
              </w:rPr>
              <w:t>9 месяцев</w:t>
            </w:r>
          </w:p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ед. / тыс.руб.),</w:t>
            </w:r>
          </w:p>
        </w:tc>
        <w:tc>
          <w:tcPr>
            <w:tcW w:w="1701" w:type="dxa"/>
            <w:vAlign w:val="center"/>
          </w:tcPr>
          <w:p w:rsidR="005422A1" w:rsidRDefault="005422A1" w:rsidP="005422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исполнения с учетом контрактов (%)</w:t>
            </w:r>
          </w:p>
        </w:tc>
      </w:tr>
      <w:tr w:rsidR="00CB4DDB" w:rsidRPr="005427A0" w:rsidTr="00E2278A">
        <w:trPr>
          <w:tblHeader/>
        </w:trPr>
        <w:tc>
          <w:tcPr>
            <w:tcW w:w="1622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0,997</w:t>
            </w:r>
          </w:p>
        </w:tc>
        <w:tc>
          <w:tcPr>
            <w:tcW w:w="2268" w:type="dxa"/>
          </w:tcPr>
          <w:p w:rsidR="005422A1" w:rsidRDefault="005422A1" w:rsidP="00E2278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2278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5,861</w:t>
            </w:r>
          </w:p>
        </w:tc>
        <w:tc>
          <w:tcPr>
            <w:tcW w:w="1559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1984" w:type="dxa"/>
            <w:gridSpan w:val="2"/>
          </w:tcPr>
          <w:p w:rsidR="005422A1" w:rsidRDefault="005422A1" w:rsidP="00E01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602,830</w:t>
            </w:r>
          </w:p>
        </w:tc>
        <w:tc>
          <w:tcPr>
            <w:tcW w:w="1985" w:type="dxa"/>
          </w:tcPr>
          <w:p w:rsidR="005422A1" w:rsidRDefault="00E2278A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22A1">
              <w:rPr>
                <w:sz w:val="16"/>
                <w:szCs w:val="16"/>
              </w:rPr>
              <w:t>28,680</w:t>
            </w:r>
          </w:p>
        </w:tc>
        <w:tc>
          <w:tcPr>
            <w:tcW w:w="1843" w:type="dxa"/>
          </w:tcPr>
          <w:p w:rsidR="005422A1" w:rsidRDefault="00E2278A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</w:t>
            </w:r>
          </w:p>
        </w:tc>
        <w:tc>
          <w:tcPr>
            <w:tcW w:w="198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/ 28,68</w:t>
            </w:r>
          </w:p>
        </w:tc>
        <w:tc>
          <w:tcPr>
            <w:tcW w:w="1701" w:type="dxa"/>
          </w:tcPr>
          <w:p w:rsidR="005422A1" w:rsidRDefault="00E2278A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</w:tr>
      <w:tr w:rsidR="00CB4DDB" w:rsidRPr="005427A0" w:rsidTr="00E2278A">
        <w:trPr>
          <w:tblHeader/>
        </w:trPr>
        <w:tc>
          <w:tcPr>
            <w:tcW w:w="1622" w:type="dxa"/>
          </w:tcPr>
          <w:p w:rsidR="005422A1" w:rsidRDefault="005422A1" w:rsidP="006D21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476</w:t>
            </w:r>
          </w:p>
        </w:tc>
        <w:tc>
          <w:tcPr>
            <w:tcW w:w="2268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476</w:t>
            </w:r>
          </w:p>
        </w:tc>
        <w:tc>
          <w:tcPr>
            <w:tcW w:w="1559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984" w:type="dxa"/>
            <w:gridSpan w:val="2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B4DDB" w:rsidRPr="005427A0" w:rsidTr="00E2278A">
        <w:trPr>
          <w:tblHeader/>
        </w:trPr>
        <w:tc>
          <w:tcPr>
            <w:tcW w:w="1622" w:type="dxa"/>
          </w:tcPr>
          <w:p w:rsidR="005422A1" w:rsidRDefault="005422A1" w:rsidP="006D21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й </w:t>
            </w:r>
          </w:p>
        </w:tc>
        <w:tc>
          <w:tcPr>
            <w:tcW w:w="121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,245</w:t>
            </w:r>
          </w:p>
        </w:tc>
        <w:tc>
          <w:tcPr>
            <w:tcW w:w="2268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,415</w:t>
            </w:r>
          </w:p>
        </w:tc>
        <w:tc>
          <w:tcPr>
            <w:tcW w:w="1559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2</w:t>
            </w:r>
          </w:p>
        </w:tc>
        <w:tc>
          <w:tcPr>
            <w:tcW w:w="1984" w:type="dxa"/>
            <w:gridSpan w:val="2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30</w:t>
            </w:r>
          </w:p>
        </w:tc>
        <w:tc>
          <w:tcPr>
            <w:tcW w:w="1985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B4DDB" w:rsidRPr="005427A0" w:rsidTr="00E2278A">
        <w:trPr>
          <w:tblHeader/>
        </w:trPr>
        <w:tc>
          <w:tcPr>
            <w:tcW w:w="1622" w:type="dxa"/>
          </w:tcPr>
          <w:p w:rsidR="005422A1" w:rsidRDefault="005422A1" w:rsidP="006D21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естный </w:t>
            </w:r>
          </w:p>
        </w:tc>
        <w:tc>
          <w:tcPr>
            <w:tcW w:w="121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5,276</w:t>
            </w:r>
          </w:p>
        </w:tc>
        <w:tc>
          <w:tcPr>
            <w:tcW w:w="2268" w:type="dxa"/>
          </w:tcPr>
          <w:p w:rsidR="005422A1" w:rsidRDefault="005422A1" w:rsidP="00E2278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2278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2,970</w:t>
            </w:r>
          </w:p>
        </w:tc>
        <w:tc>
          <w:tcPr>
            <w:tcW w:w="1559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3</w:t>
            </w:r>
          </w:p>
        </w:tc>
        <w:tc>
          <w:tcPr>
            <w:tcW w:w="1984" w:type="dxa"/>
            <w:gridSpan w:val="2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</w:t>
            </w:r>
          </w:p>
        </w:tc>
        <w:tc>
          <w:tcPr>
            <w:tcW w:w="1985" w:type="dxa"/>
          </w:tcPr>
          <w:p w:rsidR="005422A1" w:rsidRDefault="00E2278A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22A1">
              <w:rPr>
                <w:sz w:val="16"/>
                <w:szCs w:val="16"/>
              </w:rPr>
              <w:t>28,680</w:t>
            </w:r>
          </w:p>
        </w:tc>
        <w:tc>
          <w:tcPr>
            <w:tcW w:w="1843" w:type="dxa"/>
          </w:tcPr>
          <w:p w:rsidR="005422A1" w:rsidRDefault="008A7D1F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3</w:t>
            </w:r>
          </w:p>
        </w:tc>
        <w:tc>
          <w:tcPr>
            <w:tcW w:w="1984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/ 28,68</w:t>
            </w:r>
          </w:p>
        </w:tc>
        <w:tc>
          <w:tcPr>
            <w:tcW w:w="1701" w:type="dxa"/>
          </w:tcPr>
          <w:p w:rsidR="005422A1" w:rsidRDefault="005422A1" w:rsidP="005427A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</w:tr>
      <w:tr w:rsidR="005422A1" w:rsidRPr="005427A0" w:rsidTr="00E2278A">
        <w:trPr>
          <w:tblHeader/>
        </w:trPr>
        <w:tc>
          <w:tcPr>
            <w:tcW w:w="16160" w:type="dxa"/>
            <w:gridSpan w:val="10"/>
          </w:tcPr>
          <w:p w:rsidR="005422A1" w:rsidRPr="005422A1" w:rsidRDefault="005422A1" w:rsidP="00E804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>. Информация о внесенных изменениях в муниципальную программу</w:t>
            </w:r>
          </w:p>
        </w:tc>
      </w:tr>
      <w:tr w:rsidR="005422A1" w:rsidRPr="005427A0" w:rsidTr="00E2278A">
        <w:trPr>
          <w:tblHeader/>
        </w:trPr>
        <w:tc>
          <w:tcPr>
            <w:tcW w:w="8111" w:type="dxa"/>
            <w:gridSpan w:val="5"/>
          </w:tcPr>
          <w:p w:rsidR="005422A1" w:rsidRDefault="00E8041E" w:rsidP="00E8041E">
            <w:pPr>
              <w:pStyle w:val="ConsPlusNormal"/>
              <w:rPr>
                <w:sz w:val="16"/>
                <w:szCs w:val="16"/>
              </w:rPr>
            </w:pPr>
            <w:r w:rsidRPr="00E8041E">
              <w:rPr>
                <w:sz w:val="16"/>
                <w:szCs w:val="16"/>
              </w:rPr>
              <w:t xml:space="preserve">Постановление администрации Уссурийского городского округа от </w:t>
            </w:r>
            <w:r>
              <w:rPr>
                <w:sz w:val="16"/>
                <w:szCs w:val="16"/>
              </w:rPr>
              <w:t xml:space="preserve">23 марта 2017 </w:t>
            </w:r>
            <w:r w:rsidRPr="00E8041E">
              <w:rPr>
                <w:sz w:val="16"/>
                <w:szCs w:val="16"/>
              </w:rPr>
              <w:t xml:space="preserve"> года  № </w:t>
            </w:r>
            <w:r>
              <w:rPr>
                <w:sz w:val="16"/>
                <w:szCs w:val="16"/>
              </w:rPr>
              <w:t>884</w:t>
            </w:r>
            <w:r w:rsidRPr="00E8041E">
              <w:rPr>
                <w:sz w:val="16"/>
                <w:szCs w:val="16"/>
              </w:rPr>
              <w:t> - НПА «О внесении изменений в постановление администрации Уссурийского городского округа  от 06 февраля 2014 года № 395-НПА «Об утверждении муниципальной программы «Содействие развитию малого и среднего предпринимательства на территории Уссурийского городского округа</w:t>
            </w:r>
            <w:r>
              <w:rPr>
                <w:sz w:val="16"/>
                <w:szCs w:val="16"/>
              </w:rPr>
              <w:t>»</w:t>
            </w:r>
            <w:r w:rsidRPr="00E8041E">
              <w:rPr>
                <w:sz w:val="16"/>
                <w:szCs w:val="16"/>
              </w:rPr>
              <w:t xml:space="preserve"> на 2014-2017 годы</w:t>
            </w:r>
          </w:p>
        </w:tc>
        <w:tc>
          <w:tcPr>
            <w:tcW w:w="8049" w:type="dxa"/>
            <w:gridSpan w:val="5"/>
          </w:tcPr>
          <w:p w:rsidR="005422A1" w:rsidRDefault="00E8041E" w:rsidP="006D433E">
            <w:pPr>
              <w:pStyle w:val="ConsPlusNormal"/>
              <w:rPr>
                <w:sz w:val="16"/>
                <w:szCs w:val="16"/>
              </w:rPr>
            </w:pPr>
            <w:r w:rsidRPr="00E8041E">
              <w:rPr>
                <w:sz w:val="16"/>
                <w:szCs w:val="16"/>
              </w:rPr>
              <w:t>Приведени</w:t>
            </w:r>
            <w:r w:rsidR="006D433E">
              <w:rPr>
                <w:sz w:val="16"/>
                <w:szCs w:val="16"/>
              </w:rPr>
              <w:t>е</w:t>
            </w:r>
            <w:r w:rsidRPr="00E8041E">
              <w:rPr>
                <w:sz w:val="16"/>
                <w:szCs w:val="16"/>
              </w:rPr>
              <w:t xml:space="preserve"> в соответствие с действующим законодательством</w:t>
            </w:r>
          </w:p>
        </w:tc>
      </w:tr>
      <w:tr w:rsidR="005422A1" w:rsidRPr="005427A0" w:rsidTr="00E2278A">
        <w:trPr>
          <w:tblHeader/>
        </w:trPr>
        <w:tc>
          <w:tcPr>
            <w:tcW w:w="8111" w:type="dxa"/>
            <w:gridSpan w:val="5"/>
          </w:tcPr>
          <w:p w:rsidR="005422A1" w:rsidRDefault="00E8041E" w:rsidP="00E8041E">
            <w:pPr>
              <w:pStyle w:val="ConsPlusNormal"/>
              <w:rPr>
                <w:sz w:val="16"/>
                <w:szCs w:val="16"/>
              </w:rPr>
            </w:pPr>
            <w:r w:rsidRPr="00E8041E">
              <w:rPr>
                <w:sz w:val="16"/>
                <w:szCs w:val="16"/>
              </w:rPr>
              <w:t xml:space="preserve">Постановление администрации Уссурийского городского округа от </w:t>
            </w:r>
            <w:r>
              <w:rPr>
                <w:sz w:val="16"/>
                <w:szCs w:val="16"/>
              </w:rPr>
              <w:t xml:space="preserve">15 июня 2017 </w:t>
            </w:r>
            <w:r w:rsidRPr="00E8041E">
              <w:rPr>
                <w:sz w:val="16"/>
                <w:szCs w:val="16"/>
              </w:rPr>
              <w:t xml:space="preserve"> года  № </w:t>
            </w:r>
            <w:r>
              <w:rPr>
                <w:sz w:val="16"/>
                <w:szCs w:val="16"/>
              </w:rPr>
              <w:t>1825</w:t>
            </w:r>
            <w:r w:rsidRPr="00E8041E">
              <w:rPr>
                <w:sz w:val="16"/>
                <w:szCs w:val="16"/>
              </w:rPr>
              <w:t> - НПА «О внесении изменений в постановление администрации Уссурийского городского округа  от 06 февраля 2014 года № 395-НПА «Об утверждении муниципальной программы «Содействие развитию малого и среднего предпринимательства на территории Уссурийского городского округа</w:t>
            </w:r>
            <w:r>
              <w:rPr>
                <w:sz w:val="16"/>
                <w:szCs w:val="16"/>
              </w:rPr>
              <w:t>»</w:t>
            </w:r>
            <w:r w:rsidRPr="00E8041E">
              <w:rPr>
                <w:sz w:val="16"/>
                <w:szCs w:val="16"/>
              </w:rPr>
              <w:t xml:space="preserve"> на 2014-2017 годы</w:t>
            </w:r>
          </w:p>
        </w:tc>
        <w:tc>
          <w:tcPr>
            <w:tcW w:w="8049" w:type="dxa"/>
            <w:gridSpan w:val="5"/>
          </w:tcPr>
          <w:p w:rsidR="005422A1" w:rsidRDefault="00E8041E" w:rsidP="005427A0">
            <w:pPr>
              <w:pStyle w:val="ConsPlusNormal"/>
              <w:rPr>
                <w:sz w:val="16"/>
                <w:szCs w:val="16"/>
              </w:rPr>
            </w:pPr>
            <w:r w:rsidRPr="00E8041E">
              <w:rPr>
                <w:sz w:val="16"/>
                <w:szCs w:val="16"/>
              </w:rPr>
              <w:t>Уточнение объемов финансирования мероприятий Программы</w:t>
            </w:r>
          </w:p>
        </w:tc>
      </w:tr>
    </w:tbl>
    <w:p w:rsidR="00BB32ED" w:rsidRDefault="00BB32ED" w:rsidP="00B17752">
      <w:pPr>
        <w:widowControl w:val="0"/>
        <w:spacing w:after="0" w:line="240" w:lineRule="auto"/>
        <w:jc w:val="center"/>
        <w:rPr>
          <w:sz w:val="24"/>
          <w:szCs w:val="24"/>
        </w:rPr>
      </w:pPr>
    </w:p>
    <w:p w:rsidR="00EC3410" w:rsidRPr="00B17752" w:rsidRDefault="002C720D" w:rsidP="00B17752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2pt;margin-top:8.3pt;width:437pt;height:0;z-index:251657728" o:connectortype="straight"/>
        </w:pict>
      </w:r>
    </w:p>
    <w:sectPr w:rsidR="00EC3410" w:rsidRPr="00B17752" w:rsidSect="00A84DE1">
      <w:headerReference w:type="default" r:id="rId11"/>
      <w:pgSz w:w="16838" w:h="11906" w:orient="landscape"/>
      <w:pgMar w:top="1276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54" w:rsidRDefault="009C5B54" w:rsidP="00724F7C">
      <w:pPr>
        <w:spacing w:after="0" w:line="240" w:lineRule="auto"/>
      </w:pPr>
      <w:r>
        <w:separator/>
      </w:r>
    </w:p>
  </w:endnote>
  <w:endnote w:type="continuationSeparator" w:id="1">
    <w:p w:rsidR="009C5B54" w:rsidRDefault="009C5B54" w:rsidP="007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54" w:rsidRDefault="009C5B54" w:rsidP="00724F7C">
      <w:pPr>
        <w:spacing w:after="0" w:line="240" w:lineRule="auto"/>
      </w:pPr>
      <w:r>
        <w:separator/>
      </w:r>
    </w:p>
  </w:footnote>
  <w:footnote w:type="continuationSeparator" w:id="1">
    <w:p w:rsidR="009C5B54" w:rsidRDefault="009C5B54" w:rsidP="0072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0E" w:rsidRPr="00776F9C" w:rsidRDefault="002C720D" w:rsidP="00031DA9">
    <w:pPr>
      <w:pStyle w:val="a5"/>
      <w:jc w:val="center"/>
      <w:rPr>
        <w:sz w:val="24"/>
        <w:szCs w:val="24"/>
      </w:rPr>
    </w:pPr>
    <w:r w:rsidRPr="00776F9C">
      <w:rPr>
        <w:sz w:val="24"/>
        <w:szCs w:val="24"/>
      </w:rPr>
      <w:fldChar w:fldCharType="begin"/>
    </w:r>
    <w:r w:rsidR="000D3A0E" w:rsidRPr="00776F9C">
      <w:rPr>
        <w:sz w:val="24"/>
        <w:szCs w:val="24"/>
      </w:rPr>
      <w:instrText xml:space="preserve"> PAGE   \* MERGEFORMAT </w:instrText>
    </w:r>
    <w:r w:rsidRPr="00776F9C">
      <w:rPr>
        <w:sz w:val="24"/>
        <w:szCs w:val="24"/>
      </w:rPr>
      <w:fldChar w:fldCharType="separate"/>
    </w:r>
    <w:r w:rsidR="006E2E3C">
      <w:rPr>
        <w:noProof/>
        <w:sz w:val="24"/>
        <w:szCs w:val="24"/>
      </w:rPr>
      <w:t>2</w:t>
    </w:r>
    <w:r w:rsidRPr="00776F9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1D01"/>
    <w:multiLevelType w:val="hybridMultilevel"/>
    <w:tmpl w:val="BE3C8D8A"/>
    <w:lvl w:ilvl="0" w:tplc="6EE6FDFE">
      <w:start w:val="1"/>
      <w:numFmt w:val="decimalZero"/>
      <w:lvlText w:val="%1-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07D"/>
    <w:rsid w:val="00001A3B"/>
    <w:rsid w:val="000036EE"/>
    <w:rsid w:val="00004B0B"/>
    <w:rsid w:val="00010858"/>
    <w:rsid w:val="000125FF"/>
    <w:rsid w:val="000130A0"/>
    <w:rsid w:val="00021C44"/>
    <w:rsid w:val="000223EB"/>
    <w:rsid w:val="000223F0"/>
    <w:rsid w:val="00023D46"/>
    <w:rsid w:val="0002418E"/>
    <w:rsid w:val="00025D8A"/>
    <w:rsid w:val="00026DDB"/>
    <w:rsid w:val="00027A5B"/>
    <w:rsid w:val="00030E53"/>
    <w:rsid w:val="00031314"/>
    <w:rsid w:val="00031DA9"/>
    <w:rsid w:val="00032018"/>
    <w:rsid w:val="00042254"/>
    <w:rsid w:val="000457E6"/>
    <w:rsid w:val="00045DD8"/>
    <w:rsid w:val="00045E60"/>
    <w:rsid w:val="0005132F"/>
    <w:rsid w:val="00052AA5"/>
    <w:rsid w:val="00055FA8"/>
    <w:rsid w:val="000601DB"/>
    <w:rsid w:val="00060318"/>
    <w:rsid w:val="0006059D"/>
    <w:rsid w:val="00061072"/>
    <w:rsid w:val="00063D95"/>
    <w:rsid w:val="00064470"/>
    <w:rsid w:val="000648BA"/>
    <w:rsid w:val="00066262"/>
    <w:rsid w:val="00071CCE"/>
    <w:rsid w:val="0007310D"/>
    <w:rsid w:val="000756B8"/>
    <w:rsid w:val="000775B6"/>
    <w:rsid w:val="0008063E"/>
    <w:rsid w:val="00082C11"/>
    <w:rsid w:val="00085440"/>
    <w:rsid w:val="000854AC"/>
    <w:rsid w:val="00085E85"/>
    <w:rsid w:val="00090405"/>
    <w:rsid w:val="00090AD2"/>
    <w:rsid w:val="000950ED"/>
    <w:rsid w:val="000A2241"/>
    <w:rsid w:val="000A230A"/>
    <w:rsid w:val="000A3390"/>
    <w:rsid w:val="000A5969"/>
    <w:rsid w:val="000A5FDA"/>
    <w:rsid w:val="000A7CC4"/>
    <w:rsid w:val="000B03E2"/>
    <w:rsid w:val="000B144C"/>
    <w:rsid w:val="000B1C40"/>
    <w:rsid w:val="000B5893"/>
    <w:rsid w:val="000B5AC1"/>
    <w:rsid w:val="000B5EA2"/>
    <w:rsid w:val="000B64EA"/>
    <w:rsid w:val="000B7182"/>
    <w:rsid w:val="000B771F"/>
    <w:rsid w:val="000B78B0"/>
    <w:rsid w:val="000C086D"/>
    <w:rsid w:val="000C4B83"/>
    <w:rsid w:val="000C506C"/>
    <w:rsid w:val="000C5D9A"/>
    <w:rsid w:val="000C7253"/>
    <w:rsid w:val="000D0F4B"/>
    <w:rsid w:val="000D1F35"/>
    <w:rsid w:val="000D3A0E"/>
    <w:rsid w:val="000D47E9"/>
    <w:rsid w:val="000D5C96"/>
    <w:rsid w:val="000D720F"/>
    <w:rsid w:val="000E1236"/>
    <w:rsid w:val="000E28C1"/>
    <w:rsid w:val="000E3F74"/>
    <w:rsid w:val="000E6DF0"/>
    <w:rsid w:val="000F1E9E"/>
    <w:rsid w:val="000F3654"/>
    <w:rsid w:val="000F3FBF"/>
    <w:rsid w:val="000F4295"/>
    <w:rsid w:val="000F51F3"/>
    <w:rsid w:val="000F54EA"/>
    <w:rsid w:val="001008E6"/>
    <w:rsid w:val="00104F4C"/>
    <w:rsid w:val="001073FE"/>
    <w:rsid w:val="00107D71"/>
    <w:rsid w:val="00114B79"/>
    <w:rsid w:val="0011602F"/>
    <w:rsid w:val="0012137F"/>
    <w:rsid w:val="00124264"/>
    <w:rsid w:val="00125C53"/>
    <w:rsid w:val="00126C82"/>
    <w:rsid w:val="00127AA6"/>
    <w:rsid w:val="00127EF0"/>
    <w:rsid w:val="0013040D"/>
    <w:rsid w:val="001312F6"/>
    <w:rsid w:val="00131BB3"/>
    <w:rsid w:val="00131E1E"/>
    <w:rsid w:val="00133809"/>
    <w:rsid w:val="0013580A"/>
    <w:rsid w:val="001375FF"/>
    <w:rsid w:val="001422F9"/>
    <w:rsid w:val="00143F49"/>
    <w:rsid w:val="001445E0"/>
    <w:rsid w:val="0014763C"/>
    <w:rsid w:val="00150803"/>
    <w:rsid w:val="001512B7"/>
    <w:rsid w:val="001530EF"/>
    <w:rsid w:val="00154453"/>
    <w:rsid w:val="00156E19"/>
    <w:rsid w:val="00156F5C"/>
    <w:rsid w:val="0016074A"/>
    <w:rsid w:val="00161DDE"/>
    <w:rsid w:val="001654DF"/>
    <w:rsid w:val="00166995"/>
    <w:rsid w:val="0017097B"/>
    <w:rsid w:val="001709BC"/>
    <w:rsid w:val="00170DA2"/>
    <w:rsid w:val="001717DF"/>
    <w:rsid w:val="0017393A"/>
    <w:rsid w:val="0017579A"/>
    <w:rsid w:val="001763ED"/>
    <w:rsid w:val="001768B6"/>
    <w:rsid w:val="00176FE8"/>
    <w:rsid w:val="001821D3"/>
    <w:rsid w:val="00182A9F"/>
    <w:rsid w:val="00183BAB"/>
    <w:rsid w:val="00184C75"/>
    <w:rsid w:val="0019076E"/>
    <w:rsid w:val="001911B9"/>
    <w:rsid w:val="00193C78"/>
    <w:rsid w:val="00193F2F"/>
    <w:rsid w:val="0019478D"/>
    <w:rsid w:val="00195486"/>
    <w:rsid w:val="001959E0"/>
    <w:rsid w:val="0019626C"/>
    <w:rsid w:val="001A0C35"/>
    <w:rsid w:val="001A2A92"/>
    <w:rsid w:val="001A36DF"/>
    <w:rsid w:val="001A3E12"/>
    <w:rsid w:val="001A4AC4"/>
    <w:rsid w:val="001A71AC"/>
    <w:rsid w:val="001A7CA3"/>
    <w:rsid w:val="001B0FB5"/>
    <w:rsid w:val="001B2CCB"/>
    <w:rsid w:val="001B60A8"/>
    <w:rsid w:val="001B7284"/>
    <w:rsid w:val="001C0A9B"/>
    <w:rsid w:val="001C0EDA"/>
    <w:rsid w:val="001C3F5E"/>
    <w:rsid w:val="001C47EF"/>
    <w:rsid w:val="001C4A98"/>
    <w:rsid w:val="001C614D"/>
    <w:rsid w:val="001D08E4"/>
    <w:rsid w:val="001D0DE4"/>
    <w:rsid w:val="001D0F38"/>
    <w:rsid w:val="001D1459"/>
    <w:rsid w:val="001D1EC8"/>
    <w:rsid w:val="001D40D1"/>
    <w:rsid w:val="001D511C"/>
    <w:rsid w:val="001D7F33"/>
    <w:rsid w:val="001E38EB"/>
    <w:rsid w:val="001E405F"/>
    <w:rsid w:val="001F369F"/>
    <w:rsid w:val="001F3A85"/>
    <w:rsid w:val="001F5271"/>
    <w:rsid w:val="001F6DB5"/>
    <w:rsid w:val="00202AD9"/>
    <w:rsid w:val="00204427"/>
    <w:rsid w:val="00205301"/>
    <w:rsid w:val="00206863"/>
    <w:rsid w:val="00206EB4"/>
    <w:rsid w:val="00207067"/>
    <w:rsid w:val="00207AF0"/>
    <w:rsid w:val="002107AE"/>
    <w:rsid w:val="00211682"/>
    <w:rsid w:val="00212F2F"/>
    <w:rsid w:val="00214329"/>
    <w:rsid w:val="002167D3"/>
    <w:rsid w:val="0021735C"/>
    <w:rsid w:val="00220458"/>
    <w:rsid w:val="00224F51"/>
    <w:rsid w:val="00224F5F"/>
    <w:rsid w:val="00225F41"/>
    <w:rsid w:val="00226FB1"/>
    <w:rsid w:val="00227DDD"/>
    <w:rsid w:val="00227F78"/>
    <w:rsid w:val="0023315F"/>
    <w:rsid w:val="00233628"/>
    <w:rsid w:val="0024099A"/>
    <w:rsid w:val="00241D30"/>
    <w:rsid w:val="00244FD8"/>
    <w:rsid w:val="00247F37"/>
    <w:rsid w:val="00252955"/>
    <w:rsid w:val="00254EC5"/>
    <w:rsid w:val="0025546D"/>
    <w:rsid w:val="00257315"/>
    <w:rsid w:val="0025762B"/>
    <w:rsid w:val="0026195C"/>
    <w:rsid w:val="00264379"/>
    <w:rsid w:val="002648E2"/>
    <w:rsid w:val="00265F58"/>
    <w:rsid w:val="00265F84"/>
    <w:rsid w:val="00270555"/>
    <w:rsid w:val="00270866"/>
    <w:rsid w:val="00280447"/>
    <w:rsid w:val="00281FE8"/>
    <w:rsid w:val="002864F4"/>
    <w:rsid w:val="002867EE"/>
    <w:rsid w:val="002869F7"/>
    <w:rsid w:val="00295848"/>
    <w:rsid w:val="00297F8B"/>
    <w:rsid w:val="002A0FE4"/>
    <w:rsid w:val="002A296D"/>
    <w:rsid w:val="002A3AFB"/>
    <w:rsid w:val="002A50F6"/>
    <w:rsid w:val="002B2885"/>
    <w:rsid w:val="002B6669"/>
    <w:rsid w:val="002B78D3"/>
    <w:rsid w:val="002B7F48"/>
    <w:rsid w:val="002C276A"/>
    <w:rsid w:val="002C29A2"/>
    <w:rsid w:val="002C5E53"/>
    <w:rsid w:val="002C720D"/>
    <w:rsid w:val="002D0513"/>
    <w:rsid w:val="002D1A7A"/>
    <w:rsid w:val="002D4FB7"/>
    <w:rsid w:val="002D71FB"/>
    <w:rsid w:val="002E0E5C"/>
    <w:rsid w:val="002E1A6A"/>
    <w:rsid w:val="002E20DB"/>
    <w:rsid w:val="002E320A"/>
    <w:rsid w:val="002E4693"/>
    <w:rsid w:val="002E48DA"/>
    <w:rsid w:val="002E769D"/>
    <w:rsid w:val="002F387E"/>
    <w:rsid w:val="002F75E3"/>
    <w:rsid w:val="003013F6"/>
    <w:rsid w:val="0030161C"/>
    <w:rsid w:val="003019F6"/>
    <w:rsid w:val="00302C36"/>
    <w:rsid w:val="00304217"/>
    <w:rsid w:val="00305994"/>
    <w:rsid w:val="0031175F"/>
    <w:rsid w:val="00312943"/>
    <w:rsid w:val="00315BD0"/>
    <w:rsid w:val="00320470"/>
    <w:rsid w:val="003206F2"/>
    <w:rsid w:val="003224B3"/>
    <w:rsid w:val="00323381"/>
    <w:rsid w:val="003260BC"/>
    <w:rsid w:val="00331A5F"/>
    <w:rsid w:val="00332290"/>
    <w:rsid w:val="00333923"/>
    <w:rsid w:val="003342AA"/>
    <w:rsid w:val="00334CDD"/>
    <w:rsid w:val="00337F65"/>
    <w:rsid w:val="00340F1C"/>
    <w:rsid w:val="003424A6"/>
    <w:rsid w:val="003429D6"/>
    <w:rsid w:val="00344807"/>
    <w:rsid w:val="00345212"/>
    <w:rsid w:val="00345A10"/>
    <w:rsid w:val="0035179E"/>
    <w:rsid w:val="00352428"/>
    <w:rsid w:val="00355A68"/>
    <w:rsid w:val="0035622D"/>
    <w:rsid w:val="00364EBA"/>
    <w:rsid w:val="00366E6D"/>
    <w:rsid w:val="00367444"/>
    <w:rsid w:val="00370DDD"/>
    <w:rsid w:val="003712C1"/>
    <w:rsid w:val="003745EC"/>
    <w:rsid w:val="003776FB"/>
    <w:rsid w:val="00377FE5"/>
    <w:rsid w:val="00381632"/>
    <w:rsid w:val="0038265C"/>
    <w:rsid w:val="003859FE"/>
    <w:rsid w:val="00386628"/>
    <w:rsid w:val="00390ABD"/>
    <w:rsid w:val="00391872"/>
    <w:rsid w:val="00394E50"/>
    <w:rsid w:val="003A47B6"/>
    <w:rsid w:val="003A5858"/>
    <w:rsid w:val="003A5A17"/>
    <w:rsid w:val="003A5FA4"/>
    <w:rsid w:val="003A7FDE"/>
    <w:rsid w:val="003B029F"/>
    <w:rsid w:val="003B1F29"/>
    <w:rsid w:val="003B34CB"/>
    <w:rsid w:val="003B36CA"/>
    <w:rsid w:val="003B650E"/>
    <w:rsid w:val="003C0110"/>
    <w:rsid w:val="003C1E5D"/>
    <w:rsid w:val="003C1EFE"/>
    <w:rsid w:val="003C3A2E"/>
    <w:rsid w:val="003C3ECC"/>
    <w:rsid w:val="003C4C3E"/>
    <w:rsid w:val="003C59CF"/>
    <w:rsid w:val="003C7083"/>
    <w:rsid w:val="003D1F29"/>
    <w:rsid w:val="003D295B"/>
    <w:rsid w:val="003D62CD"/>
    <w:rsid w:val="003E2835"/>
    <w:rsid w:val="003E2E11"/>
    <w:rsid w:val="003E3F2B"/>
    <w:rsid w:val="003E46D4"/>
    <w:rsid w:val="003E5DAC"/>
    <w:rsid w:val="003E6C3B"/>
    <w:rsid w:val="003E6C62"/>
    <w:rsid w:val="003E739C"/>
    <w:rsid w:val="003F4F18"/>
    <w:rsid w:val="003F648D"/>
    <w:rsid w:val="003F6A2E"/>
    <w:rsid w:val="003F6F8D"/>
    <w:rsid w:val="003F77B0"/>
    <w:rsid w:val="00400528"/>
    <w:rsid w:val="004026DE"/>
    <w:rsid w:val="00407977"/>
    <w:rsid w:val="004107AC"/>
    <w:rsid w:val="00410E12"/>
    <w:rsid w:val="0041278D"/>
    <w:rsid w:val="00412DA9"/>
    <w:rsid w:val="00413BC8"/>
    <w:rsid w:val="00415789"/>
    <w:rsid w:val="00420472"/>
    <w:rsid w:val="004210CE"/>
    <w:rsid w:val="00422074"/>
    <w:rsid w:val="004262AD"/>
    <w:rsid w:val="00426E6A"/>
    <w:rsid w:val="00430652"/>
    <w:rsid w:val="0043644C"/>
    <w:rsid w:val="004408D6"/>
    <w:rsid w:val="00441554"/>
    <w:rsid w:val="004418D2"/>
    <w:rsid w:val="004425FE"/>
    <w:rsid w:val="0045199E"/>
    <w:rsid w:val="00451FA9"/>
    <w:rsid w:val="00453AF1"/>
    <w:rsid w:val="00454BE8"/>
    <w:rsid w:val="00457BDB"/>
    <w:rsid w:val="00460CEB"/>
    <w:rsid w:val="00460E28"/>
    <w:rsid w:val="00463B8F"/>
    <w:rsid w:val="004643B7"/>
    <w:rsid w:val="00471D40"/>
    <w:rsid w:val="00472F79"/>
    <w:rsid w:val="004738BB"/>
    <w:rsid w:val="0047395D"/>
    <w:rsid w:val="00473B8A"/>
    <w:rsid w:val="00474B11"/>
    <w:rsid w:val="00474B92"/>
    <w:rsid w:val="00476E3D"/>
    <w:rsid w:val="004803EF"/>
    <w:rsid w:val="00480662"/>
    <w:rsid w:val="0048097E"/>
    <w:rsid w:val="00484377"/>
    <w:rsid w:val="004926E0"/>
    <w:rsid w:val="0049498D"/>
    <w:rsid w:val="00495B2F"/>
    <w:rsid w:val="004968C2"/>
    <w:rsid w:val="004A11F4"/>
    <w:rsid w:val="004A2892"/>
    <w:rsid w:val="004A6A67"/>
    <w:rsid w:val="004B03E7"/>
    <w:rsid w:val="004B3D2A"/>
    <w:rsid w:val="004B4AC0"/>
    <w:rsid w:val="004B5063"/>
    <w:rsid w:val="004B69E5"/>
    <w:rsid w:val="004B7E8F"/>
    <w:rsid w:val="004C2909"/>
    <w:rsid w:val="004C39C6"/>
    <w:rsid w:val="004C6090"/>
    <w:rsid w:val="004C6397"/>
    <w:rsid w:val="004D45A7"/>
    <w:rsid w:val="004D5A15"/>
    <w:rsid w:val="004D7A78"/>
    <w:rsid w:val="004D7C3A"/>
    <w:rsid w:val="004E2AF3"/>
    <w:rsid w:val="004E2E08"/>
    <w:rsid w:val="004E30CF"/>
    <w:rsid w:val="004E5164"/>
    <w:rsid w:val="004E5344"/>
    <w:rsid w:val="004E61E1"/>
    <w:rsid w:val="004E6639"/>
    <w:rsid w:val="004E79C0"/>
    <w:rsid w:val="004F153F"/>
    <w:rsid w:val="004F15C1"/>
    <w:rsid w:val="004F1F94"/>
    <w:rsid w:val="004F5F0A"/>
    <w:rsid w:val="004F7253"/>
    <w:rsid w:val="00500D0E"/>
    <w:rsid w:val="005023DE"/>
    <w:rsid w:val="00502541"/>
    <w:rsid w:val="00503A15"/>
    <w:rsid w:val="00503D87"/>
    <w:rsid w:val="00504FF3"/>
    <w:rsid w:val="005058F4"/>
    <w:rsid w:val="00505E69"/>
    <w:rsid w:val="005072EB"/>
    <w:rsid w:val="005113C0"/>
    <w:rsid w:val="00512B95"/>
    <w:rsid w:val="00513EF4"/>
    <w:rsid w:val="0051458E"/>
    <w:rsid w:val="00514DCD"/>
    <w:rsid w:val="0051598D"/>
    <w:rsid w:val="005167B0"/>
    <w:rsid w:val="0051690D"/>
    <w:rsid w:val="00523762"/>
    <w:rsid w:val="005238B5"/>
    <w:rsid w:val="00524C21"/>
    <w:rsid w:val="00526909"/>
    <w:rsid w:val="005279AD"/>
    <w:rsid w:val="00535D94"/>
    <w:rsid w:val="0054004C"/>
    <w:rsid w:val="00541BC8"/>
    <w:rsid w:val="005422A1"/>
    <w:rsid w:val="005427A0"/>
    <w:rsid w:val="00542C1C"/>
    <w:rsid w:val="00543FD6"/>
    <w:rsid w:val="005454B5"/>
    <w:rsid w:val="00545844"/>
    <w:rsid w:val="00545CCC"/>
    <w:rsid w:val="00546612"/>
    <w:rsid w:val="00547562"/>
    <w:rsid w:val="0054765B"/>
    <w:rsid w:val="00554E95"/>
    <w:rsid w:val="0055644A"/>
    <w:rsid w:val="00564947"/>
    <w:rsid w:val="005669DE"/>
    <w:rsid w:val="005679FD"/>
    <w:rsid w:val="00574516"/>
    <w:rsid w:val="00575AEB"/>
    <w:rsid w:val="00575ED5"/>
    <w:rsid w:val="00583318"/>
    <w:rsid w:val="00585C66"/>
    <w:rsid w:val="0058616F"/>
    <w:rsid w:val="005913B2"/>
    <w:rsid w:val="00591CE8"/>
    <w:rsid w:val="00593641"/>
    <w:rsid w:val="005953E5"/>
    <w:rsid w:val="005958AD"/>
    <w:rsid w:val="005A1CDA"/>
    <w:rsid w:val="005A3B5F"/>
    <w:rsid w:val="005A539B"/>
    <w:rsid w:val="005B0A05"/>
    <w:rsid w:val="005B4F76"/>
    <w:rsid w:val="005B545A"/>
    <w:rsid w:val="005B6059"/>
    <w:rsid w:val="005B7527"/>
    <w:rsid w:val="005B7DF3"/>
    <w:rsid w:val="005C74DF"/>
    <w:rsid w:val="005C7C56"/>
    <w:rsid w:val="005D1312"/>
    <w:rsid w:val="005D3A33"/>
    <w:rsid w:val="005D4703"/>
    <w:rsid w:val="005D5B54"/>
    <w:rsid w:val="005E11D4"/>
    <w:rsid w:val="005E2042"/>
    <w:rsid w:val="005E7B65"/>
    <w:rsid w:val="005F04A3"/>
    <w:rsid w:val="005F1DC7"/>
    <w:rsid w:val="005F28AE"/>
    <w:rsid w:val="005F2F6A"/>
    <w:rsid w:val="005F5F4F"/>
    <w:rsid w:val="00603312"/>
    <w:rsid w:val="00604EA6"/>
    <w:rsid w:val="0060527B"/>
    <w:rsid w:val="00605792"/>
    <w:rsid w:val="00605B9C"/>
    <w:rsid w:val="006128FB"/>
    <w:rsid w:val="00612C4A"/>
    <w:rsid w:val="00621671"/>
    <w:rsid w:val="0062219E"/>
    <w:rsid w:val="00623D52"/>
    <w:rsid w:val="00626751"/>
    <w:rsid w:val="00626997"/>
    <w:rsid w:val="0062778D"/>
    <w:rsid w:val="006300D1"/>
    <w:rsid w:val="006315D3"/>
    <w:rsid w:val="00633346"/>
    <w:rsid w:val="00634323"/>
    <w:rsid w:val="00634C8A"/>
    <w:rsid w:val="006402A8"/>
    <w:rsid w:val="00641815"/>
    <w:rsid w:val="006418CB"/>
    <w:rsid w:val="006420BC"/>
    <w:rsid w:val="006426AF"/>
    <w:rsid w:val="00642C4B"/>
    <w:rsid w:val="0064420B"/>
    <w:rsid w:val="00645074"/>
    <w:rsid w:val="0064636E"/>
    <w:rsid w:val="006463F9"/>
    <w:rsid w:val="00646D76"/>
    <w:rsid w:val="006522A0"/>
    <w:rsid w:val="00653837"/>
    <w:rsid w:val="0065500E"/>
    <w:rsid w:val="006556A2"/>
    <w:rsid w:val="0065583E"/>
    <w:rsid w:val="006577F5"/>
    <w:rsid w:val="00660D15"/>
    <w:rsid w:val="00660DC3"/>
    <w:rsid w:val="00660F07"/>
    <w:rsid w:val="00664A91"/>
    <w:rsid w:val="0067477E"/>
    <w:rsid w:val="00676162"/>
    <w:rsid w:val="00682279"/>
    <w:rsid w:val="00682406"/>
    <w:rsid w:val="006877F7"/>
    <w:rsid w:val="006912E7"/>
    <w:rsid w:val="00695B21"/>
    <w:rsid w:val="006A0239"/>
    <w:rsid w:val="006A445F"/>
    <w:rsid w:val="006A44E9"/>
    <w:rsid w:val="006A4EA2"/>
    <w:rsid w:val="006A616A"/>
    <w:rsid w:val="006B07CE"/>
    <w:rsid w:val="006B77D2"/>
    <w:rsid w:val="006B7A93"/>
    <w:rsid w:val="006C1FF4"/>
    <w:rsid w:val="006C42B2"/>
    <w:rsid w:val="006C5E39"/>
    <w:rsid w:val="006C6100"/>
    <w:rsid w:val="006D1430"/>
    <w:rsid w:val="006D218F"/>
    <w:rsid w:val="006D3098"/>
    <w:rsid w:val="006D433E"/>
    <w:rsid w:val="006D5F46"/>
    <w:rsid w:val="006D6F04"/>
    <w:rsid w:val="006E1135"/>
    <w:rsid w:val="006E2E3C"/>
    <w:rsid w:val="006E57CF"/>
    <w:rsid w:val="006F080B"/>
    <w:rsid w:val="006F0BBB"/>
    <w:rsid w:val="006F365A"/>
    <w:rsid w:val="006F3673"/>
    <w:rsid w:val="0070065B"/>
    <w:rsid w:val="00700710"/>
    <w:rsid w:val="0070283F"/>
    <w:rsid w:val="00713F23"/>
    <w:rsid w:val="007150C0"/>
    <w:rsid w:val="00720EDB"/>
    <w:rsid w:val="00720EFD"/>
    <w:rsid w:val="007231F6"/>
    <w:rsid w:val="007243B4"/>
    <w:rsid w:val="00724F7C"/>
    <w:rsid w:val="00725ACD"/>
    <w:rsid w:val="00730D5D"/>
    <w:rsid w:val="00736930"/>
    <w:rsid w:val="007401D0"/>
    <w:rsid w:val="00741A9C"/>
    <w:rsid w:val="0074621E"/>
    <w:rsid w:val="00746283"/>
    <w:rsid w:val="0074714A"/>
    <w:rsid w:val="0074783E"/>
    <w:rsid w:val="007509BA"/>
    <w:rsid w:val="007514BB"/>
    <w:rsid w:val="007548E0"/>
    <w:rsid w:val="00754A81"/>
    <w:rsid w:val="00763AFA"/>
    <w:rsid w:val="00765D5B"/>
    <w:rsid w:val="00766004"/>
    <w:rsid w:val="00766808"/>
    <w:rsid w:val="00767BF3"/>
    <w:rsid w:val="00773060"/>
    <w:rsid w:val="007730BA"/>
    <w:rsid w:val="007739BF"/>
    <w:rsid w:val="00773FF3"/>
    <w:rsid w:val="007749BF"/>
    <w:rsid w:val="00774BC6"/>
    <w:rsid w:val="00776F9C"/>
    <w:rsid w:val="00781B68"/>
    <w:rsid w:val="00781B69"/>
    <w:rsid w:val="00786A9B"/>
    <w:rsid w:val="007871D4"/>
    <w:rsid w:val="0078757C"/>
    <w:rsid w:val="00790665"/>
    <w:rsid w:val="007914E7"/>
    <w:rsid w:val="007917B0"/>
    <w:rsid w:val="007954F0"/>
    <w:rsid w:val="00795DF6"/>
    <w:rsid w:val="00796440"/>
    <w:rsid w:val="007A224D"/>
    <w:rsid w:val="007A7C98"/>
    <w:rsid w:val="007B1A0C"/>
    <w:rsid w:val="007B1C1E"/>
    <w:rsid w:val="007B2184"/>
    <w:rsid w:val="007B5144"/>
    <w:rsid w:val="007B5E58"/>
    <w:rsid w:val="007B6401"/>
    <w:rsid w:val="007B6898"/>
    <w:rsid w:val="007B740F"/>
    <w:rsid w:val="007C0904"/>
    <w:rsid w:val="007C4C8E"/>
    <w:rsid w:val="007C4C9E"/>
    <w:rsid w:val="007C71C3"/>
    <w:rsid w:val="007D00E9"/>
    <w:rsid w:val="007D3EA6"/>
    <w:rsid w:val="007D4A2A"/>
    <w:rsid w:val="007D4C41"/>
    <w:rsid w:val="007D53A8"/>
    <w:rsid w:val="007E21B8"/>
    <w:rsid w:val="007E341A"/>
    <w:rsid w:val="007E40E3"/>
    <w:rsid w:val="007E47B8"/>
    <w:rsid w:val="007E4901"/>
    <w:rsid w:val="007E607D"/>
    <w:rsid w:val="007E6A46"/>
    <w:rsid w:val="007E7BD5"/>
    <w:rsid w:val="007F14A3"/>
    <w:rsid w:val="007F253A"/>
    <w:rsid w:val="007F3259"/>
    <w:rsid w:val="007F367D"/>
    <w:rsid w:val="007F4E4C"/>
    <w:rsid w:val="007F5912"/>
    <w:rsid w:val="007F797D"/>
    <w:rsid w:val="00800B1D"/>
    <w:rsid w:val="00803276"/>
    <w:rsid w:val="00805003"/>
    <w:rsid w:val="00806DEC"/>
    <w:rsid w:val="0080764B"/>
    <w:rsid w:val="00811B05"/>
    <w:rsid w:val="00811BEF"/>
    <w:rsid w:val="00812953"/>
    <w:rsid w:val="00813BDC"/>
    <w:rsid w:val="008221AB"/>
    <w:rsid w:val="008223DD"/>
    <w:rsid w:val="008246F3"/>
    <w:rsid w:val="00841A7B"/>
    <w:rsid w:val="00843448"/>
    <w:rsid w:val="00852631"/>
    <w:rsid w:val="00852FAF"/>
    <w:rsid w:val="0085316F"/>
    <w:rsid w:val="00854D0F"/>
    <w:rsid w:val="008552DA"/>
    <w:rsid w:val="00857E81"/>
    <w:rsid w:val="008602D9"/>
    <w:rsid w:val="00862F02"/>
    <w:rsid w:val="00870D3E"/>
    <w:rsid w:val="00871DB6"/>
    <w:rsid w:val="00877DBE"/>
    <w:rsid w:val="00883533"/>
    <w:rsid w:val="00883B36"/>
    <w:rsid w:val="008841E3"/>
    <w:rsid w:val="00885425"/>
    <w:rsid w:val="0088771F"/>
    <w:rsid w:val="00887A3B"/>
    <w:rsid w:val="00891F5D"/>
    <w:rsid w:val="008920E6"/>
    <w:rsid w:val="00893A0D"/>
    <w:rsid w:val="0089581C"/>
    <w:rsid w:val="008959DA"/>
    <w:rsid w:val="008A020E"/>
    <w:rsid w:val="008A064D"/>
    <w:rsid w:val="008A068C"/>
    <w:rsid w:val="008A1D58"/>
    <w:rsid w:val="008A223C"/>
    <w:rsid w:val="008A2D62"/>
    <w:rsid w:val="008A313C"/>
    <w:rsid w:val="008A49BB"/>
    <w:rsid w:val="008A64C7"/>
    <w:rsid w:val="008A6995"/>
    <w:rsid w:val="008A7D1F"/>
    <w:rsid w:val="008B0531"/>
    <w:rsid w:val="008B19C9"/>
    <w:rsid w:val="008B2FD3"/>
    <w:rsid w:val="008B328C"/>
    <w:rsid w:val="008B33F0"/>
    <w:rsid w:val="008B4AA8"/>
    <w:rsid w:val="008B6666"/>
    <w:rsid w:val="008B722E"/>
    <w:rsid w:val="008C0D75"/>
    <w:rsid w:val="008C0F87"/>
    <w:rsid w:val="008C23BC"/>
    <w:rsid w:val="008D0503"/>
    <w:rsid w:val="008D1B9E"/>
    <w:rsid w:val="008D2C16"/>
    <w:rsid w:val="008D42CD"/>
    <w:rsid w:val="008D5023"/>
    <w:rsid w:val="008D6738"/>
    <w:rsid w:val="008E0AF1"/>
    <w:rsid w:val="008E3EC8"/>
    <w:rsid w:val="008E539D"/>
    <w:rsid w:val="008E6E93"/>
    <w:rsid w:val="008E747A"/>
    <w:rsid w:val="008E7766"/>
    <w:rsid w:val="008F423D"/>
    <w:rsid w:val="008F5A80"/>
    <w:rsid w:val="008F7404"/>
    <w:rsid w:val="00900E62"/>
    <w:rsid w:val="00900FD8"/>
    <w:rsid w:val="009010FC"/>
    <w:rsid w:val="00906F7E"/>
    <w:rsid w:val="00907338"/>
    <w:rsid w:val="0090748C"/>
    <w:rsid w:val="009074DA"/>
    <w:rsid w:val="009104CE"/>
    <w:rsid w:val="00912B2C"/>
    <w:rsid w:val="00912FAB"/>
    <w:rsid w:val="00913837"/>
    <w:rsid w:val="00913E2E"/>
    <w:rsid w:val="00915262"/>
    <w:rsid w:val="009157A5"/>
    <w:rsid w:val="009201A2"/>
    <w:rsid w:val="00920370"/>
    <w:rsid w:val="009208D5"/>
    <w:rsid w:val="009232BA"/>
    <w:rsid w:val="00923EF4"/>
    <w:rsid w:val="00926177"/>
    <w:rsid w:val="009273CB"/>
    <w:rsid w:val="0093080F"/>
    <w:rsid w:val="00932789"/>
    <w:rsid w:val="0093326D"/>
    <w:rsid w:val="00933EFA"/>
    <w:rsid w:val="00937373"/>
    <w:rsid w:val="00940C10"/>
    <w:rsid w:val="00941833"/>
    <w:rsid w:val="00943451"/>
    <w:rsid w:val="00946810"/>
    <w:rsid w:val="009469B6"/>
    <w:rsid w:val="009534DE"/>
    <w:rsid w:val="00962E9F"/>
    <w:rsid w:val="00965A53"/>
    <w:rsid w:val="00970C38"/>
    <w:rsid w:val="009711B7"/>
    <w:rsid w:val="00971981"/>
    <w:rsid w:val="00973608"/>
    <w:rsid w:val="0097650F"/>
    <w:rsid w:val="00983ED4"/>
    <w:rsid w:val="00984035"/>
    <w:rsid w:val="0098461C"/>
    <w:rsid w:val="00987410"/>
    <w:rsid w:val="009905FD"/>
    <w:rsid w:val="00991D16"/>
    <w:rsid w:val="00995AEF"/>
    <w:rsid w:val="00995CDA"/>
    <w:rsid w:val="009966A8"/>
    <w:rsid w:val="009A0C8D"/>
    <w:rsid w:val="009A2AE9"/>
    <w:rsid w:val="009A599A"/>
    <w:rsid w:val="009A73D1"/>
    <w:rsid w:val="009A773D"/>
    <w:rsid w:val="009B0FEF"/>
    <w:rsid w:val="009B1A32"/>
    <w:rsid w:val="009B321B"/>
    <w:rsid w:val="009B536A"/>
    <w:rsid w:val="009B53B2"/>
    <w:rsid w:val="009B5507"/>
    <w:rsid w:val="009B7B07"/>
    <w:rsid w:val="009C5B54"/>
    <w:rsid w:val="009D07DD"/>
    <w:rsid w:val="009D1482"/>
    <w:rsid w:val="009D3E12"/>
    <w:rsid w:val="009D7214"/>
    <w:rsid w:val="009E1C5D"/>
    <w:rsid w:val="009E2390"/>
    <w:rsid w:val="009E3721"/>
    <w:rsid w:val="009E546B"/>
    <w:rsid w:val="009E58FC"/>
    <w:rsid w:val="009F247B"/>
    <w:rsid w:val="009F4FBC"/>
    <w:rsid w:val="009F766C"/>
    <w:rsid w:val="00A00148"/>
    <w:rsid w:val="00A008BA"/>
    <w:rsid w:val="00A00CEF"/>
    <w:rsid w:val="00A01875"/>
    <w:rsid w:val="00A020DB"/>
    <w:rsid w:val="00A02C06"/>
    <w:rsid w:val="00A031F0"/>
    <w:rsid w:val="00A03857"/>
    <w:rsid w:val="00A05E3D"/>
    <w:rsid w:val="00A07C4D"/>
    <w:rsid w:val="00A11602"/>
    <w:rsid w:val="00A127B3"/>
    <w:rsid w:val="00A139EA"/>
    <w:rsid w:val="00A14946"/>
    <w:rsid w:val="00A14A28"/>
    <w:rsid w:val="00A15203"/>
    <w:rsid w:val="00A15EEE"/>
    <w:rsid w:val="00A17C27"/>
    <w:rsid w:val="00A231A7"/>
    <w:rsid w:val="00A237A0"/>
    <w:rsid w:val="00A25AE1"/>
    <w:rsid w:val="00A26CFF"/>
    <w:rsid w:val="00A26E26"/>
    <w:rsid w:val="00A30C48"/>
    <w:rsid w:val="00A367AF"/>
    <w:rsid w:val="00A40445"/>
    <w:rsid w:val="00A40C0E"/>
    <w:rsid w:val="00A41F3E"/>
    <w:rsid w:val="00A42422"/>
    <w:rsid w:val="00A426E9"/>
    <w:rsid w:val="00A4311B"/>
    <w:rsid w:val="00A43818"/>
    <w:rsid w:val="00A442E7"/>
    <w:rsid w:val="00A44354"/>
    <w:rsid w:val="00A4483A"/>
    <w:rsid w:val="00A45C95"/>
    <w:rsid w:val="00A52A64"/>
    <w:rsid w:val="00A5416F"/>
    <w:rsid w:val="00A61967"/>
    <w:rsid w:val="00A63052"/>
    <w:rsid w:val="00A6488C"/>
    <w:rsid w:val="00A65840"/>
    <w:rsid w:val="00A7042F"/>
    <w:rsid w:val="00A705D2"/>
    <w:rsid w:val="00A70697"/>
    <w:rsid w:val="00A71154"/>
    <w:rsid w:val="00A719BC"/>
    <w:rsid w:val="00A75247"/>
    <w:rsid w:val="00A75651"/>
    <w:rsid w:val="00A75CFA"/>
    <w:rsid w:val="00A76071"/>
    <w:rsid w:val="00A817BD"/>
    <w:rsid w:val="00A81A0B"/>
    <w:rsid w:val="00A82C33"/>
    <w:rsid w:val="00A84813"/>
    <w:rsid w:val="00A84DE1"/>
    <w:rsid w:val="00A850DE"/>
    <w:rsid w:val="00A905DA"/>
    <w:rsid w:val="00A91730"/>
    <w:rsid w:val="00A9419D"/>
    <w:rsid w:val="00A95E05"/>
    <w:rsid w:val="00A96812"/>
    <w:rsid w:val="00AA03CD"/>
    <w:rsid w:val="00AA0502"/>
    <w:rsid w:val="00AA0781"/>
    <w:rsid w:val="00AA127B"/>
    <w:rsid w:val="00AA2738"/>
    <w:rsid w:val="00AA3861"/>
    <w:rsid w:val="00AA458E"/>
    <w:rsid w:val="00AA489F"/>
    <w:rsid w:val="00AA4F05"/>
    <w:rsid w:val="00AA510A"/>
    <w:rsid w:val="00AA6435"/>
    <w:rsid w:val="00AA6B18"/>
    <w:rsid w:val="00AA7AB3"/>
    <w:rsid w:val="00AB0630"/>
    <w:rsid w:val="00AB103F"/>
    <w:rsid w:val="00AB2DA7"/>
    <w:rsid w:val="00AB3370"/>
    <w:rsid w:val="00AB5E54"/>
    <w:rsid w:val="00AB72F3"/>
    <w:rsid w:val="00AC06C1"/>
    <w:rsid w:val="00AC3405"/>
    <w:rsid w:val="00AC58FD"/>
    <w:rsid w:val="00AC5F2E"/>
    <w:rsid w:val="00AC73B8"/>
    <w:rsid w:val="00AC7442"/>
    <w:rsid w:val="00AD6A2C"/>
    <w:rsid w:val="00AE0EF2"/>
    <w:rsid w:val="00AE379A"/>
    <w:rsid w:val="00AE379D"/>
    <w:rsid w:val="00AE4C85"/>
    <w:rsid w:val="00AE6C1C"/>
    <w:rsid w:val="00AE7602"/>
    <w:rsid w:val="00AF5156"/>
    <w:rsid w:val="00AF755B"/>
    <w:rsid w:val="00B050CF"/>
    <w:rsid w:val="00B0519B"/>
    <w:rsid w:val="00B0575B"/>
    <w:rsid w:val="00B05809"/>
    <w:rsid w:val="00B073F0"/>
    <w:rsid w:val="00B10570"/>
    <w:rsid w:val="00B125C3"/>
    <w:rsid w:val="00B13882"/>
    <w:rsid w:val="00B17752"/>
    <w:rsid w:val="00B22B09"/>
    <w:rsid w:val="00B23564"/>
    <w:rsid w:val="00B24B0E"/>
    <w:rsid w:val="00B24B92"/>
    <w:rsid w:val="00B31D6A"/>
    <w:rsid w:val="00B33228"/>
    <w:rsid w:val="00B350AD"/>
    <w:rsid w:val="00B3522A"/>
    <w:rsid w:val="00B40ED2"/>
    <w:rsid w:val="00B41697"/>
    <w:rsid w:val="00B41FC4"/>
    <w:rsid w:val="00B421EE"/>
    <w:rsid w:val="00B427C6"/>
    <w:rsid w:val="00B438DC"/>
    <w:rsid w:val="00B443BF"/>
    <w:rsid w:val="00B47D3D"/>
    <w:rsid w:val="00B504DC"/>
    <w:rsid w:val="00B51A91"/>
    <w:rsid w:val="00B52875"/>
    <w:rsid w:val="00B5383B"/>
    <w:rsid w:val="00B53F96"/>
    <w:rsid w:val="00B5462D"/>
    <w:rsid w:val="00B559E3"/>
    <w:rsid w:val="00B564CF"/>
    <w:rsid w:val="00B655EA"/>
    <w:rsid w:val="00B65CAD"/>
    <w:rsid w:val="00B672D3"/>
    <w:rsid w:val="00B672F1"/>
    <w:rsid w:val="00B678AA"/>
    <w:rsid w:val="00B7156B"/>
    <w:rsid w:val="00B724E1"/>
    <w:rsid w:val="00B738E3"/>
    <w:rsid w:val="00B739F1"/>
    <w:rsid w:val="00B740B1"/>
    <w:rsid w:val="00B75B31"/>
    <w:rsid w:val="00B767A0"/>
    <w:rsid w:val="00B76D61"/>
    <w:rsid w:val="00B83026"/>
    <w:rsid w:val="00B85982"/>
    <w:rsid w:val="00B8653A"/>
    <w:rsid w:val="00B91759"/>
    <w:rsid w:val="00B9458C"/>
    <w:rsid w:val="00B9491B"/>
    <w:rsid w:val="00B9576E"/>
    <w:rsid w:val="00B95F3B"/>
    <w:rsid w:val="00BA04C1"/>
    <w:rsid w:val="00BA54AB"/>
    <w:rsid w:val="00BA6E0F"/>
    <w:rsid w:val="00BA7D48"/>
    <w:rsid w:val="00BB32ED"/>
    <w:rsid w:val="00BB616F"/>
    <w:rsid w:val="00BB6DED"/>
    <w:rsid w:val="00BB742C"/>
    <w:rsid w:val="00BC257E"/>
    <w:rsid w:val="00BC2AD8"/>
    <w:rsid w:val="00BC5970"/>
    <w:rsid w:val="00BC6E0C"/>
    <w:rsid w:val="00BC6ED6"/>
    <w:rsid w:val="00BC76B5"/>
    <w:rsid w:val="00BD08B7"/>
    <w:rsid w:val="00BD0B2A"/>
    <w:rsid w:val="00BD0C6C"/>
    <w:rsid w:val="00BD47A0"/>
    <w:rsid w:val="00BD5AB1"/>
    <w:rsid w:val="00BD5ACE"/>
    <w:rsid w:val="00BD643A"/>
    <w:rsid w:val="00BD6A15"/>
    <w:rsid w:val="00BD71CE"/>
    <w:rsid w:val="00BD7C07"/>
    <w:rsid w:val="00BE19CB"/>
    <w:rsid w:val="00BE324D"/>
    <w:rsid w:val="00BE43D6"/>
    <w:rsid w:val="00BE51C8"/>
    <w:rsid w:val="00BE54B8"/>
    <w:rsid w:val="00BE720E"/>
    <w:rsid w:val="00BE7B74"/>
    <w:rsid w:val="00BF026B"/>
    <w:rsid w:val="00BF03F5"/>
    <w:rsid w:val="00BF1B1F"/>
    <w:rsid w:val="00BF2285"/>
    <w:rsid w:val="00BF43DF"/>
    <w:rsid w:val="00BF6494"/>
    <w:rsid w:val="00C04A7B"/>
    <w:rsid w:val="00C0538D"/>
    <w:rsid w:val="00C05F07"/>
    <w:rsid w:val="00C10B1F"/>
    <w:rsid w:val="00C134AF"/>
    <w:rsid w:val="00C156DA"/>
    <w:rsid w:val="00C160E1"/>
    <w:rsid w:val="00C217EC"/>
    <w:rsid w:val="00C217FC"/>
    <w:rsid w:val="00C22EF7"/>
    <w:rsid w:val="00C23EAF"/>
    <w:rsid w:val="00C2615E"/>
    <w:rsid w:val="00C26689"/>
    <w:rsid w:val="00C26FCA"/>
    <w:rsid w:val="00C30614"/>
    <w:rsid w:val="00C32457"/>
    <w:rsid w:val="00C32BEB"/>
    <w:rsid w:val="00C35501"/>
    <w:rsid w:val="00C3625E"/>
    <w:rsid w:val="00C40DE0"/>
    <w:rsid w:val="00C423BA"/>
    <w:rsid w:val="00C42A74"/>
    <w:rsid w:val="00C42EB8"/>
    <w:rsid w:val="00C4437A"/>
    <w:rsid w:val="00C456AB"/>
    <w:rsid w:val="00C468C7"/>
    <w:rsid w:val="00C51261"/>
    <w:rsid w:val="00C513F3"/>
    <w:rsid w:val="00C52EB4"/>
    <w:rsid w:val="00C540F8"/>
    <w:rsid w:val="00C61A76"/>
    <w:rsid w:val="00C63E43"/>
    <w:rsid w:val="00C64D6E"/>
    <w:rsid w:val="00C65CDE"/>
    <w:rsid w:val="00C66B11"/>
    <w:rsid w:val="00C66E37"/>
    <w:rsid w:val="00C7186F"/>
    <w:rsid w:val="00C7396F"/>
    <w:rsid w:val="00C760D4"/>
    <w:rsid w:val="00C77BED"/>
    <w:rsid w:val="00C82635"/>
    <w:rsid w:val="00C86EE6"/>
    <w:rsid w:val="00C87C01"/>
    <w:rsid w:val="00C90EC9"/>
    <w:rsid w:val="00C91175"/>
    <w:rsid w:val="00C96D3E"/>
    <w:rsid w:val="00CA3699"/>
    <w:rsid w:val="00CA3A0B"/>
    <w:rsid w:val="00CA3E60"/>
    <w:rsid w:val="00CA592E"/>
    <w:rsid w:val="00CA59DF"/>
    <w:rsid w:val="00CB11A0"/>
    <w:rsid w:val="00CB30A1"/>
    <w:rsid w:val="00CB4DDB"/>
    <w:rsid w:val="00CB5BF3"/>
    <w:rsid w:val="00CB5C38"/>
    <w:rsid w:val="00CB5F85"/>
    <w:rsid w:val="00CC025F"/>
    <w:rsid w:val="00CC1E29"/>
    <w:rsid w:val="00CC1E72"/>
    <w:rsid w:val="00CC2071"/>
    <w:rsid w:val="00CC279E"/>
    <w:rsid w:val="00CC6737"/>
    <w:rsid w:val="00CD022B"/>
    <w:rsid w:val="00CD0826"/>
    <w:rsid w:val="00CD0DC7"/>
    <w:rsid w:val="00CD30D0"/>
    <w:rsid w:val="00CD3FE8"/>
    <w:rsid w:val="00CD4A5A"/>
    <w:rsid w:val="00CD54CA"/>
    <w:rsid w:val="00CD561B"/>
    <w:rsid w:val="00CD7365"/>
    <w:rsid w:val="00CE0773"/>
    <w:rsid w:val="00CE406E"/>
    <w:rsid w:val="00CE708E"/>
    <w:rsid w:val="00CE72C2"/>
    <w:rsid w:val="00CE74DD"/>
    <w:rsid w:val="00CF3544"/>
    <w:rsid w:val="00CF3B4E"/>
    <w:rsid w:val="00CF53F7"/>
    <w:rsid w:val="00CF5F80"/>
    <w:rsid w:val="00CF73D5"/>
    <w:rsid w:val="00D0352A"/>
    <w:rsid w:val="00D03D40"/>
    <w:rsid w:val="00D04F55"/>
    <w:rsid w:val="00D12773"/>
    <w:rsid w:val="00D12A0B"/>
    <w:rsid w:val="00D14E66"/>
    <w:rsid w:val="00D15C5D"/>
    <w:rsid w:val="00D1633E"/>
    <w:rsid w:val="00D2149D"/>
    <w:rsid w:val="00D21A97"/>
    <w:rsid w:val="00D232F1"/>
    <w:rsid w:val="00D247AF"/>
    <w:rsid w:val="00D24CB3"/>
    <w:rsid w:val="00D257D6"/>
    <w:rsid w:val="00D3238C"/>
    <w:rsid w:val="00D3377B"/>
    <w:rsid w:val="00D34699"/>
    <w:rsid w:val="00D347E0"/>
    <w:rsid w:val="00D353C4"/>
    <w:rsid w:val="00D35BE7"/>
    <w:rsid w:val="00D362E7"/>
    <w:rsid w:val="00D36359"/>
    <w:rsid w:val="00D36DF7"/>
    <w:rsid w:val="00D377F6"/>
    <w:rsid w:val="00D4228C"/>
    <w:rsid w:val="00D42D48"/>
    <w:rsid w:val="00D43729"/>
    <w:rsid w:val="00D438EB"/>
    <w:rsid w:val="00D441BC"/>
    <w:rsid w:val="00D44A00"/>
    <w:rsid w:val="00D44E60"/>
    <w:rsid w:val="00D47E42"/>
    <w:rsid w:val="00D524DD"/>
    <w:rsid w:val="00D527C5"/>
    <w:rsid w:val="00D53644"/>
    <w:rsid w:val="00D61799"/>
    <w:rsid w:val="00D618F8"/>
    <w:rsid w:val="00D635C8"/>
    <w:rsid w:val="00D660A9"/>
    <w:rsid w:val="00D71330"/>
    <w:rsid w:val="00D748BF"/>
    <w:rsid w:val="00D77E6D"/>
    <w:rsid w:val="00D84645"/>
    <w:rsid w:val="00D8466C"/>
    <w:rsid w:val="00D86611"/>
    <w:rsid w:val="00D86B78"/>
    <w:rsid w:val="00D91475"/>
    <w:rsid w:val="00D93E4E"/>
    <w:rsid w:val="00D94AAC"/>
    <w:rsid w:val="00D971FF"/>
    <w:rsid w:val="00DA2CBB"/>
    <w:rsid w:val="00DA2F25"/>
    <w:rsid w:val="00DA3BAD"/>
    <w:rsid w:val="00DA3FDA"/>
    <w:rsid w:val="00DA45DD"/>
    <w:rsid w:val="00DA4728"/>
    <w:rsid w:val="00DB108B"/>
    <w:rsid w:val="00DB5397"/>
    <w:rsid w:val="00DB6489"/>
    <w:rsid w:val="00DB7DCD"/>
    <w:rsid w:val="00DB7FE2"/>
    <w:rsid w:val="00DC14A3"/>
    <w:rsid w:val="00DC29A9"/>
    <w:rsid w:val="00DC3CBE"/>
    <w:rsid w:val="00DC3E88"/>
    <w:rsid w:val="00DC6ED6"/>
    <w:rsid w:val="00DC7CB6"/>
    <w:rsid w:val="00DD0442"/>
    <w:rsid w:val="00DD2932"/>
    <w:rsid w:val="00DD351D"/>
    <w:rsid w:val="00DD3725"/>
    <w:rsid w:val="00DD485D"/>
    <w:rsid w:val="00DE570E"/>
    <w:rsid w:val="00DF1AD2"/>
    <w:rsid w:val="00DF1FAC"/>
    <w:rsid w:val="00DF2556"/>
    <w:rsid w:val="00DF2BAF"/>
    <w:rsid w:val="00DF4D67"/>
    <w:rsid w:val="00DF5F42"/>
    <w:rsid w:val="00DF698B"/>
    <w:rsid w:val="00DF77A2"/>
    <w:rsid w:val="00E01431"/>
    <w:rsid w:val="00E01613"/>
    <w:rsid w:val="00E0165D"/>
    <w:rsid w:val="00E01A8B"/>
    <w:rsid w:val="00E02A51"/>
    <w:rsid w:val="00E04D3F"/>
    <w:rsid w:val="00E0780F"/>
    <w:rsid w:val="00E1054D"/>
    <w:rsid w:val="00E11897"/>
    <w:rsid w:val="00E160A8"/>
    <w:rsid w:val="00E16428"/>
    <w:rsid w:val="00E2278A"/>
    <w:rsid w:val="00E26066"/>
    <w:rsid w:val="00E2666E"/>
    <w:rsid w:val="00E26D3C"/>
    <w:rsid w:val="00E30EF7"/>
    <w:rsid w:val="00E311C3"/>
    <w:rsid w:val="00E31916"/>
    <w:rsid w:val="00E330DE"/>
    <w:rsid w:val="00E33230"/>
    <w:rsid w:val="00E34251"/>
    <w:rsid w:val="00E358B4"/>
    <w:rsid w:val="00E37808"/>
    <w:rsid w:val="00E43449"/>
    <w:rsid w:val="00E46EBD"/>
    <w:rsid w:val="00E50078"/>
    <w:rsid w:val="00E50481"/>
    <w:rsid w:val="00E51138"/>
    <w:rsid w:val="00E5186E"/>
    <w:rsid w:val="00E5248B"/>
    <w:rsid w:val="00E52FF7"/>
    <w:rsid w:val="00E5357E"/>
    <w:rsid w:val="00E55989"/>
    <w:rsid w:val="00E56A00"/>
    <w:rsid w:val="00E56D49"/>
    <w:rsid w:val="00E61971"/>
    <w:rsid w:val="00E63B4B"/>
    <w:rsid w:val="00E64313"/>
    <w:rsid w:val="00E658F7"/>
    <w:rsid w:val="00E67B70"/>
    <w:rsid w:val="00E8041E"/>
    <w:rsid w:val="00E813D3"/>
    <w:rsid w:val="00E831E4"/>
    <w:rsid w:val="00E8358C"/>
    <w:rsid w:val="00E904FD"/>
    <w:rsid w:val="00E96092"/>
    <w:rsid w:val="00EA35AE"/>
    <w:rsid w:val="00EB0804"/>
    <w:rsid w:val="00EB10A0"/>
    <w:rsid w:val="00EB1461"/>
    <w:rsid w:val="00EB1917"/>
    <w:rsid w:val="00EB1B38"/>
    <w:rsid w:val="00EB3A41"/>
    <w:rsid w:val="00EB5CF2"/>
    <w:rsid w:val="00EB783F"/>
    <w:rsid w:val="00EC3410"/>
    <w:rsid w:val="00ED03EA"/>
    <w:rsid w:val="00ED07E5"/>
    <w:rsid w:val="00ED17F1"/>
    <w:rsid w:val="00ED1F66"/>
    <w:rsid w:val="00ED21B8"/>
    <w:rsid w:val="00ED5034"/>
    <w:rsid w:val="00ED6FA6"/>
    <w:rsid w:val="00EE1C08"/>
    <w:rsid w:val="00EE54AE"/>
    <w:rsid w:val="00EE5D59"/>
    <w:rsid w:val="00EE64E7"/>
    <w:rsid w:val="00EF1DBE"/>
    <w:rsid w:val="00EF337D"/>
    <w:rsid w:val="00EF34A0"/>
    <w:rsid w:val="00EF4B41"/>
    <w:rsid w:val="00F01083"/>
    <w:rsid w:val="00F03E25"/>
    <w:rsid w:val="00F0668D"/>
    <w:rsid w:val="00F07FBA"/>
    <w:rsid w:val="00F1190E"/>
    <w:rsid w:val="00F14346"/>
    <w:rsid w:val="00F17BE5"/>
    <w:rsid w:val="00F20D16"/>
    <w:rsid w:val="00F212B6"/>
    <w:rsid w:val="00F246C2"/>
    <w:rsid w:val="00F254A9"/>
    <w:rsid w:val="00F325E9"/>
    <w:rsid w:val="00F33228"/>
    <w:rsid w:val="00F340C1"/>
    <w:rsid w:val="00F358FD"/>
    <w:rsid w:val="00F36C1B"/>
    <w:rsid w:val="00F43449"/>
    <w:rsid w:val="00F47954"/>
    <w:rsid w:val="00F47AAB"/>
    <w:rsid w:val="00F50D55"/>
    <w:rsid w:val="00F54268"/>
    <w:rsid w:val="00F6163B"/>
    <w:rsid w:val="00F63620"/>
    <w:rsid w:val="00F647CE"/>
    <w:rsid w:val="00F64B6D"/>
    <w:rsid w:val="00F64BD0"/>
    <w:rsid w:val="00F7062E"/>
    <w:rsid w:val="00F70DA7"/>
    <w:rsid w:val="00F73CBC"/>
    <w:rsid w:val="00F74AD7"/>
    <w:rsid w:val="00F750FE"/>
    <w:rsid w:val="00F76445"/>
    <w:rsid w:val="00F7693B"/>
    <w:rsid w:val="00F77D90"/>
    <w:rsid w:val="00F825E2"/>
    <w:rsid w:val="00F8280F"/>
    <w:rsid w:val="00F8385A"/>
    <w:rsid w:val="00F871EA"/>
    <w:rsid w:val="00F90B0A"/>
    <w:rsid w:val="00F91F5F"/>
    <w:rsid w:val="00F92B71"/>
    <w:rsid w:val="00F937D3"/>
    <w:rsid w:val="00F942C9"/>
    <w:rsid w:val="00F9574A"/>
    <w:rsid w:val="00F977E3"/>
    <w:rsid w:val="00FA0062"/>
    <w:rsid w:val="00FA0CA9"/>
    <w:rsid w:val="00FA0DE7"/>
    <w:rsid w:val="00FA5533"/>
    <w:rsid w:val="00FA6102"/>
    <w:rsid w:val="00FA65A5"/>
    <w:rsid w:val="00FA7137"/>
    <w:rsid w:val="00FB0741"/>
    <w:rsid w:val="00FB086E"/>
    <w:rsid w:val="00FB248F"/>
    <w:rsid w:val="00FB725A"/>
    <w:rsid w:val="00FB72AF"/>
    <w:rsid w:val="00FB7843"/>
    <w:rsid w:val="00FB7F9B"/>
    <w:rsid w:val="00FC699D"/>
    <w:rsid w:val="00FD0564"/>
    <w:rsid w:val="00FD28C8"/>
    <w:rsid w:val="00FD2A01"/>
    <w:rsid w:val="00FD4F7F"/>
    <w:rsid w:val="00FD573D"/>
    <w:rsid w:val="00FD640A"/>
    <w:rsid w:val="00FD64BB"/>
    <w:rsid w:val="00FD6E62"/>
    <w:rsid w:val="00FE2FE3"/>
    <w:rsid w:val="00FE3333"/>
    <w:rsid w:val="00FE4657"/>
    <w:rsid w:val="00FE47EB"/>
    <w:rsid w:val="00FE4B36"/>
    <w:rsid w:val="00FE6A03"/>
    <w:rsid w:val="00FF23F8"/>
    <w:rsid w:val="00FF2668"/>
    <w:rsid w:val="00FF4C1E"/>
    <w:rsid w:val="00FF5E02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2A0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7D"/>
    <w:pPr>
      <w:ind w:left="720"/>
      <w:contextualSpacing/>
    </w:pPr>
  </w:style>
  <w:style w:type="paragraph" w:customStyle="1" w:styleId="ConsPlusCell">
    <w:name w:val="ConsPlusCell"/>
    <w:uiPriority w:val="99"/>
    <w:rsid w:val="007E60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E67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F7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2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F7C"/>
    <w:rPr>
      <w:rFonts w:ascii="Times New Roman" w:hAnsi="Times New Roman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454BE8"/>
    <w:rPr>
      <w:color w:val="0000FF"/>
      <w:u w:val="single"/>
    </w:rPr>
  </w:style>
  <w:style w:type="paragraph" w:customStyle="1" w:styleId="ConsPlusNormal">
    <w:name w:val="ConsPlusNormal"/>
    <w:rsid w:val="00D438E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A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EB3A41"/>
    <w:rPr>
      <w:b/>
      <w:bCs/>
    </w:rPr>
  </w:style>
  <w:style w:type="paragraph" w:styleId="ab">
    <w:name w:val="Balloon Text"/>
    <w:basedOn w:val="a"/>
    <w:link w:val="ac"/>
    <w:rsid w:val="0049498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498D"/>
    <w:rPr>
      <w:rFonts w:ascii="Tahoma" w:eastAsia="Times New Roman" w:hAnsi="Tahoma"/>
      <w:sz w:val="16"/>
      <w:szCs w:val="16"/>
    </w:rPr>
  </w:style>
  <w:style w:type="paragraph" w:styleId="ad">
    <w:name w:val="Normal (Web)"/>
    <w:basedOn w:val="a"/>
    <w:uiPriority w:val="99"/>
    <w:unhideWhenUsed/>
    <w:rsid w:val="004949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-ussuriisk.ru/engine/download.php?id=9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ssuriisk.ru/engine/download.php?id=9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357B-D5F4-48DB-9D8A-E8B6C52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0</Pages>
  <Words>5895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3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adm-ussuriisk.ru/engine/download.php?id=9643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adm-ussuriisk.ru/engine/download.php?id=9371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ukova</dc:creator>
  <cp:lastModifiedBy>Suharukova</cp:lastModifiedBy>
  <cp:revision>26</cp:revision>
  <cp:lastPrinted>2017-10-20T01:22:00Z</cp:lastPrinted>
  <dcterms:created xsi:type="dcterms:W3CDTF">2017-07-17T02:34:00Z</dcterms:created>
  <dcterms:modified xsi:type="dcterms:W3CDTF">2017-10-20T01:24:00Z</dcterms:modified>
</cp:coreProperties>
</file>